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B605" w14:textId="77777777" w:rsidR="00BD5A90" w:rsidRDefault="00237458" w:rsidP="004D55A9">
      <w:pPr>
        <w:jc w:val="right"/>
        <w:rPr>
          <w:noProof/>
          <w:lang w:eastAsia="sv-SE"/>
        </w:rPr>
      </w:pPr>
      <w:r>
        <w:t xml:space="preserve">  </w:t>
      </w:r>
      <w:r w:rsidR="00E55862" w:rsidRPr="00FB66FF">
        <w:rPr>
          <w:noProof/>
          <w:lang w:eastAsia="sv-SE"/>
        </w:rPr>
        <w:drawing>
          <wp:inline distT="0" distB="0" distL="0" distR="0" wp14:anchorId="35F13A04" wp14:editId="024B7809">
            <wp:extent cx="2686050" cy="657225"/>
            <wp:effectExtent l="0" t="0" r="0" b="0"/>
            <wp:docPr id="1" name="Bildobjekt 2" descr="Borasreg_sju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orasreg_sjuh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B76F" w14:textId="77777777" w:rsidR="0005422B" w:rsidRPr="004D55A9" w:rsidRDefault="007926DC" w:rsidP="00930E75">
      <w:pPr>
        <w:pStyle w:val="Rubrik2"/>
        <w:spacing w:before="480"/>
        <w:rPr>
          <w:sz w:val="24"/>
          <w:szCs w:val="24"/>
        </w:rPr>
      </w:pPr>
      <w:r w:rsidRPr="002463AA">
        <w:rPr>
          <w:sz w:val="28"/>
          <w:szCs w:val="24"/>
        </w:rPr>
        <w:t>R</w:t>
      </w:r>
      <w:r w:rsidR="00A14434" w:rsidRPr="002463AA">
        <w:rPr>
          <w:sz w:val="28"/>
          <w:szCs w:val="24"/>
        </w:rPr>
        <w:t>ekvisition</w:t>
      </w:r>
      <w:r w:rsidRPr="002463AA">
        <w:rPr>
          <w:sz w:val="28"/>
          <w:szCs w:val="24"/>
        </w:rPr>
        <w:t xml:space="preserve">, </w:t>
      </w:r>
      <w:r w:rsidR="00583D2C" w:rsidRPr="002463AA">
        <w:rPr>
          <w:sz w:val="28"/>
          <w:szCs w:val="24"/>
        </w:rPr>
        <w:t>l</w:t>
      </w:r>
      <w:r w:rsidR="006260E5" w:rsidRPr="002463AA">
        <w:rPr>
          <w:sz w:val="28"/>
          <w:szCs w:val="24"/>
        </w:rPr>
        <w:t>äges</w:t>
      </w:r>
      <w:r w:rsidRPr="002463AA">
        <w:rPr>
          <w:sz w:val="28"/>
          <w:szCs w:val="24"/>
        </w:rPr>
        <w:t>- och slut</w:t>
      </w:r>
      <w:r w:rsidR="006260E5" w:rsidRPr="002463AA">
        <w:rPr>
          <w:sz w:val="28"/>
          <w:szCs w:val="24"/>
        </w:rPr>
        <w:t>rapport</w:t>
      </w:r>
      <w:r w:rsidR="004D55A9">
        <w:rPr>
          <w:sz w:val="24"/>
          <w:szCs w:val="24"/>
        </w:rPr>
        <w:tab/>
      </w:r>
      <w:r w:rsidR="00A14434" w:rsidRPr="003E722A">
        <w:rPr>
          <w:sz w:val="8"/>
          <w:szCs w:val="8"/>
        </w:rPr>
        <w:tab/>
      </w:r>
    </w:p>
    <w:p w14:paraId="33E0DA18" w14:textId="77777777" w:rsidR="00BD5A90" w:rsidRDefault="00BD5A90" w:rsidP="002463AA">
      <w:pPr>
        <w:tabs>
          <w:tab w:val="right" w:pos="1418"/>
          <w:tab w:val="left" w:pos="1560"/>
        </w:tabs>
        <w:spacing w:after="0"/>
        <w:ind w:right="-227"/>
        <w:rPr>
          <w:b/>
          <w:sz w:val="20"/>
          <w:szCs w:val="20"/>
        </w:rPr>
      </w:pPr>
    </w:p>
    <w:p w14:paraId="541B8A1B" w14:textId="77777777" w:rsidR="003A365A" w:rsidRPr="002B168F" w:rsidRDefault="00F3063E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Cs w:val="0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14434" w:rsidRPr="00BD5A90">
        <w:rPr>
          <w:b/>
          <w:sz w:val="20"/>
          <w:szCs w:val="20"/>
        </w:rPr>
        <w:t>Projektnamn</w:t>
      </w:r>
      <w:r w:rsidR="00D218B7" w:rsidRPr="00BD5A90">
        <w:rPr>
          <w:b/>
          <w:sz w:val="20"/>
          <w:szCs w:val="20"/>
        </w:rPr>
        <w:t>:</w:t>
      </w:r>
      <w:r w:rsidR="00A14434" w:rsidRPr="00BD5A90">
        <w:rPr>
          <w:b/>
          <w:sz w:val="20"/>
          <w:szCs w:val="20"/>
        </w:rPr>
        <w:tab/>
      </w:r>
      <w:r w:rsidR="00A14434" w:rsidRPr="00BD5A90">
        <w:rPr>
          <w:rStyle w:val="Stark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14434" w:rsidRPr="00BD5A90">
        <w:rPr>
          <w:rStyle w:val="Stark"/>
          <w:color w:val="333333"/>
          <w:sz w:val="20"/>
          <w:szCs w:val="20"/>
        </w:rPr>
        <w:instrText xml:space="preserve"> FORMTEXT </w:instrText>
      </w:r>
      <w:r w:rsidR="00A14434" w:rsidRPr="00BD5A90">
        <w:rPr>
          <w:rStyle w:val="Stark"/>
          <w:color w:val="333333"/>
          <w:sz w:val="20"/>
          <w:szCs w:val="20"/>
        </w:rPr>
      </w:r>
      <w:r w:rsidR="00A14434" w:rsidRPr="00BD5A90">
        <w:rPr>
          <w:rStyle w:val="Stark"/>
          <w:color w:val="333333"/>
          <w:sz w:val="20"/>
          <w:szCs w:val="20"/>
        </w:rPr>
        <w:fldChar w:fldCharType="separate"/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5B5287">
        <w:rPr>
          <w:rStyle w:val="Stark"/>
          <w:color w:val="333333"/>
          <w:sz w:val="20"/>
          <w:szCs w:val="20"/>
        </w:rPr>
        <w:t> </w:t>
      </w:r>
      <w:r w:rsidR="00A14434" w:rsidRPr="00BD5A90">
        <w:rPr>
          <w:rStyle w:val="Stark"/>
          <w:color w:val="333333"/>
          <w:sz w:val="20"/>
          <w:szCs w:val="20"/>
        </w:rPr>
        <w:fldChar w:fldCharType="end"/>
      </w:r>
    </w:p>
    <w:p w14:paraId="3F8E2146" w14:textId="77777777" w:rsidR="00645047" w:rsidRPr="00BD5A90" w:rsidRDefault="003A365A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 w:val="0"/>
          <w:color w:val="333333"/>
          <w:sz w:val="20"/>
          <w:szCs w:val="20"/>
        </w:rPr>
      </w:pPr>
      <w:r>
        <w:rPr>
          <w:rStyle w:val="Stark"/>
          <w:color w:val="333333"/>
          <w:sz w:val="20"/>
          <w:szCs w:val="20"/>
        </w:rPr>
        <w:tab/>
      </w:r>
      <w:r w:rsidR="00EB35A8" w:rsidRPr="00BD5A90">
        <w:rPr>
          <w:sz w:val="20"/>
          <w:szCs w:val="20"/>
        </w:rPr>
        <w:t>Rekv.p</w:t>
      </w:r>
      <w:r w:rsidR="00645047" w:rsidRPr="00BD5A90">
        <w:rPr>
          <w:sz w:val="20"/>
          <w:szCs w:val="20"/>
        </w:rPr>
        <w:t>eriod:</w:t>
      </w:r>
      <w:r w:rsidR="00645047" w:rsidRPr="00BD5A90">
        <w:rPr>
          <w:sz w:val="20"/>
          <w:szCs w:val="20"/>
        </w:rPr>
        <w:tab/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45047"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="00645047" w:rsidRPr="00BD5A90">
        <w:rPr>
          <w:rStyle w:val="Stark"/>
          <w:b w:val="0"/>
          <w:color w:val="333333"/>
          <w:sz w:val="20"/>
          <w:szCs w:val="20"/>
        </w:rPr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5B5287">
        <w:rPr>
          <w:rStyle w:val="Stark"/>
          <w:b w:val="0"/>
          <w:color w:val="333333"/>
          <w:sz w:val="20"/>
          <w:szCs w:val="20"/>
        </w:rPr>
        <w:t> </w:t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4A9F50BF" w14:textId="77777777" w:rsidR="008F2D00" w:rsidRPr="00BD5A90" w:rsidRDefault="008F2D00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Organisation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5CE992D1" w14:textId="77777777" w:rsidR="00E23063" w:rsidRPr="00BD5A90" w:rsidRDefault="00E23063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Projektledare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07B23731" w14:textId="77777777" w:rsidR="00E23063" w:rsidRPr="00BD5A90" w:rsidRDefault="00E23063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Telefon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5AFC0F6B" w14:textId="77777777" w:rsidR="00583D2C" w:rsidRPr="005F727F" w:rsidRDefault="00583D2C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  <w:lang w:val="en-US"/>
        </w:rPr>
      </w:pPr>
      <w:r w:rsidRPr="00BD5A90">
        <w:rPr>
          <w:sz w:val="20"/>
          <w:szCs w:val="20"/>
        </w:rPr>
        <w:tab/>
      </w:r>
      <w:r w:rsidRPr="005F727F">
        <w:rPr>
          <w:sz w:val="20"/>
          <w:szCs w:val="20"/>
          <w:lang w:val="en-US"/>
        </w:rPr>
        <w:t>E-post:</w:t>
      </w:r>
      <w:r w:rsidRPr="005F727F">
        <w:rPr>
          <w:sz w:val="20"/>
          <w:szCs w:val="20"/>
          <w:lang w:val="en-US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F727F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12E853B1" w14:textId="77777777" w:rsidR="00A14434" w:rsidRPr="00FF1C51" w:rsidRDefault="00583D2C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  <w:lang w:val="en-US"/>
        </w:rPr>
      </w:pPr>
      <w:r w:rsidRPr="00FF1C51">
        <w:rPr>
          <w:sz w:val="20"/>
          <w:szCs w:val="20"/>
          <w:lang w:val="en-US"/>
        </w:rPr>
        <w:tab/>
      </w:r>
      <w:r w:rsidR="00D218B7" w:rsidRPr="00FF1C51">
        <w:rPr>
          <w:sz w:val="20"/>
          <w:szCs w:val="20"/>
          <w:lang w:val="en-US"/>
        </w:rPr>
        <w:t>Diarienummer:</w:t>
      </w:r>
      <w:r w:rsidR="00A14434" w:rsidRPr="00FF1C51">
        <w:rPr>
          <w:sz w:val="20"/>
          <w:szCs w:val="20"/>
          <w:lang w:val="en-US"/>
        </w:rPr>
        <w:tab/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14434" w:rsidRPr="00FF1C51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="00A14434" w:rsidRPr="00BD5A90">
        <w:rPr>
          <w:rStyle w:val="Stark"/>
          <w:b w:val="0"/>
          <w:color w:val="333333"/>
          <w:sz w:val="20"/>
          <w:szCs w:val="20"/>
        </w:rPr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75DF5C47" w14:textId="77777777" w:rsidR="00A14434" w:rsidRPr="00FF1C51" w:rsidRDefault="00A14434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 w:val="0"/>
          <w:color w:val="333333"/>
          <w:sz w:val="20"/>
          <w:szCs w:val="20"/>
          <w:lang w:val="en-US"/>
        </w:rPr>
      </w:pPr>
      <w:r w:rsidRPr="00FF1C51">
        <w:rPr>
          <w:sz w:val="20"/>
          <w:szCs w:val="20"/>
          <w:lang w:val="en-US"/>
        </w:rPr>
        <w:tab/>
        <w:t>Plus</w:t>
      </w:r>
      <w:r w:rsidR="007B2279" w:rsidRPr="00FF1C51">
        <w:rPr>
          <w:sz w:val="20"/>
          <w:szCs w:val="20"/>
          <w:lang w:val="en-US"/>
        </w:rPr>
        <w:t>-</w:t>
      </w:r>
      <w:r w:rsidRPr="00FF1C51">
        <w:rPr>
          <w:sz w:val="20"/>
          <w:szCs w:val="20"/>
          <w:lang w:val="en-US"/>
        </w:rPr>
        <w:t>/Bankgiro</w:t>
      </w:r>
      <w:r w:rsidR="00D218B7" w:rsidRPr="00FF1C51">
        <w:rPr>
          <w:sz w:val="20"/>
          <w:szCs w:val="20"/>
          <w:lang w:val="en-US"/>
        </w:rPr>
        <w:t>:</w:t>
      </w:r>
      <w:r w:rsidRPr="00FF1C51">
        <w:rPr>
          <w:sz w:val="20"/>
          <w:szCs w:val="20"/>
          <w:lang w:val="en-US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F1C51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14E40BBA" w14:textId="77777777" w:rsidR="00F4753F" w:rsidRPr="00BD5A90" w:rsidRDefault="00F4753F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FF1C51">
        <w:rPr>
          <w:sz w:val="20"/>
          <w:szCs w:val="20"/>
          <w:lang w:val="en-US"/>
        </w:rPr>
        <w:tab/>
      </w:r>
      <w:r w:rsidRPr="00BD5A90">
        <w:rPr>
          <w:sz w:val="20"/>
          <w:szCs w:val="20"/>
        </w:rPr>
        <w:t>Lägesrapport:</w:t>
      </w:r>
      <w:r w:rsidRPr="00BD5A90">
        <w:rPr>
          <w:sz w:val="20"/>
          <w:szCs w:val="20"/>
        </w:rPr>
        <w:tab/>
      </w:r>
      <w:r w:rsidRPr="00BD5A90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A90">
        <w:rPr>
          <w:sz w:val="20"/>
          <w:szCs w:val="20"/>
        </w:rPr>
        <w:instrText xml:space="preserve"> FORMCHECKBOX </w:instrText>
      </w:r>
      <w:r w:rsidR="004F5006">
        <w:rPr>
          <w:sz w:val="20"/>
          <w:szCs w:val="20"/>
        </w:rPr>
      </w:r>
      <w:r w:rsidR="004F5006">
        <w:rPr>
          <w:sz w:val="20"/>
          <w:szCs w:val="20"/>
        </w:rPr>
        <w:fldChar w:fldCharType="separate"/>
      </w:r>
      <w:r w:rsidRPr="00BD5A90">
        <w:rPr>
          <w:sz w:val="20"/>
          <w:szCs w:val="20"/>
        </w:rPr>
        <w:fldChar w:fldCharType="end"/>
      </w:r>
      <w:r w:rsidRPr="00BD5A90">
        <w:rPr>
          <w:sz w:val="20"/>
          <w:szCs w:val="20"/>
        </w:rPr>
        <w:t xml:space="preserve"> Besvara </w:t>
      </w:r>
      <w:r w:rsidR="00EA5239">
        <w:rPr>
          <w:sz w:val="20"/>
          <w:szCs w:val="20"/>
        </w:rPr>
        <w:t>fråga</w:t>
      </w:r>
      <w:r w:rsidR="00385641" w:rsidRPr="00BD5A90">
        <w:rPr>
          <w:sz w:val="20"/>
          <w:szCs w:val="20"/>
        </w:rPr>
        <w:t xml:space="preserve"> </w:t>
      </w:r>
      <w:r w:rsidRPr="00BD5A90">
        <w:rPr>
          <w:sz w:val="20"/>
          <w:szCs w:val="20"/>
        </w:rPr>
        <w:t xml:space="preserve">1 till </w:t>
      </w:r>
      <w:r w:rsidR="00134427" w:rsidRPr="00BD5A90">
        <w:rPr>
          <w:sz w:val="20"/>
          <w:szCs w:val="20"/>
        </w:rPr>
        <w:t>1</w:t>
      </w:r>
      <w:r w:rsidR="009417CC" w:rsidRPr="00BD5A90">
        <w:rPr>
          <w:sz w:val="20"/>
          <w:szCs w:val="20"/>
        </w:rPr>
        <w:t>1</w:t>
      </w:r>
      <w:r w:rsidRPr="00BD5A90">
        <w:rPr>
          <w:sz w:val="20"/>
          <w:szCs w:val="20"/>
        </w:rPr>
        <w:t xml:space="preserve">, </w:t>
      </w:r>
      <w:r w:rsidR="009A76F6">
        <w:rPr>
          <w:sz w:val="20"/>
          <w:szCs w:val="20"/>
        </w:rPr>
        <w:t xml:space="preserve">ekonomi </w:t>
      </w:r>
      <w:r w:rsidR="0090153C">
        <w:rPr>
          <w:sz w:val="20"/>
          <w:szCs w:val="20"/>
        </w:rPr>
        <w:t xml:space="preserve">(17 till 19) </w:t>
      </w:r>
      <w:r w:rsidRPr="00BD5A90">
        <w:rPr>
          <w:sz w:val="20"/>
          <w:szCs w:val="20"/>
        </w:rPr>
        <w:t>samt bifoga bokföringsunderlag</w:t>
      </w:r>
    </w:p>
    <w:p w14:paraId="0BA2A2D5" w14:textId="77777777" w:rsidR="00C13186" w:rsidRPr="00BD5A90" w:rsidRDefault="00F4753F" w:rsidP="002463AA">
      <w:pPr>
        <w:tabs>
          <w:tab w:val="right" w:pos="1418"/>
          <w:tab w:val="left" w:pos="1560"/>
        </w:tabs>
        <w:spacing w:after="0"/>
        <w:ind w:left="1843" w:right="-340" w:hanging="1843"/>
        <w:rPr>
          <w:rStyle w:val="Stark"/>
          <w:b w:val="0"/>
          <w:color w:val="333333"/>
          <w:sz w:val="12"/>
          <w:szCs w:val="12"/>
        </w:rPr>
      </w:pPr>
      <w:r w:rsidRPr="00BD5A90">
        <w:rPr>
          <w:sz w:val="20"/>
          <w:szCs w:val="20"/>
        </w:rPr>
        <w:tab/>
        <w:t>Slutrapport:</w:t>
      </w:r>
      <w:r w:rsidRPr="00BD5A90">
        <w:rPr>
          <w:sz w:val="20"/>
          <w:szCs w:val="20"/>
        </w:rPr>
        <w:tab/>
      </w:r>
      <w:r w:rsidRPr="00BD5A90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A90">
        <w:rPr>
          <w:sz w:val="20"/>
          <w:szCs w:val="20"/>
        </w:rPr>
        <w:instrText xml:space="preserve"> FORMCHECKBOX </w:instrText>
      </w:r>
      <w:r w:rsidR="004F5006">
        <w:rPr>
          <w:sz w:val="20"/>
          <w:szCs w:val="20"/>
        </w:rPr>
      </w:r>
      <w:r w:rsidR="004F5006">
        <w:rPr>
          <w:sz w:val="20"/>
          <w:szCs w:val="20"/>
        </w:rPr>
        <w:fldChar w:fldCharType="separate"/>
      </w:r>
      <w:r w:rsidRPr="00BD5A90">
        <w:rPr>
          <w:sz w:val="20"/>
          <w:szCs w:val="20"/>
        </w:rPr>
        <w:fldChar w:fldCharType="end"/>
      </w:r>
      <w:r w:rsidR="001B6937" w:rsidRPr="00BD5A90">
        <w:rPr>
          <w:sz w:val="20"/>
          <w:szCs w:val="20"/>
        </w:rPr>
        <w:t xml:space="preserve"> Besvara </w:t>
      </w:r>
      <w:r w:rsidR="00EA5239">
        <w:rPr>
          <w:sz w:val="20"/>
          <w:szCs w:val="20"/>
        </w:rPr>
        <w:t>fråga</w:t>
      </w:r>
      <w:r w:rsidR="001B6937" w:rsidRPr="00BD5A90">
        <w:rPr>
          <w:sz w:val="20"/>
          <w:szCs w:val="20"/>
        </w:rPr>
        <w:t xml:space="preserve"> </w:t>
      </w:r>
      <w:r w:rsidRPr="00BD5A90">
        <w:rPr>
          <w:sz w:val="20"/>
          <w:szCs w:val="20"/>
        </w:rPr>
        <w:t>1</w:t>
      </w:r>
      <w:r w:rsidR="0051677D" w:rsidRPr="00BD5A90">
        <w:rPr>
          <w:sz w:val="20"/>
          <w:szCs w:val="20"/>
        </w:rPr>
        <w:t xml:space="preserve"> till 16</w:t>
      </w:r>
      <w:r w:rsidRPr="00BD5A90">
        <w:rPr>
          <w:sz w:val="20"/>
          <w:szCs w:val="20"/>
        </w:rPr>
        <w:t xml:space="preserve">, </w:t>
      </w:r>
      <w:r w:rsidR="009A76F6">
        <w:rPr>
          <w:sz w:val="20"/>
          <w:szCs w:val="20"/>
        </w:rPr>
        <w:t>ekonomi</w:t>
      </w:r>
      <w:r w:rsidR="0090153C">
        <w:rPr>
          <w:sz w:val="20"/>
          <w:szCs w:val="20"/>
        </w:rPr>
        <w:t xml:space="preserve"> (17 till 19)</w:t>
      </w:r>
      <w:r w:rsidR="00EA5239">
        <w:rPr>
          <w:sz w:val="20"/>
          <w:szCs w:val="20"/>
        </w:rPr>
        <w:t xml:space="preserve"> </w:t>
      </w:r>
      <w:r w:rsidR="009B313B">
        <w:rPr>
          <w:sz w:val="20"/>
          <w:szCs w:val="20"/>
        </w:rPr>
        <w:t>samt bifoga bokföringsunderlag</w:t>
      </w:r>
    </w:p>
    <w:p w14:paraId="794D8B0F" w14:textId="77777777" w:rsidR="00BD5A90" w:rsidRDefault="00BD5A90" w:rsidP="00ED471B">
      <w:pPr>
        <w:tabs>
          <w:tab w:val="right" w:pos="1418"/>
          <w:tab w:val="left" w:pos="1560"/>
        </w:tabs>
        <w:spacing w:after="0"/>
        <w:rPr>
          <w:sz w:val="20"/>
          <w:szCs w:val="20"/>
        </w:rPr>
      </w:pPr>
    </w:p>
    <w:p w14:paraId="2EDCBBCE" w14:textId="77777777" w:rsidR="00DE5562" w:rsidRPr="00BD5A90" w:rsidRDefault="00C9148E" w:rsidP="00ED471B">
      <w:pPr>
        <w:tabs>
          <w:tab w:val="right" w:pos="1418"/>
          <w:tab w:val="left" w:pos="1560"/>
        </w:tabs>
        <w:spacing w:after="0"/>
        <w:rPr>
          <w:rStyle w:val="Stark"/>
          <w:b w:val="0"/>
          <w:color w:val="333333"/>
          <w:sz w:val="20"/>
          <w:szCs w:val="20"/>
        </w:rPr>
      </w:pPr>
      <w:r w:rsidRPr="00BD5A90">
        <w:rPr>
          <w:sz w:val="20"/>
          <w:szCs w:val="20"/>
        </w:rPr>
        <w:t xml:space="preserve">Ange </w:t>
      </w:r>
      <w:r w:rsidR="00BD5A90">
        <w:rPr>
          <w:sz w:val="20"/>
          <w:szCs w:val="20"/>
        </w:rPr>
        <w:t>om det är</w:t>
      </w:r>
      <w:r w:rsidR="003E722A" w:rsidRPr="00BD5A90">
        <w:rPr>
          <w:sz w:val="20"/>
          <w:szCs w:val="20"/>
        </w:rPr>
        <w:t xml:space="preserve"> första, andra, tredje el</w:t>
      </w:r>
      <w:r w:rsidR="00E14DBE">
        <w:rPr>
          <w:sz w:val="20"/>
          <w:szCs w:val="20"/>
        </w:rPr>
        <w:t>ler</w:t>
      </w:r>
      <w:r w:rsidR="003E722A" w:rsidRPr="00BD5A90">
        <w:rPr>
          <w:sz w:val="20"/>
          <w:szCs w:val="20"/>
        </w:rPr>
        <w:t xml:space="preserve"> fjärde </w:t>
      </w:r>
      <w:r w:rsidR="009502A5">
        <w:rPr>
          <w:sz w:val="20"/>
          <w:szCs w:val="20"/>
        </w:rPr>
        <w:t>rekvisitionen för året</w:t>
      </w:r>
      <w:r w:rsidRPr="00BD5A90">
        <w:rPr>
          <w:sz w:val="20"/>
          <w:szCs w:val="20"/>
        </w:rPr>
        <w:t>:</w:t>
      </w:r>
      <w:r w:rsidR="003E722A" w:rsidRPr="00BD5A90">
        <w:rPr>
          <w:sz w:val="20"/>
          <w:szCs w:val="20"/>
        </w:rPr>
        <w:t xml:space="preserve"> </w:t>
      </w:r>
      <w:r w:rsid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  <w:format w:val="0"/>
            </w:textInput>
          </w:ffData>
        </w:fldChar>
      </w:r>
      <w:r w:rsid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="00BD5A90">
        <w:rPr>
          <w:rStyle w:val="Stark"/>
          <w:b w:val="0"/>
          <w:color w:val="333333"/>
          <w:sz w:val="20"/>
          <w:szCs w:val="20"/>
        </w:rPr>
      </w:r>
      <w:r w:rsid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651DA354" w14:textId="77777777" w:rsidR="00B37DAD" w:rsidRDefault="00B37DAD" w:rsidP="00FB2EB2">
      <w:pPr>
        <w:spacing w:line="240" w:lineRule="auto"/>
        <w:rPr>
          <w:b/>
          <w:sz w:val="20"/>
          <w:szCs w:val="20"/>
        </w:rPr>
      </w:pPr>
    </w:p>
    <w:p w14:paraId="3D0FB105" w14:textId="77777777" w:rsidR="00BD5A90" w:rsidRPr="00BD5A90" w:rsidRDefault="00BD5A90" w:rsidP="00FB2EB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ö</w:t>
      </w:r>
      <w:r w:rsidRPr="00BD5A90">
        <w:rPr>
          <w:b/>
          <w:sz w:val="20"/>
          <w:szCs w:val="20"/>
        </w:rPr>
        <w:t>reskrifter</w:t>
      </w:r>
    </w:p>
    <w:p w14:paraId="1E06EF0D" w14:textId="7FA7F695" w:rsidR="00FB2EB2" w:rsidRPr="00BD5A90" w:rsidRDefault="00C32B9E" w:rsidP="00FB2EB2">
      <w:pPr>
        <w:spacing w:line="240" w:lineRule="auto"/>
        <w:rPr>
          <w:sz w:val="20"/>
          <w:szCs w:val="20"/>
        </w:rPr>
      </w:pPr>
      <w:r w:rsidRPr="00BD5A90">
        <w:rPr>
          <w:sz w:val="20"/>
          <w:szCs w:val="20"/>
        </w:rPr>
        <w:t>Denna mall används till</w:t>
      </w:r>
      <w:r w:rsidR="00FB2EB2" w:rsidRPr="00BD5A90">
        <w:rPr>
          <w:sz w:val="20"/>
          <w:szCs w:val="20"/>
        </w:rPr>
        <w:t xml:space="preserve"> </w:t>
      </w:r>
      <w:r w:rsidR="00F4753F" w:rsidRPr="00BD5A90">
        <w:rPr>
          <w:sz w:val="20"/>
          <w:szCs w:val="20"/>
        </w:rPr>
        <w:t>rekvi</w:t>
      </w:r>
      <w:r w:rsidRPr="00BD5A90">
        <w:rPr>
          <w:sz w:val="20"/>
          <w:szCs w:val="20"/>
        </w:rPr>
        <w:t xml:space="preserve">rering, läges- och slutrapport för projekt som </w:t>
      </w:r>
      <w:r w:rsidR="00862C69">
        <w:rPr>
          <w:sz w:val="20"/>
          <w:szCs w:val="20"/>
        </w:rPr>
        <w:t>har beviljats medel fr</w:t>
      </w:r>
      <w:r w:rsidR="00DB69B0">
        <w:rPr>
          <w:sz w:val="20"/>
          <w:szCs w:val="20"/>
        </w:rPr>
        <w:t xml:space="preserve">ån Boråsregionen Sjuhärads kommunalförbund. </w:t>
      </w:r>
    </w:p>
    <w:p w14:paraId="0B0D7E39" w14:textId="77777777" w:rsidR="00FB2EB2" w:rsidRPr="00BD5A90" w:rsidRDefault="009502A5" w:rsidP="00FB2EB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tgå alltid från beslut, tillhörande villkorsbilaga samt</w:t>
      </w:r>
      <w:r w:rsidR="00FB2EB2" w:rsidRPr="00BD5A90">
        <w:rPr>
          <w:sz w:val="20"/>
          <w:szCs w:val="20"/>
        </w:rPr>
        <w:t xml:space="preserve"> beviljad ansökan </w:t>
      </w:r>
      <w:r w:rsidR="004D55A9">
        <w:rPr>
          <w:sz w:val="20"/>
          <w:szCs w:val="20"/>
        </w:rPr>
        <w:t xml:space="preserve">inklusive eventuellt förtydligande </w:t>
      </w:r>
      <w:r w:rsidR="00FB2EB2" w:rsidRPr="00BD5A90">
        <w:rPr>
          <w:sz w:val="20"/>
          <w:szCs w:val="20"/>
        </w:rPr>
        <w:t xml:space="preserve">när medel rekvireras och projekt rapporteras. </w:t>
      </w:r>
    </w:p>
    <w:p w14:paraId="1FB00289" w14:textId="77777777" w:rsidR="00930E75" w:rsidRPr="00BD5A90" w:rsidRDefault="001C093E" w:rsidP="00930E75">
      <w:pPr>
        <w:rPr>
          <w:sz w:val="20"/>
          <w:szCs w:val="20"/>
        </w:rPr>
      </w:pPr>
      <w:r w:rsidRPr="00BD5A90">
        <w:rPr>
          <w:sz w:val="20"/>
          <w:szCs w:val="20"/>
        </w:rPr>
        <w:t>Delrekvirering och läges</w:t>
      </w:r>
      <w:r w:rsidR="00A103F5" w:rsidRPr="00BD5A90">
        <w:rPr>
          <w:sz w:val="20"/>
          <w:szCs w:val="20"/>
        </w:rPr>
        <w:t xml:space="preserve">rapportering ska ske minst en gång i halvåret. Projektägare ansvarar för att inkomma med delrekvisition och lägesrapport senast två månader efter aktuell rekvisitionsperiods slut. </w:t>
      </w:r>
      <w:r w:rsidR="0090153C" w:rsidRPr="00BD5A90">
        <w:rPr>
          <w:sz w:val="20"/>
          <w:szCs w:val="20"/>
        </w:rPr>
        <w:t xml:space="preserve">Vid delrekvisition och lägesrapportering ska </w:t>
      </w:r>
      <w:r w:rsidR="0090153C">
        <w:rPr>
          <w:sz w:val="20"/>
          <w:szCs w:val="20"/>
        </w:rPr>
        <w:t>fråga</w:t>
      </w:r>
      <w:r w:rsidR="0090153C" w:rsidRPr="00BD5A90">
        <w:rPr>
          <w:sz w:val="20"/>
          <w:szCs w:val="20"/>
        </w:rPr>
        <w:t xml:space="preserve"> </w:t>
      </w:r>
      <w:proofErr w:type="gramStart"/>
      <w:r w:rsidR="0090153C" w:rsidRPr="00BD5A90">
        <w:rPr>
          <w:sz w:val="20"/>
          <w:szCs w:val="20"/>
        </w:rPr>
        <w:t>1-11</w:t>
      </w:r>
      <w:proofErr w:type="gramEnd"/>
      <w:r w:rsidR="0090153C">
        <w:rPr>
          <w:sz w:val="20"/>
          <w:szCs w:val="20"/>
        </w:rPr>
        <w:t xml:space="preserve"> och ekonomi</w:t>
      </w:r>
      <w:r w:rsidR="0090153C" w:rsidRPr="00BD5A90">
        <w:rPr>
          <w:sz w:val="20"/>
          <w:szCs w:val="20"/>
        </w:rPr>
        <w:t xml:space="preserve"> </w:t>
      </w:r>
      <w:r w:rsidR="001A1CCD">
        <w:rPr>
          <w:sz w:val="20"/>
          <w:szCs w:val="20"/>
        </w:rPr>
        <w:t xml:space="preserve">(17 till 19) </w:t>
      </w:r>
      <w:r w:rsidR="0090153C" w:rsidRPr="00BD5A90">
        <w:rPr>
          <w:sz w:val="20"/>
          <w:szCs w:val="20"/>
        </w:rPr>
        <w:t xml:space="preserve">besvaras. </w:t>
      </w:r>
      <w:r w:rsidR="00476649" w:rsidRPr="00BD5A90">
        <w:rPr>
          <w:sz w:val="20"/>
          <w:szCs w:val="20"/>
        </w:rPr>
        <w:t>Om projekt</w:t>
      </w:r>
      <w:r w:rsidR="00A103F5" w:rsidRPr="00BD5A90">
        <w:rPr>
          <w:sz w:val="20"/>
          <w:szCs w:val="20"/>
        </w:rPr>
        <w:t xml:space="preserve"> så önskar kan rekvisition och lägesrapportering </w:t>
      </w:r>
      <w:r w:rsidR="00476649" w:rsidRPr="00BD5A90">
        <w:rPr>
          <w:sz w:val="20"/>
          <w:szCs w:val="20"/>
        </w:rPr>
        <w:t xml:space="preserve">även </w:t>
      </w:r>
      <w:r w:rsidR="00A103F5" w:rsidRPr="00BD5A90">
        <w:rPr>
          <w:sz w:val="20"/>
          <w:szCs w:val="20"/>
        </w:rPr>
        <w:t xml:space="preserve">ske kvartalsvis. </w:t>
      </w:r>
      <w:r w:rsidR="00930E75" w:rsidRPr="00BD5A90">
        <w:rPr>
          <w:sz w:val="20"/>
          <w:szCs w:val="20"/>
        </w:rPr>
        <w:t>Inga medel kan utbetalas i förskott</w:t>
      </w:r>
      <w:r w:rsidR="00930E75">
        <w:rPr>
          <w:sz w:val="20"/>
          <w:szCs w:val="20"/>
        </w:rPr>
        <w:t xml:space="preserve">. </w:t>
      </w:r>
      <w:r w:rsidR="00930E75" w:rsidRPr="00BD5A90">
        <w:rPr>
          <w:sz w:val="20"/>
          <w:szCs w:val="20"/>
        </w:rPr>
        <w:t xml:space="preserve"> </w:t>
      </w:r>
    </w:p>
    <w:p w14:paraId="3E5E1397" w14:textId="77777777" w:rsidR="001A1CCD" w:rsidRDefault="00A103F5" w:rsidP="0090153C">
      <w:pPr>
        <w:rPr>
          <w:sz w:val="20"/>
          <w:szCs w:val="20"/>
        </w:rPr>
      </w:pPr>
      <w:r w:rsidRPr="00BD5A90">
        <w:rPr>
          <w:sz w:val="20"/>
          <w:szCs w:val="20"/>
        </w:rPr>
        <w:t>Slutrekvirering och slutrapportering ska ske senast två månader efter projektperiodens slut.</w:t>
      </w:r>
      <w:r w:rsidR="00497801" w:rsidRPr="00BD5A90">
        <w:rPr>
          <w:sz w:val="20"/>
          <w:szCs w:val="20"/>
        </w:rPr>
        <w:t xml:space="preserve"> </w:t>
      </w:r>
      <w:r w:rsidR="00472BF7">
        <w:rPr>
          <w:sz w:val="20"/>
          <w:szCs w:val="20"/>
        </w:rPr>
        <w:t>V</w:t>
      </w:r>
      <w:r w:rsidRPr="00BD5A90">
        <w:rPr>
          <w:sz w:val="20"/>
          <w:szCs w:val="20"/>
        </w:rPr>
        <w:t xml:space="preserve">id slutrekvisition och slutrapportering ska </w:t>
      </w:r>
      <w:r w:rsidR="00385641" w:rsidRPr="00BD5A90">
        <w:rPr>
          <w:sz w:val="20"/>
          <w:szCs w:val="20"/>
        </w:rPr>
        <w:t xml:space="preserve">samtliga </w:t>
      </w:r>
      <w:r w:rsidR="00EA5239">
        <w:rPr>
          <w:sz w:val="20"/>
          <w:szCs w:val="20"/>
        </w:rPr>
        <w:t>frågo</w:t>
      </w:r>
      <w:r w:rsidR="00385641" w:rsidRPr="00BD5A90">
        <w:rPr>
          <w:sz w:val="20"/>
          <w:szCs w:val="20"/>
        </w:rPr>
        <w:t>r</w:t>
      </w:r>
      <w:r w:rsidRPr="00BD5A90">
        <w:rPr>
          <w:sz w:val="20"/>
          <w:szCs w:val="20"/>
        </w:rPr>
        <w:t xml:space="preserve"> </w:t>
      </w:r>
      <w:r w:rsidR="001A1CCD">
        <w:rPr>
          <w:sz w:val="20"/>
          <w:szCs w:val="20"/>
        </w:rPr>
        <w:t xml:space="preserve">(1 till 16) </w:t>
      </w:r>
      <w:r w:rsidRPr="00BD5A90">
        <w:rPr>
          <w:sz w:val="20"/>
          <w:szCs w:val="20"/>
        </w:rPr>
        <w:t xml:space="preserve">samt </w:t>
      </w:r>
      <w:r w:rsidR="0090153C">
        <w:rPr>
          <w:sz w:val="20"/>
          <w:szCs w:val="20"/>
        </w:rPr>
        <w:t xml:space="preserve">ekonomi </w:t>
      </w:r>
      <w:r w:rsidR="001A1CCD">
        <w:rPr>
          <w:sz w:val="20"/>
          <w:szCs w:val="20"/>
        </w:rPr>
        <w:t xml:space="preserve">(17 till 19) </w:t>
      </w:r>
      <w:r w:rsidRPr="00BD5A90">
        <w:rPr>
          <w:sz w:val="20"/>
          <w:szCs w:val="20"/>
        </w:rPr>
        <w:t>besvaras.</w:t>
      </w:r>
      <w:r w:rsidR="00476649" w:rsidRPr="00BD5A90">
        <w:rPr>
          <w:sz w:val="20"/>
          <w:szCs w:val="20"/>
        </w:rPr>
        <w:t xml:space="preserve"> </w:t>
      </w:r>
    </w:p>
    <w:p w14:paraId="3A226F2F" w14:textId="77777777" w:rsidR="00930E75" w:rsidRPr="00B95241" w:rsidRDefault="00476649" w:rsidP="0090153C">
      <w:pPr>
        <w:rPr>
          <w:b/>
          <w:sz w:val="20"/>
          <w:szCs w:val="20"/>
        </w:rPr>
      </w:pPr>
      <w:r w:rsidRPr="00B95241">
        <w:rPr>
          <w:b/>
          <w:sz w:val="20"/>
          <w:szCs w:val="20"/>
        </w:rPr>
        <w:t>Bifoga alltid bokföringsunderlag som styrker upparbetade kostnader</w:t>
      </w:r>
      <w:r w:rsidR="001A1CCD" w:rsidRPr="00B95241">
        <w:rPr>
          <w:b/>
          <w:sz w:val="20"/>
          <w:szCs w:val="20"/>
        </w:rPr>
        <w:t xml:space="preserve"> i form av resultatrapport och huvudbok</w:t>
      </w:r>
      <w:r w:rsidR="00930E75" w:rsidRPr="00B95241">
        <w:rPr>
          <w:b/>
          <w:sz w:val="20"/>
          <w:szCs w:val="20"/>
        </w:rPr>
        <w:t xml:space="preserve"> samt eventuella rapporter eller liknande </w:t>
      </w:r>
      <w:r w:rsidR="00CA594A">
        <w:rPr>
          <w:b/>
          <w:sz w:val="20"/>
          <w:szCs w:val="20"/>
        </w:rPr>
        <w:t xml:space="preserve">som framarbetats i </w:t>
      </w:r>
      <w:r w:rsidR="00930E75" w:rsidRPr="00B95241">
        <w:rPr>
          <w:b/>
          <w:sz w:val="20"/>
          <w:szCs w:val="20"/>
        </w:rPr>
        <w:t>projektet</w:t>
      </w:r>
      <w:r w:rsidRPr="00B95241">
        <w:rPr>
          <w:b/>
          <w:sz w:val="20"/>
          <w:szCs w:val="20"/>
        </w:rPr>
        <w:t xml:space="preserve">. </w:t>
      </w:r>
      <w:r w:rsidR="00D92152">
        <w:rPr>
          <w:b/>
          <w:sz w:val="20"/>
          <w:szCs w:val="20"/>
        </w:rPr>
        <w:t>Resultatrapporten ska spegla rekvisitionen.</w:t>
      </w:r>
    </w:p>
    <w:p w14:paraId="5610240E" w14:textId="77777777" w:rsidR="00A103F5" w:rsidRPr="0090153C" w:rsidRDefault="00B62071" w:rsidP="0090153C">
      <w:pPr>
        <w:rPr>
          <w:color w:val="FF0000"/>
          <w:sz w:val="20"/>
          <w:szCs w:val="20"/>
        </w:rPr>
      </w:pPr>
      <w:r>
        <w:rPr>
          <w:sz w:val="20"/>
          <w:szCs w:val="20"/>
        </w:rPr>
        <w:t>Vid ev</w:t>
      </w:r>
      <w:r w:rsidR="00106F8B">
        <w:rPr>
          <w:sz w:val="20"/>
          <w:szCs w:val="20"/>
        </w:rPr>
        <w:t xml:space="preserve"> </w:t>
      </w:r>
      <w:r w:rsidR="00497801" w:rsidRPr="00BD5A90">
        <w:rPr>
          <w:sz w:val="20"/>
          <w:szCs w:val="20"/>
        </w:rPr>
        <w:t>direk</w:t>
      </w:r>
      <w:r w:rsidR="00E7286C" w:rsidRPr="00BD5A90">
        <w:rPr>
          <w:sz w:val="20"/>
          <w:szCs w:val="20"/>
        </w:rPr>
        <w:t>tfinansier</w:t>
      </w:r>
      <w:r>
        <w:rPr>
          <w:sz w:val="20"/>
          <w:szCs w:val="20"/>
        </w:rPr>
        <w:t>ing ska ett eget avstämningsunderlag bifogas där värdet specificeras.</w:t>
      </w:r>
      <w:r w:rsidR="00497801" w:rsidRPr="00BD5A90">
        <w:rPr>
          <w:sz w:val="20"/>
          <w:szCs w:val="20"/>
        </w:rPr>
        <w:t xml:space="preserve"> </w:t>
      </w:r>
      <w:r w:rsidR="00B95241">
        <w:rPr>
          <w:sz w:val="20"/>
          <w:szCs w:val="20"/>
        </w:rPr>
        <w:t>Boråsregionens kulturprojekt måste motfinansieras med motsvarande summa med kommunala medel i form av offentlig direktfinansiering.</w:t>
      </w:r>
    </w:p>
    <w:p w14:paraId="44441FF3" w14:textId="77777777" w:rsidR="00B20D61" w:rsidRPr="00BD5A90" w:rsidRDefault="00B20D61" w:rsidP="00B20D61">
      <w:pPr>
        <w:rPr>
          <w:sz w:val="20"/>
          <w:szCs w:val="20"/>
        </w:rPr>
      </w:pPr>
      <w:r w:rsidRPr="00BD5A90">
        <w:rPr>
          <w:sz w:val="20"/>
          <w:szCs w:val="20"/>
        </w:rPr>
        <w:t xml:space="preserve">Informera alltid </w:t>
      </w:r>
      <w:r w:rsidR="00546374">
        <w:rPr>
          <w:sz w:val="20"/>
          <w:szCs w:val="20"/>
        </w:rPr>
        <w:t xml:space="preserve">skriftligt </w:t>
      </w:r>
      <w:r w:rsidRPr="00BD5A90">
        <w:rPr>
          <w:sz w:val="20"/>
          <w:szCs w:val="20"/>
        </w:rPr>
        <w:t>vid avvikelser då projekt som inte följer plan kan bli återbetalnings</w:t>
      </w:r>
      <w:r w:rsidRPr="00BD5A90">
        <w:rPr>
          <w:sz w:val="20"/>
          <w:szCs w:val="20"/>
        </w:rPr>
        <w:softHyphen/>
        <w:t xml:space="preserve">skyldiga. </w:t>
      </w:r>
    </w:p>
    <w:p w14:paraId="048A9894" w14:textId="77777777" w:rsidR="00106F8B" w:rsidRPr="00BD5A90" w:rsidRDefault="002463AA" w:rsidP="00106F8B">
      <w:pPr>
        <w:rPr>
          <w:sz w:val="20"/>
          <w:szCs w:val="20"/>
        </w:rPr>
      </w:pPr>
      <w:r w:rsidRPr="00BD5A90">
        <w:rPr>
          <w:sz w:val="20"/>
          <w:szCs w:val="20"/>
        </w:rPr>
        <w:t>Rekvisitioner och lägesrapporter skickas i underskrivet original till Boråsregionen, Skaraborgsvägen 1A, 506 30 Borås. För att underlätta i hanteringen skickas även en elektronisk kopia till info@borasregionen.se, märkt ”Rekvisition + projektnamn” i rubrikhuvudet.</w:t>
      </w:r>
      <w:r w:rsidR="000A630D">
        <w:rPr>
          <w:sz w:val="20"/>
          <w:szCs w:val="20"/>
        </w:rPr>
        <w:t xml:space="preserve"> </w:t>
      </w:r>
      <w:r w:rsidR="00106F8B" w:rsidRPr="00BD5A90">
        <w:rPr>
          <w:sz w:val="20"/>
          <w:szCs w:val="20"/>
        </w:rPr>
        <w:t xml:space="preserve">Utbetalning sker mot fullständiga rekvisitionshandlingar 30 dagar netto. </w:t>
      </w:r>
    </w:p>
    <w:p w14:paraId="540C1D70" w14:textId="77777777" w:rsidR="00744062" w:rsidRPr="006B1268" w:rsidRDefault="00930E75" w:rsidP="00744062">
      <w:pPr>
        <w:pStyle w:val="Rubrik2"/>
        <w:rPr>
          <w:b w:val="0"/>
        </w:rPr>
      </w:pPr>
      <w:r>
        <w:br w:type="page"/>
      </w:r>
      <w:r w:rsidR="00D12223">
        <w:lastRenderedPageBreak/>
        <w:t xml:space="preserve">Lägesrapport </w:t>
      </w:r>
      <w:r w:rsidR="00C31BE7">
        <w:t>(</w:t>
      </w:r>
      <w:r w:rsidR="0037126D">
        <w:t>1</w:t>
      </w:r>
      <w:r w:rsidR="004C2179">
        <w:t xml:space="preserve"> till </w:t>
      </w:r>
      <w:r w:rsidR="00F4753F">
        <w:t>1</w:t>
      </w:r>
      <w:r w:rsidR="009417CC">
        <w:t>1</w:t>
      </w:r>
      <w:r w:rsidR="00C31BE7">
        <w:t>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81"/>
        <w:gridCol w:w="5983"/>
      </w:tblGrid>
      <w:tr w:rsidR="0006644C" w:rsidRPr="0006644C" w14:paraId="6CA04E6E" w14:textId="77777777" w:rsidTr="0006644C">
        <w:trPr>
          <w:trHeight w:val="305"/>
        </w:trPr>
        <w:tc>
          <w:tcPr>
            <w:tcW w:w="9671" w:type="dxa"/>
            <w:gridSpan w:val="2"/>
            <w:shd w:val="clear" w:color="auto" w:fill="auto"/>
            <w:vAlign w:val="center"/>
          </w:tcPr>
          <w:p w14:paraId="6FD229F3" w14:textId="77777777" w:rsidR="0006644C" w:rsidRPr="0006644C" w:rsidRDefault="0006644C" w:rsidP="006E78FA">
            <w:pPr>
              <w:pStyle w:val="Rubrik1"/>
              <w:spacing w:before="240"/>
              <w:ind w:left="-108"/>
              <w:rPr>
                <w:lang w:eastAsia="sv-SE"/>
              </w:rPr>
            </w:pPr>
            <w:r w:rsidRPr="0006644C">
              <w:rPr>
                <w:lang w:eastAsia="sv-SE"/>
              </w:rPr>
              <w:t>1. Inriktning</w:t>
            </w:r>
          </w:p>
        </w:tc>
      </w:tr>
      <w:tr w:rsidR="0006644C" w:rsidRPr="0006644C" w14:paraId="39E4C7ED" w14:textId="77777777" w:rsidTr="0006644C">
        <w:tc>
          <w:tcPr>
            <w:tcW w:w="9671" w:type="dxa"/>
            <w:gridSpan w:val="2"/>
            <w:shd w:val="clear" w:color="auto" w:fill="auto"/>
          </w:tcPr>
          <w:p w14:paraId="5CEDB53D" w14:textId="77777777" w:rsidR="0006644C" w:rsidRDefault="0006644C" w:rsidP="0006644C">
            <w:pPr>
              <w:tabs>
                <w:tab w:val="left" w:pos="2410"/>
                <w:tab w:val="left" w:pos="3473"/>
                <w:tab w:val="left" w:pos="4111"/>
                <w:tab w:val="left" w:pos="4962"/>
                <w:tab w:val="left" w:pos="5812"/>
                <w:tab w:val="left" w:pos="6663"/>
              </w:tabs>
              <w:spacing w:before="60" w:after="60" w:line="240" w:lineRule="atLeast"/>
              <w:ind w:right="34"/>
              <w:rPr>
                <w:rFonts w:eastAsia="Times New Roman"/>
                <w:i/>
                <w:color w:val="000000"/>
                <w:lang w:eastAsia="sv-SE"/>
              </w:rPr>
            </w:pPr>
            <w:r w:rsidRPr="0006644C">
              <w:rPr>
                <w:rFonts w:eastAsia="Times New Roman"/>
                <w:i/>
                <w:color w:val="000000"/>
                <w:lang w:eastAsia="sv-SE"/>
              </w:rPr>
              <w:t xml:space="preserve">Ange inom vilket målområde utifrån Boråsregionens genomförandeplan som projektet utgår från. Endast ett område av 1 - 4 kan väljas och inom det valda området kan flera målfrågor väljas. </w:t>
            </w:r>
          </w:p>
          <w:p w14:paraId="264ED8ED" w14:textId="77777777" w:rsidR="0006644C" w:rsidRPr="0006644C" w:rsidRDefault="0006644C" w:rsidP="0006644C">
            <w:pPr>
              <w:tabs>
                <w:tab w:val="left" w:pos="2410"/>
                <w:tab w:val="left" w:pos="3473"/>
                <w:tab w:val="left" w:pos="4111"/>
                <w:tab w:val="left" w:pos="4962"/>
                <w:tab w:val="left" w:pos="5812"/>
                <w:tab w:val="left" w:pos="6663"/>
              </w:tabs>
              <w:spacing w:before="60" w:after="60" w:line="240" w:lineRule="atLeast"/>
              <w:ind w:right="34"/>
              <w:rPr>
                <w:rFonts w:eastAsia="Times New Roman"/>
                <w:i/>
                <w:color w:val="000000"/>
                <w:lang w:eastAsia="sv-SE"/>
              </w:rPr>
            </w:pPr>
          </w:p>
        </w:tc>
      </w:tr>
      <w:tr w:rsidR="0006644C" w:rsidRPr="0006644C" w14:paraId="3CDA3391" w14:textId="77777777" w:rsidTr="0006644C">
        <w:trPr>
          <w:trHeight w:val="419"/>
        </w:trPr>
        <w:tc>
          <w:tcPr>
            <w:tcW w:w="3151" w:type="dxa"/>
            <w:shd w:val="clear" w:color="auto" w:fill="auto"/>
            <w:vAlign w:val="center"/>
          </w:tcPr>
          <w:p w14:paraId="18D6A20C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b/>
                <w:sz w:val="16"/>
                <w:szCs w:val="16"/>
                <w:lang w:eastAsia="sv-SE"/>
              </w:rPr>
              <w:t>1. En ledande kunskapsregion</w:t>
            </w:r>
            <w:r w:rsidRPr="0006644C"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  <w:t xml:space="preserve"> </w:t>
            </w:r>
          </w:p>
          <w:p w14:paraId="7D135CC1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b/>
                <w:i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b/>
                <w:bCs/>
                <w:i/>
                <w:sz w:val="16"/>
                <w:szCs w:val="16"/>
                <w:lang w:eastAsia="sv-SE"/>
              </w:rPr>
              <w:t>Skapa möjligheter till företagande och företagsutveckling inom Sjuhärad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ADA535E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54BD35B5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Stimulera ökat entreprenörskap och intraprenörskap </w:t>
            </w:r>
          </w:p>
          <w:p w14:paraId="79C244A1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2CCFD990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Främja utvecklingen av konkurrenskraftiga små och medelstora företag</w:t>
            </w:r>
          </w:p>
        </w:tc>
      </w:tr>
      <w:tr w:rsidR="0006644C" w:rsidRPr="0006644C" w14:paraId="0A0AD931" w14:textId="77777777" w:rsidTr="0006644C">
        <w:trPr>
          <w:trHeight w:val="344"/>
        </w:trPr>
        <w:tc>
          <w:tcPr>
            <w:tcW w:w="3151" w:type="dxa"/>
            <w:shd w:val="clear" w:color="auto" w:fill="auto"/>
            <w:vAlign w:val="center"/>
          </w:tcPr>
          <w:p w14:paraId="19F91BBE" w14:textId="77777777" w:rsidR="0006644C" w:rsidRPr="0006644C" w:rsidRDefault="00E55862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>
              <w:rPr>
                <w:rFonts w:eastAsia="Times New Roman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4896D0" wp14:editId="0FCE5D1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0015</wp:posOffset>
                      </wp:positionV>
                      <wp:extent cx="5657850" cy="0"/>
                      <wp:effectExtent l="12700" t="5715" r="6350" b="1333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B49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25pt;margin-top:9.45pt;width:44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" strokecolor="#a5a5a5"/>
                  </w:pict>
                </mc:Fallback>
              </mc:AlternateConten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AA083E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  <w:tr w:rsidR="0006644C" w:rsidRPr="0006644C" w14:paraId="1BD659F0" w14:textId="77777777" w:rsidTr="0006644C">
        <w:trPr>
          <w:trHeight w:val="433"/>
        </w:trPr>
        <w:tc>
          <w:tcPr>
            <w:tcW w:w="3151" w:type="dxa"/>
            <w:shd w:val="clear" w:color="auto" w:fill="auto"/>
            <w:vAlign w:val="center"/>
          </w:tcPr>
          <w:p w14:paraId="5D3AD5C9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b/>
                <w:sz w:val="16"/>
                <w:szCs w:val="16"/>
                <w:lang w:eastAsia="sv-SE"/>
              </w:rPr>
              <w:t xml:space="preserve">2. En region för alla </w:t>
            </w:r>
          </w:p>
          <w:p w14:paraId="35286792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b/>
                <w:bCs/>
                <w:i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b/>
                <w:bCs/>
                <w:i/>
                <w:sz w:val="16"/>
                <w:szCs w:val="16"/>
                <w:lang w:eastAsia="sv-SE"/>
              </w:rPr>
              <w:t>a) Säkerställ nödvändig kunskap och kompetens inom Sjuhärad</w:t>
            </w:r>
          </w:p>
          <w:p w14:paraId="6A1A26ED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b/>
                <w:bCs/>
                <w:i/>
                <w:sz w:val="16"/>
                <w:szCs w:val="16"/>
                <w:lang w:eastAsia="sv-SE"/>
              </w:rPr>
            </w:pPr>
          </w:p>
          <w:p w14:paraId="0854389A" w14:textId="77777777" w:rsidR="0006644C" w:rsidRPr="0006644C" w:rsidRDefault="00E55862" w:rsidP="0006644C">
            <w:pPr>
              <w:spacing w:after="0" w:line="240" w:lineRule="auto"/>
              <w:rPr>
                <w:rFonts w:eastAsia="Times New Roman"/>
                <w:b/>
                <w:i/>
                <w:lang w:eastAsia="sv-SE"/>
              </w:rPr>
            </w:pPr>
            <w:r>
              <w:rPr>
                <w:rFonts w:eastAsia="Times New Roman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D7112D" wp14:editId="27BADDE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34670</wp:posOffset>
                      </wp:positionV>
                      <wp:extent cx="5657850" cy="0"/>
                      <wp:effectExtent l="6985" t="10795" r="12065" b="825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E0EF3" id="AutoShape 7" o:spid="_x0000_s1026" type="#_x0000_t32" style="position:absolute;margin-left:.55pt;margin-top:42.1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" strokecolor="#a5a5a5"/>
                  </w:pict>
                </mc:Fallback>
              </mc:AlternateContent>
            </w:r>
            <w:r w:rsidR="0006644C" w:rsidRPr="0006644C">
              <w:rPr>
                <w:rFonts w:eastAsia="Times New Roman"/>
                <w:b/>
                <w:bCs/>
                <w:i/>
                <w:sz w:val="16"/>
                <w:szCs w:val="16"/>
                <w:lang w:eastAsia="sv-SE"/>
              </w:rPr>
              <w:t>b) Säkerställa möjligheterna till samverkan för invånarna i Sjuhärad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20C3201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48E723D5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Utveckla samordningen inom utbildningssystemet för att möta framtidens komp</w:t>
            </w:r>
            <w:r w:rsidR="00933B0E">
              <w:rPr>
                <w:rFonts w:eastAsia="Times New Roman"/>
                <w:sz w:val="16"/>
                <w:szCs w:val="16"/>
                <w:lang w:eastAsia="sv-SE"/>
              </w:rPr>
              <w:t>e</w:t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tensbehov </w:t>
            </w:r>
          </w:p>
          <w:p w14:paraId="6656898E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  </w:t>
            </w:r>
          </w:p>
          <w:p w14:paraId="20E7EAFF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Bidra till en IT-infrastruktur med hög kvalitet för alla och som främjar hållbarhet </w:t>
            </w:r>
          </w:p>
          <w:p w14:paraId="7C2F0D61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34212CCA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Utveckla en regional framtidsbild som stödjer hållbar utveckling i Västra Götaland </w:t>
            </w:r>
          </w:p>
          <w:p w14:paraId="77C0003F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  <w:tr w:rsidR="0006644C" w:rsidRPr="0006644C" w14:paraId="15998FF8" w14:textId="77777777" w:rsidTr="0006644C">
        <w:trPr>
          <w:trHeight w:val="402"/>
        </w:trPr>
        <w:tc>
          <w:tcPr>
            <w:tcW w:w="3151" w:type="dxa"/>
            <w:shd w:val="clear" w:color="auto" w:fill="auto"/>
            <w:vAlign w:val="center"/>
          </w:tcPr>
          <w:p w14:paraId="09451924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b/>
                <w:sz w:val="16"/>
                <w:szCs w:val="16"/>
                <w:lang w:eastAsia="sv-SE"/>
              </w:rPr>
              <w:t>3. En region där vi tar globalt ansvar</w:t>
            </w:r>
          </w:p>
          <w:p w14:paraId="3AE24276" w14:textId="77777777" w:rsidR="0006644C" w:rsidRPr="0006644C" w:rsidRDefault="00E55862" w:rsidP="0006644C">
            <w:pPr>
              <w:spacing w:after="0" w:line="240" w:lineRule="auto"/>
              <w:rPr>
                <w:rFonts w:eastAsia="Times New Roman"/>
                <w:b/>
                <w:i/>
                <w:sz w:val="16"/>
                <w:szCs w:val="16"/>
                <w:lang w:eastAsia="sv-SE"/>
              </w:rPr>
            </w:pPr>
            <w:r>
              <w:rPr>
                <w:rFonts w:eastAsia="Times New Roman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E02982" wp14:editId="20A52F5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41985</wp:posOffset>
                      </wp:positionV>
                      <wp:extent cx="5657850" cy="0"/>
                      <wp:effectExtent l="8890" t="13335" r="10160" b="571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92647" id="AutoShape 6" o:spid="_x0000_s1026" type="#_x0000_t32" style="position:absolute;margin-left:-.8pt;margin-top:50.55pt;width:44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" strokecolor="#a5a5a5"/>
                  </w:pict>
                </mc:Fallback>
              </mc:AlternateContent>
            </w:r>
            <w:r w:rsidR="0006644C" w:rsidRPr="0006644C">
              <w:rPr>
                <w:rFonts w:eastAsia="Times New Roman"/>
                <w:b/>
                <w:bCs/>
                <w:i/>
                <w:sz w:val="16"/>
                <w:szCs w:val="16"/>
                <w:lang w:eastAsia="sv-SE"/>
              </w:rPr>
              <w:t xml:space="preserve">Miljöinsatserna inom Sjuhärad ska skapa en hållbar framtid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1C6E2E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7EBB8EDC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Göra Västra Götaland till en modell för hållbar landsbygdsutveckling och samspel stad/land </w:t>
            </w:r>
          </w:p>
          <w:p w14:paraId="7C6477F1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355A59A7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Utveckla miljölösningar med ambition att påverka globalt via affärsdriven miljöutveckling </w:t>
            </w:r>
          </w:p>
          <w:p w14:paraId="662E344E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  <w:tr w:rsidR="0006644C" w:rsidRPr="0006644C" w14:paraId="2B6DB4EB" w14:textId="77777777" w:rsidTr="0006644C">
        <w:trPr>
          <w:trHeight w:val="402"/>
        </w:trPr>
        <w:tc>
          <w:tcPr>
            <w:tcW w:w="3151" w:type="dxa"/>
            <w:shd w:val="clear" w:color="auto" w:fill="auto"/>
            <w:vAlign w:val="center"/>
          </w:tcPr>
          <w:p w14:paraId="3F34EBB2" w14:textId="77777777" w:rsidR="0006644C" w:rsidRPr="0006644C" w:rsidRDefault="0006644C" w:rsidP="0006644C">
            <w:pPr>
              <w:spacing w:after="0" w:line="240" w:lineRule="auto"/>
              <w:ind w:right="-194"/>
              <w:rPr>
                <w:rFonts w:eastAsia="Times New Roman"/>
                <w:b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b/>
                <w:sz w:val="16"/>
                <w:szCs w:val="16"/>
                <w:lang w:eastAsia="sv-SE"/>
              </w:rPr>
              <w:t>4. En region som syns och engagerar</w:t>
            </w:r>
          </w:p>
          <w:p w14:paraId="6C42D3E4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b/>
                <w:i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b/>
                <w:bCs/>
                <w:i/>
                <w:sz w:val="16"/>
                <w:szCs w:val="16"/>
                <w:lang w:eastAsia="sv-SE"/>
              </w:rPr>
              <w:t>Sjuhärad ska synas och sticka ut för att skapa intresse och framtids-möjligheter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C7D5ED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3F66C7EE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Främja en aktiv och nyskapande kulturregion för alla i hela Västra Götaland </w:t>
            </w:r>
          </w:p>
          <w:p w14:paraId="6510BF57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4E894A31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</w:r>
            <w:r w:rsidR="004F5006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Satsa på internationell mötesindustri, evenemang och på att stärka besöksnäringen </w:t>
            </w:r>
          </w:p>
          <w:p w14:paraId="03F00EA0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</w:tbl>
    <w:p w14:paraId="2AC255F7" w14:textId="77777777" w:rsidR="001C7C10" w:rsidRPr="0076748C" w:rsidRDefault="00BE0421" w:rsidP="001C7C10">
      <w:pPr>
        <w:pStyle w:val="Rubrik1"/>
        <w:rPr>
          <w:b w:val="0"/>
          <w:i/>
          <w:sz w:val="15"/>
          <w:szCs w:val="15"/>
        </w:rPr>
      </w:pPr>
      <w:r>
        <w:t>2</w:t>
      </w:r>
      <w:r w:rsidR="00EE654B">
        <w:t xml:space="preserve">. </w:t>
      </w:r>
      <w:r w:rsidR="001C7C10">
        <w:t>Avvikelser från ursprunglig ansökan</w:t>
      </w:r>
      <w:r w:rsidR="001C7C10">
        <w:tab/>
      </w:r>
      <w:r w:rsidR="001C7C10" w:rsidRPr="00D72BC7">
        <w:rPr>
          <w:b w:val="0"/>
          <w:sz w:val="18"/>
          <w:szCs w:val="18"/>
        </w:rPr>
        <w:t xml:space="preserve">Ja </w:t>
      </w:r>
      <w:r w:rsidR="001C7C10" w:rsidRPr="0096439A">
        <w:rPr>
          <w:b w:val="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7C10" w:rsidRPr="0096439A">
        <w:rPr>
          <w:b w:val="0"/>
        </w:rPr>
        <w:instrText xml:space="preserve"> FORMCHECKBOX </w:instrText>
      </w:r>
      <w:r w:rsidR="004F5006">
        <w:rPr>
          <w:b w:val="0"/>
        </w:rPr>
      </w:r>
      <w:r w:rsidR="004F5006">
        <w:rPr>
          <w:b w:val="0"/>
        </w:rPr>
        <w:fldChar w:fldCharType="separate"/>
      </w:r>
      <w:r w:rsidR="001C7C10" w:rsidRPr="0096439A">
        <w:rPr>
          <w:b w:val="0"/>
        </w:rPr>
        <w:fldChar w:fldCharType="end"/>
      </w:r>
      <w:r w:rsidR="001C7C10" w:rsidRPr="0096439A">
        <w:rPr>
          <w:b w:val="0"/>
        </w:rPr>
        <w:t xml:space="preserve"> </w:t>
      </w:r>
      <w:r w:rsidR="001C7C10" w:rsidRPr="00D72BC7">
        <w:rPr>
          <w:b w:val="0"/>
          <w:sz w:val="18"/>
          <w:szCs w:val="18"/>
        </w:rPr>
        <w:t>Nej</w:t>
      </w:r>
      <w:r w:rsidR="001C7C10" w:rsidRPr="0096439A">
        <w:rPr>
          <w:b w:val="0"/>
        </w:rPr>
        <w:t xml:space="preserve"> </w:t>
      </w:r>
      <w:r w:rsidR="001C7C10" w:rsidRPr="0096439A">
        <w:rPr>
          <w:b w:val="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7C10" w:rsidRPr="0096439A">
        <w:rPr>
          <w:b w:val="0"/>
        </w:rPr>
        <w:instrText xml:space="preserve"> FORMCHECKBOX </w:instrText>
      </w:r>
      <w:r w:rsidR="004F5006">
        <w:rPr>
          <w:b w:val="0"/>
        </w:rPr>
      </w:r>
      <w:r w:rsidR="004F5006">
        <w:rPr>
          <w:b w:val="0"/>
        </w:rPr>
        <w:fldChar w:fldCharType="separate"/>
      </w:r>
      <w:r w:rsidR="001C7C10" w:rsidRPr="0096439A">
        <w:rPr>
          <w:b w:val="0"/>
        </w:rPr>
        <w:fldChar w:fldCharType="end"/>
      </w:r>
      <w:r w:rsidR="001C7C10" w:rsidRPr="00D72BC7">
        <w:rPr>
          <w:b w:val="0"/>
          <w:sz w:val="18"/>
          <w:szCs w:val="18"/>
        </w:rPr>
        <w:t xml:space="preserve"> </w:t>
      </w:r>
    </w:p>
    <w:p w14:paraId="7C68C037" w14:textId="77777777" w:rsidR="00294803" w:rsidRPr="00294803" w:rsidRDefault="00294803" w:rsidP="001C7C10">
      <w:pPr>
        <w:spacing w:after="60"/>
        <w:rPr>
          <w:rStyle w:val="Betoning"/>
        </w:rPr>
      </w:pPr>
      <w:r w:rsidRPr="00294803">
        <w:rPr>
          <w:rStyle w:val="Betoning"/>
        </w:rPr>
        <w:t xml:space="preserve">Om ja, beskriv </w:t>
      </w:r>
      <w:r w:rsidR="000E5D30" w:rsidRPr="005904EE">
        <w:rPr>
          <w:rStyle w:val="Betoning"/>
        </w:rPr>
        <w:t>avvikelse</w:t>
      </w:r>
      <w:r w:rsidR="00416A1F">
        <w:rPr>
          <w:rStyle w:val="Betoning"/>
        </w:rPr>
        <w:t>r från ansökan</w:t>
      </w:r>
      <w:r w:rsidR="0015432D">
        <w:t xml:space="preserve">. </w:t>
      </w:r>
      <w:r w:rsidR="0015432D" w:rsidRPr="0015432D">
        <w:rPr>
          <w:i/>
        </w:rPr>
        <w:t xml:space="preserve">Ange hur </w:t>
      </w:r>
      <w:r w:rsidR="0015432D">
        <w:rPr>
          <w:i/>
        </w:rPr>
        <w:t>avvikelserna</w:t>
      </w:r>
      <w:r w:rsidR="0015432D" w:rsidRPr="0015432D">
        <w:rPr>
          <w:i/>
        </w:rPr>
        <w:t xml:space="preserve"> påverkar projektgenomförandet</w:t>
      </w:r>
      <w:r w:rsidR="00416A1F">
        <w:rPr>
          <w:i/>
        </w:rPr>
        <w:t xml:space="preserve"> (konsekvenser) samt vilka åtgärder som krävts</w:t>
      </w:r>
      <w:r w:rsidR="00F13FB9">
        <w:rPr>
          <w:i/>
        </w:rPr>
        <w:t>.</w:t>
      </w:r>
    </w:p>
    <w:p w14:paraId="59A2F5DD" w14:textId="77777777" w:rsidR="00134427" w:rsidRDefault="00A36F91" w:rsidP="00134427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5BBF111A" w14:textId="77777777" w:rsidR="00416A1F" w:rsidRPr="000874C2" w:rsidRDefault="00416A1F" w:rsidP="00134427">
      <w:pPr>
        <w:spacing w:after="60"/>
        <w:rPr>
          <w:bCs/>
          <w:color w:val="333333"/>
          <w:sz w:val="4"/>
          <w:szCs w:val="4"/>
        </w:rPr>
      </w:pPr>
      <w:r w:rsidRPr="000874C2">
        <w:rPr>
          <w:sz w:val="4"/>
          <w:szCs w:val="4"/>
        </w:rPr>
        <w:tab/>
      </w:r>
      <w:r w:rsidRPr="000874C2">
        <w:rPr>
          <w:b/>
          <w:sz w:val="4"/>
          <w:szCs w:val="4"/>
        </w:rPr>
        <w:t xml:space="preserve"> </w:t>
      </w:r>
    </w:p>
    <w:p w14:paraId="4BFFE8EA" w14:textId="77777777" w:rsidR="00416A1F" w:rsidRPr="00294803" w:rsidRDefault="00416A1F" w:rsidP="00416A1F">
      <w:pPr>
        <w:spacing w:after="60"/>
        <w:rPr>
          <w:rStyle w:val="Betoning"/>
        </w:rPr>
      </w:pPr>
      <w:r w:rsidRPr="00294803">
        <w:rPr>
          <w:rStyle w:val="Betoning"/>
        </w:rPr>
        <w:t xml:space="preserve">Om ja, </w:t>
      </w:r>
      <w:r>
        <w:rPr>
          <w:rStyle w:val="Betoning"/>
        </w:rPr>
        <w:t>har avvikelserna meddelats kommunalförbundet och på vilket sätt?</w:t>
      </w:r>
    </w:p>
    <w:p w14:paraId="33972403" w14:textId="77777777" w:rsidR="00416A1F" w:rsidRPr="00975839" w:rsidRDefault="00416A1F" w:rsidP="001C7C10">
      <w:pPr>
        <w:spacing w:after="60"/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484D5A1C" w14:textId="77777777" w:rsidR="000E5D30" w:rsidRPr="0076748C" w:rsidRDefault="006E78FA" w:rsidP="000E5D30">
      <w:pPr>
        <w:pStyle w:val="Rubrik1"/>
        <w:rPr>
          <w:b w:val="0"/>
          <w:i/>
          <w:sz w:val="15"/>
          <w:szCs w:val="15"/>
        </w:rPr>
      </w:pPr>
      <w:r w:rsidRPr="00BD5A90">
        <w:t>3</w:t>
      </w:r>
      <w:r w:rsidR="000E5D30">
        <w:t>. Projektgenomförande (genomförda aktiviteter</w:t>
      </w:r>
      <w:r w:rsidR="007926DC">
        <w:t xml:space="preserve"> </w:t>
      </w:r>
      <w:r w:rsidR="002F374D">
        <w:t>utifrån projektets syfte och mål</w:t>
      </w:r>
      <w:r w:rsidR="000E5D30">
        <w:t>)</w:t>
      </w:r>
      <w:r w:rsidR="000E5D30">
        <w:tab/>
      </w:r>
      <w:r w:rsidR="000E5D30" w:rsidRPr="001C7C10">
        <w:rPr>
          <w:b w:val="0"/>
        </w:rPr>
        <w:tab/>
      </w:r>
    </w:p>
    <w:p w14:paraId="5A86C7E6" w14:textId="77777777" w:rsidR="000E5D30" w:rsidRDefault="000E5D30" w:rsidP="000E5D30">
      <w:pPr>
        <w:spacing w:after="60"/>
        <w:rPr>
          <w:rStyle w:val="Betoning"/>
        </w:rPr>
      </w:pPr>
      <w:r w:rsidRPr="005904EE">
        <w:rPr>
          <w:rStyle w:val="Betoning"/>
        </w:rPr>
        <w:t xml:space="preserve">Beskriv </w:t>
      </w:r>
      <w:r w:rsidR="00AA0D2A">
        <w:rPr>
          <w:rStyle w:val="Betoning"/>
        </w:rPr>
        <w:t xml:space="preserve">sammanfattat </w:t>
      </w:r>
      <w:r w:rsidRPr="005904EE">
        <w:rPr>
          <w:rStyle w:val="Betoning"/>
        </w:rPr>
        <w:t>hur projektet har arbetat för</w:t>
      </w:r>
      <w:r w:rsidR="002F374D">
        <w:rPr>
          <w:rStyle w:val="Betoning"/>
        </w:rPr>
        <w:t xml:space="preserve"> att uppnå angivet syfte</w:t>
      </w:r>
      <w:r w:rsidR="006E78FA">
        <w:rPr>
          <w:rStyle w:val="Betoning"/>
        </w:rPr>
        <w:t xml:space="preserve"> och mål i beviljad ansökan</w:t>
      </w:r>
      <w:r w:rsidR="00AA0D2A">
        <w:rPr>
          <w:rStyle w:val="Betoning"/>
        </w:rPr>
        <w:t xml:space="preserve">, samt </w:t>
      </w:r>
      <w:r w:rsidR="00AA0D2A" w:rsidRPr="005904EE">
        <w:rPr>
          <w:rStyle w:val="Betoning"/>
        </w:rPr>
        <w:t>hur projektet arbetat för att nå sin målgrupp.</w:t>
      </w:r>
      <w:r w:rsidR="00AA0D2A">
        <w:rPr>
          <w:rStyle w:val="Betoning"/>
        </w:rPr>
        <w:t xml:space="preserve"> </w:t>
      </w:r>
    </w:p>
    <w:p w14:paraId="7FAFB9B0" w14:textId="77777777" w:rsidR="000E5D30" w:rsidRPr="000E5D30" w:rsidRDefault="000E5D30" w:rsidP="000E5D30">
      <w:pPr>
        <w:rPr>
          <w:i/>
          <w:iCs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13738DCD" w14:textId="77777777" w:rsidR="00463AA9" w:rsidRDefault="006E78FA" w:rsidP="00463AA9">
      <w:pPr>
        <w:pStyle w:val="Rubrik1"/>
      </w:pPr>
      <w:r>
        <w:t>4</w:t>
      </w:r>
      <w:r w:rsidR="00463AA9">
        <w:t>. Måluppfyllelse</w:t>
      </w:r>
      <w:r w:rsidR="00463AA9">
        <w:tab/>
      </w:r>
    </w:p>
    <w:p w14:paraId="5313A47F" w14:textId="77777777" w:rsidR="00463AA9" w:rsidRDefault="00463AA9" w:rsidP="00463AA9">
      <w:pPr>
        <w:spacing w:after="60"/>
        <w:rPr>
          <w:rStyle w:val="Betoning"/>
        </w:rPr>
      </w:pPr>
      <w:r>
        <w:rPr>
          <w:rStyle w:val="Betoning"/>
        </w:rPr>
        <w:t xml:space="preserve">Redovisa ackumulerat utfall av </w:t>
      </w:r>
      <w:r w:rsidRPr="00A865C7">
        <w:rPr>
          <w:rStyle w:val="Betoning"/>
        </w:rPr>
        <w:t xml:space="preserve">uppsatta mål enligt beviljad projektansökan. Ange även om </w:t>
      </w:r>
      <w:r>
        <w:rPr>
          <w:rStyle w:val="Betoning"/>
        </w:rPr>
        <w:t xml:space="preserve">ni bedömer att något </w:t>
      </w:r>
      <w:r w:rsidRPr="00A865C7">
        <w:rPr>
          <w:rStyle w:val="Betoning"/>
        </w:rPr>
        <w:t xml:space="preserve">mål inte </w:t>
      </w:r>
      <w:r>
        <w:rPr>
          <w:rStyle w:val="Betoning"/>
        </w:rPr>
        <w:t xml:space="preserve">kommer att uppnås/har uppnåtts och </w:t>
      </w:r>
      <w:r w:rsidRPr="00A865C7">
        <w:rPr>
          <w:rStyle w:val="Betoning"/>
        </w:rPr>
        <w:t xml:space="preserve">kommentera varför. </w:t>
      </w:r>
      <w:r w:rsidR="00233AA9" w:rsidRPr="00A865C7">
        <w:rPr>
          <w:rStyle w:val="Betoning"/>
        </w:rPr>
        <w:t xml:space="preserve">Beskriv </w:t>
      </w:r>
      <w:r w:rsidR="00233AA9">
        <w:rPr>
          <w:rStyle w:val="Betoning"/>
        </w:rPr>
        <w:t>även hur projektet har bidragit och gynnat utvecklingen för Sjuhärad inom vald målfråga (se punkt 1</w:t>
      </w:r>
      <w:r w:rsidR="006E78FA">
        <w:rPr>
          <w:rStyle w:val="Betoning"/>
        </w:rPr>
        <w:t>.</w:t>
      </w:r>
      <w:r w:rsidR="00233AA9">
        <w:rPr>
          <w:rStyle w:val="Betoning"/>
        </w:rPr>
        <w:t xml:space="preserve"> </w:t>
      </w:r>
      <w:r w:rsidR="006E78FA">
        <w:rPr>
          <w:rStyle w:val="Betoning"/>
        </w:rPr>
        <w:t>Inriktning i ansökan</w:t>
      </w:r>
      <w:r w:rsidR="00233AA9">
        <w:rPr>
          <w:rStyle w:val="Betoning"/>
        </w:rPr>
        <w:t xml:space="preserve">). </w:t>
      </w:r>
    </w:p>
    <w:p w14:paraId="339A90BA" w14:textId="77777777" w:rsidR="006E78FA" w:rsidRPr="000E5D30" w:rsidRDefault="006E78FA" w:rsidP="006E78FA">
      <w:pPr>
        <w:rPr>
          <w:i/>
          <w:iCs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4BAEFB53" w14:textId="77777777" w:rsidR="00E233AE" w:rsidRDefault="00E233AE" w:rsidP="002F374D">
      <w:pPr>
        <w:pStyle w:val="Rubrik1"/>
      </w:pPr>
    </w:p>
    <w:p w14:paraId="12EC6B22" w14:textId="77777777" w:rsidR="00E233AE" w:rsidRDefault="00E233AE" w:rsidP="002F374D">
      <w:pPr>
        <w:pStyle w:val="Rubrik1"/>
      </w:pPr>
    </w:p>
    <w:p w14:paraId="12D6B1E0" w14:textId="77777777" w:rsidR="002F374D" w:rsidRPr="0076748C" w:rsidRDefault="006E78FA" w:rsidP="002F374D">
      <w:pPr>
        <w:pStyle w:val="Rubrik1"/>
        <w:rPr>
          <w:b w:val="0"/>
          <w:i/>
          <w:sz w:val="15"/>
          <w:szCs w:val="15"/>
        </w:rPr>
      </w:pPr>
      <w:r>
        <w:lastRenderedPageBreak/>
        <w:t>5</w:t>
      </w:r>
      <w:r w:rsidR="002F374D">
        <w:t>. Projektorganisation</w:t>
      </w:r>
      <w:r w:rsidR="002F374D">
        <w:tab/>
      </w:r>
      <w:r w:rsidR="002F374D" w:rsidRPr="001C7C10">
        <w:rPr>
          <w:b w:val="0"/>
        </w:rPr>
        <w:tab/>
      </w:r>
    </w:p>
    <w:p w14:paraId="51728C88" w14:textId="77777777" w:rsidR="002F374D" w:rsidRPr="00294803" w:rsidRDefault="002F374D" w:rsidP="002F374D">
      <w:pPr>
        <w:spacing w:after="60"/>
        <w:rPr>
          <w:i/>
        </w:rPr>
      </w:pPr>
      <w:r>
        <w:rPr>
          <w:i/>
        </w:rPr>
        <w:t xml:space="preserve">Redogör </w:t>
      </w:r>
      <w:r w:rsidR="006E78FA">
        <w:rPr>
          <w:i/>
        </w:rPr>
        <w:t xml:space="preserve">för projektets organisation, </w:t>
      </w:r>
      <w:r>
        <w:rPr>
          <w:i/>
        </w:rPr>
        <w:t xml:space="preserve">ev </w:t>
      </w:r>
      <w:r w:rsidRPr="00294803">
        <w:rPr>
          <w:i/>
        </w:rPr>
        <w:t>s</w:t>
      </w:r>
      <w:r w:rsidR="006E78FA">
        <w:rPr>
          <w:i/>
        </w:rPr>
        <w:t>tyrgrupp, referensgrupp och deras sammansättning</w:t>
      </w:r>
      <w:r>
        <w:rPr>
          <w:i/>
        </w:rPr>
        <w:t xml:space="preserve">. Ange eventuella förändringar utifrån beviljad ansökan. </w:t>
      </w:r>
      <w:r w:rsidR="006E78FA">
        <w:rPr>
          <w:i/>
        </w:rPr>
        <w:t xml:space="preserve">Ändring av projektledare och </w:t>
      </w:r>
      <w:r w:rsidR="006E78FA" w:rsidRPr="006E78FA">
        <w:rPr>
          <w:i/>
        </w:rPr>
        <w:t>projektekonom samt annan ändring av betydelse</w:t>
      </w:r>
      <w:r w:rsidR="006E78FA">
        <w:rPr>
          <w:i/>
        </w:rPr>
        <w:t xml:space="preserve"> ska i enlighet med beslutsvillkor skriftligen ha meddelats Boråsregionen omedelbart i samband med förändring. </w:t>
      </w:r>
    </w:p>
    <w:p w14:paraId="3286130D" w14:textId="77777777" w:rsidR="002F374D" w:rsidRPr="00975839" w:rsidRDefault="002F374D" w:rsidP="002F374D">
      <w:pPr>
        <w:spacing w:after="60"/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5C95A4CD" w14:textId="77777777" w:rsidR="006E78FA" w:rsidRPr="00D72BC7" w:rsidRDefault="006E78FA" w:rsidP="006E78FA">
      <w:pPr>
        <w:pStyle w:val="Rubrik1"/>
        <w:rPr>
          <w:b w:val="0"/>
          <w:sz w:val="18"/>
          <w:szCs w:val="18"/>
        </w:rPr>
      </w:pPr>
      <w:r>
        <w:t>6. Kommunal samverkan</w:t>
      </w:r>
      <w:r>
        <w:rPr>
          <w:b w:val="0"/>
        </w:rPr>
        <w:tab/>
      </w:r>
      <w:r w:rsidRPr="00366635">
        <w:rPr>
          <w:b w:val="0"/>
          <w:sz w:val="18"/>
          <w:szCs w:val="18"/>
        </w:rPr>
        <w:tab/>
      </w:r>
    </w:p>
    <w:p w14:paraId="73E02675" w14:textId="77777777" w:rsidR="006E78FA" w:rsidRPr="000C31AC" w:rsidRDefault="004D55A9" w:rsidP="006E78FA">
      <w:pPr>
        <w:spacing w:after="60"/>
        <w:rPr>
          <w:rStyle w:val="Betoning"/>
        </w:rPr>
      </w:pPr>
      <w:r>
        <w:rPr>
          <w:rStyle w:val="Betoning"/>
        </w:rPr>
        <w:t xml:space="preserve">Ange vilka kommuner och/eller kommunala bolag i Sjuhärad som projektet aktivt har samverkat med och på vilket sätt. </w:t>
      </w:r>
      <w:r w:rsidR="006E78FA">
        <w:rPr>
          <w:rStyle w:val="Betoning"/>
        </w:rPr>
        <w:t xml:space="preserve"> </w:t>
      </w:r>
    </w:p>
    <w:p w14:paraId="79305C79" w14:textId="77777777" w:rsidR="006E78FA" w:rsidRPr="00EA39EA" w:rsidRDefault="006E78FA" w:rsidP="006E78FA">
      <w:pPr>
        <w:spacing w:after="60"/>
        <w:rPr>
          <w:bCs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4F588578" w14:textId="77777777" w:rsidR="00AC00F9" w:rsidRPr="00D72BC7" w:rsidRDefault="006E78FA" w:rsidP="00AC00F9">
      <w:pPr>
        <w:pStyle w:val="Rubrik1"/>
        <w:rPr>
          <w:b w:val="0"/>
          <w:sz w:val="18"/>
          <w:szCs w:val="18"/>
        </w:rPr>
      </w:pPr>
      <w:r>
        <w:t>7</w:t>
      </w:r>
      <w:r w:rsidR="00AC00F9">
        <w:t>.</w:t>
      </w:r>
      <w:r>
        <w:t xml:space="preserve"> </w:t>
      </w:r>
      <w:r w:rsidR="00AC00F9">
        <w:t xml:space="preserve">Sjuhäradsperspektiv </w:t>
      </w:r>
      <w:r w:rsidR="00AC00F9">
        <w:rPr>
          <w:b w:val="0"/>
        </w:rPr>
        <w:tab/>
      </w:r>
      <w:r w:rsidR="00AC00F9" w:rsidRPr="00366635">
        <w:rPr>
          <w:b w:val="0"/>
          <w:sz w:val="18"/>
          <w:szCs w:val="18"/>
        </w:rPr>
        <w:tab/>
      </w:r>
    </w:p>
    <w:p w14:paraId="12051BA5" w14:textId="77777777" w:rsidR="00134427" w:rsidRPr="000C31AC" w:rsidRDefault="00FA2637" w:rsidP="00134427">
      <w:pPr>
        <w:spacing w:after="60"/>
        <w:rPr>
          <w:rStyle w:val="Betoning"/>
        </w:rPr>
      </w:pPr>
      <w:r>
        <w:rPr>
          <w:rStyle w:val="Betoning"/>
        </w:rPr>
        <w:t>Beskriv hur projektet arbeta</w:t>
      </w:r>
      <w:r w:rsidR="00134427">
        <w:rPr>
          <w:rStyle w:val="Betoning"/>
        </w:rPr>
        <w:t xml:space="preserve">t för ett </w:t>
      </w:r>
      <w:r w:rsidR="004D55A9">
        <w:rPr>
          <w:rStyle w:val="Betoning"/>
        </w:rPr>
        <w:t xml:space="preserve">långsiktigt och tydligt </w:t>
      </w:r>
      <w:r w:rsidR="00134427">
        <w:rPr>
          <w:rStyle w:val="Betoning"/>
        </w:rPr>
        <w:t>Sjuhäradsperspektiv</w:t>
      </w:r>
      <w:r w:rsidR="00E14DBE">
        <w:rPr>
          <w:rStyle w:val="Betoning"/>
        </w:rPr>
        <w:t xml:space="preserve">, dvs hur projektet bidragit till gemensam nytta för kommunerna i Sjuhärad. </w:t>
      </w:r>
      <w:r w:rsidR="00134427">
        <w:rPr>
          <w:rStyle w:val="Betoning"/>
        </w:rPr>
        <w:t xml:space="preserve"> </w:t>
      </w:r>
    </w:p>
    <w:p w14:paraId="6902549E" w14:textId="77777777" w:rsidR="00AC00F9" w:rsidRPr="00EA39EA" w:rsidRDefault="00AC00F9" w:rsidP="00AC00F9">
      <w:pPr>
        <w:spacing w:after="60"/>
        <w:rPr>
          <w:bCs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19751CC6" w14:textId="77777777" w:rsidR="00DE5123" w:rsidRPr="00744062" w:rsidRDefault="006E78FA" w:rsidP="00DE5123">
      <w:pPr>
        <w:pStyle w:val="Rubrik1"/>
        <w:rPr>
          <w:b w:val="0"/>
          <w:sz w:val="22"/>
        </w:rPr>
      </w:pPr>
      <w:r>
        <w:t>8</w:t>
      </w:r>
      <w:r w:rsidR="00DE5123">
        <w:t xml:space="preserve">. </w:t>
      </w:r>
      <w:r w:rsidR="00DE5123" w:rsidRPr="00744062">
        <w:t>Informations</w:t>
      </w:r>
      <w:r w:rsidR="00DE5123">
        <w:t>skyldighet</w:t>
      </w:r>
      <w:r w:rsidR="00DE5123">
        <w:rPr>
          <w:b w:val="0"/>
        </w:rPr>
        <w:tab/>
      </w:r>
      <w:r w:rsidR="00DE5123">
        <w:rPr>
          <w:b w:val="0"/>
          <w:sz w:val="18"/>
          <w:szCs w:val="18"/>
        </w:rPr>
        <w:t>Omnämns kommunalförbundet som medfinansiär</w:t>
      </w:r>
      <w:r w:rsidR="00DE5123" w:rsidRPr="00D72BC7">
        <w:rPr>
          <w:b w:val="0"/>
          <w:sz w:val="18"/>
          <w:szCs w:val="18"/>
        </w:rPr>
        <w:t xml:space="preserve">? </w:t>
      </w:r>
      <w:r w:rsidR="00DE5123" w:rsidRPr="001C7C10">
        <w:rPr>
          <w:b w:val="0"/>
        </w:rPr>
        <w:t xml:space="preserve">Ja </w:t>
      </w:r>
      <w:r w:rsidR="00DE5123" w:rsidRPr="001C7C10">
        <w:rPr>
          <w:b w:val="0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123" w:rsidRPr="001C7C10">
        <w:rPr>
          <w:b w:val="0"/>
          <w:sz w:val="22"/>
        </w:rPr>
        <w:instrText xml:space="preserve"> FORMCHECKBOX </w:instrText>
      </w:r>
      <w:r w:rsidR="004F5006">
        <w:rPr>
          <w:b w:val="0"/>
          <w:sz w:val="22"/>
        </w:rPr>
      </w:r>
      <w:r w:rsidR="004F5006">
        <w:rPr>
          <w:b w:val="0"/>
          <w:sz w:val="22"/>
        </w:rPr>
        <w:fldChar w:fldCharType="separate"/>
      </w:r>
      <w:r w:rsidR="00DE5123" w:rsidRPr="001C7C10">
        <w:rPr>
          <w:b w:val="0"/>
          <w:sz w:val="22"/>
        </w:rPr>
        <w:fldChar w:fldCharType="end"/>
      </w:r>
      <w:r w:rsidR="00DE5123" w:rsidRPr="001C7C10">
        <w:rPr>
          <w:b w:val="0"/>
          <w:sz w:val="22"/>
        </w:rPr>
        <w:t xml:space="preserve"> </w:t>
      </w:r>
      <w:r w:rsidR="00DE5123" w:rsidRPr="00D72BC7">
        <w:rPr>
          <w:b w:val="0"/>
        </w:rPr>
        <w:t xml:space="preserve">Nej </w:t>
      </w:r>
      <w:r w:rsidR="00DE5123" w:rsidRPr="001C7C10">
        <w:rPr>
          <w:b w:val="0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123" w:rsidRPr="001C7C10">
        <w:rPr>
          <w:b w:val="0"/>
          <w:sz w:val="22"/>
        </w:rPr>
        <w:instrText xml:space="preserve"> FORMCHECKBOX </w:instrText>
      </w:r>
      <w:r w:rsidR="004F5006">
        <w:rPr>
          <w:b w:val="0"/>
          <w:sz w:val="22"/>
        </w:rPr>
      </w:r>
      <w:r w:rsidR="004F5006">
        <w:rPr>
          <w:b w:val="0"/>
          <w:sz w:val="22"/>
        </w:rPr>
        <w:fldChar w:fldCharType="separate"/>
      </w:r>
      <w:r w:rsidR="00DE5123" w:rsidRPr="001C7C10">
        <w:rPr>
          <w:b w:val="0"/>
          <w:sz w:val="22"/>
        </w:rPr>
        <w:fldChar w:fldCharType="end"/>
      </w:r>
      <w:r w:rsidR="00DE5123" w:rsidRPr="001C7C10">
        <w:rPr>
          <w:b w:val="0"/>
        </w:rPr>
        <w:tab/>
      </w:r>
      <w:r w:rsidR="00DE5123">
        <w:tab/>
      </w:r>
    </w:p>
    <w:p w14:paraId="3CDD9692" w14:textId="77777777" w:rsidR="00DE5123" w:rsidRPr="0001461D" w:rsidRDefault="00DE5123" w:rsidP="00DE5123">
      <w:pPr>
        <w:spacing w:after="60"/>
        <w:rPr>
          <w:rStyle w:val="Betoning"/>
        </w:rPr>
      </w:pPr>
      <w:r w:rsidRPr="0001461D">
        <w:rPr>
          <w:rStyle w:val="Betoning"/>
        </w:rPr>
        <w:t xml:space="preserve">Ge exempel på hur det framgått att projektet erhållit stöd från </w:t>
      </w:r>
      <w:r>
        <w:rPr>
          <w:rStyle w:val="Betoning"/>
        </w:rPr>
        <w:t>Boråsregionen</w:t>
      </w:r>
      <w:r w:rsidRPr="0001461D">
        <w:rPr>
          <w:rStyle w:val="Betoning"/>
        </w:rPr>
        <w:t xml:space="preserve"> (broschyrer, fotografier eller tidningsurklipp kan bifogas). </w:t>
      </w:r>
    </w:p>
    <w:p w14:paraId="1BE63330" w14:textId="77777777" w:rsidR="00DE5123" w:rsidRDefault="00DE5123" w:rsidP="00DE5123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69466B3D" w14:textId="77777777" w:rsidR="00BE0421" w:rsidRPr="00BE0421" w:rsidRDefault="00E14DBE" w:rsidP="00BE0421">
      <w:pPr>
        <w:pBdr>
          <w:bottom w:val="single" w:sz="12" w:space="0" w:color="auto"/>
        </w:pBdr>
        <w:tabs>
          <w:tab w:val="right" w:pos="9072"/>
        </w:tabs>
        <w:spacing w:before="360" w:after="120"/>
        <w:outlineLvl w:val="0"/>
        <w:rPr>
          <w:i/>
          <w:sz w:val="15"/>
          <w:szCs w:val="15"/>
        </w:rPr>
      </w:pPr>
      <w:r>
        <w:rPr>
          <w:b/>
          <w:sz w:val="20"/>
          <w:szCs w:val="20"/>
        </w:rPr>
        <w:t>9</w:t>
      </w:r>
      <w:r w:rsidR="00BE0421" w:rsidRPr="00BE0421">
        <w:rPr>
          <w:b/>
          <w:sz w:val="20"/>
          <w:szCs w:val="20"/>
        </w:rPr>
        <w:t>. Planerade aktiviteter för nästa period</w:t>
      </w:r>
      <w:r w:rsidR="00BE0421" w:rsidRPr="00BE0421">
        <w:rPr>
          <w:b/>
          <w:sz w:val="20"/>
          <w:szCs w:val="20"/>
        </w:rPr>
        <w:tab/>
      </w:r>
      <w:r w:rsidR="00BE0421" w:rsidRPr="00BE0421">
        <w:rPr>
          <w:sz w:val="20"/>
          <w:szCs w:val="20"/>
        </w:rPr>
        <w:tab/>
      </w:r>
    </w:p>
    <w:p w14:paraId="4D8CE2D8" w14:textId="77777777" w:rsidR="00BE0421" w:rsidRPr="00BE0421" w:rsidRDefault="00BE0421" w:rsidP="00BE0421">
      <w:pPr>
        <w:spacing w:after="60"/>
        <w:rPr>
          <w:iCs/>
        </w:rPr>
      </w:pPr>
      <w:r w:rsidRPr="00BE0421">
        <w:rPr>
          <w:i/>
          <w:iCs/>
        </w:rPr>
        <w:t>Vilka aktiviteter planeras för nästa</w:t>
      </w:r>
      <w:r w:rsidRPr="00BE0421">
        <w:rPr>
          <w:iCs/>
        </w:rPr>
        <w:t xml:space="preserve"> </w:t>
      </w:r>
      <w:r w:rsidRPr="00BE0421">
        <w:rPr>
          <w:i/>
        </w:rPr>
        <w:t>period? Datum, plats, målgrupp och syfte.</w:t>
      </w:r>
      <w:r w:rsidRPr="00BE0421">
        <w:rPr>
          <w:i/>
        </w:rPr>
        <w:tab/>
      </w:r>
    </w:p>
    <w:p w14:paraId="30E75096" w14:textId="77777777" w:rsidR="00BE0421" w:rsidRPr="00BE0421" w:rsidRDefault="00BE0421" w:rsidP="00BE0421">
      <w:pPr>
        <w:rPr>
          <w:i/>
          <w:iCs/>
        </w:rPr>
      </w:pPr>
      <w:r w:rsidRPr="00BE0421">
        <w:rPr>
          <w:bCs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 w:rsidRPr="00BE0421">
        <w:rPr>
          <w:bCs/>
          <w:color w:val="333333"/>
        </w:rPr>
        <w:instrText xml:space="preserve"> FORMTEXT </w:instrText>
      </w:r>
      <w:r w:rsidRPr="00BE0421">
        <w:rPr>
          <w:bCs/>
          <w:color w:val="333333"/>
        </w:rPr>
      </w:r>
      <w:r w:rsidRPr="00BE0421">
        <w:rPr>
          <w:bCs/>
          <w:color w:val="333333"/>
        </w:rPr>
        <w:fldChar w:fldCharType="separate"/>
      </w:r>
      <w:r w:rsidRPr="00BE0421">
        <w:rPr>
          <w:bCs/>
          <w:noProof/>
          <w:color w:val="333333"/>
        </w:rPr>
        <w:t> </w:t>
      </w:r>
      <w:r w:rsidRPr="00BE0421">
        <w:rPr>
          <w:bCs/>
          <w:noProof/>
          <w:color w:val="333333"/>
        </w:rPr>
        <w:t> </w:t>
      </w:r>
      <w:r w:rsidRPr="00BE0421">
        <w:rPr>
          <w:bCs/>
          <w:noProof/>
          <w:color w:val="333333"/>
        </w:rPr>
        <w:t> </w:t>
      </w:r>
      <w:r w:rsidRPr="00BE0421">
        <w:rPr>
          <w:bCs/>
          <w:noProof/>
          <w:color w:val="333333"/>
        </w:rPr>
        <w:t> </w:t>
      </w:r>
      <w:r w:rsidRPr="00BE0421">
        <w:rPr>
          <w:bCs/>
          <w:noProof/>
          <w:color w:val="333333"/>
        </w:rPr>
        <w:t> </w:t>
      </w:r>
      <w:r w:rsidRPr="00BE0421">
        <w:rPr>
          <w:bCs/>
          <w:color w:val="333333"/>
        </w:rPr>
        <w:fldChar w:fldCharType="end"/>
      </w:r>
    </w:p>
    <w:p w14:paraId="350B5559" w14:textId="77777777" w:rsidR="00134427" w:rsidRPr="0076748C" w:rsidRDefault="00134427" w:rsidP="00134427">
      <w:pPr>
        <w:pStyle w:val="Rubrik1"/>
        <w:rPr>
          <w:b w:val="0"/>
          <w:i/>
          <w:sz w:val="15"/>
          <w:szCs w:val="15"/>
        </w:rPr>
      </w:pPr>
      <w:r>
        <w:t>1</w:t>
      </w:r>
      <w:r w:rsidR="00E14DBE">
        <w:t>0</w:t>
      </w:r>
      <w:r>
        <w:t>. Övrigt som bör belysas</w:t>
      </w:r>
      <w:r>
        <w:tab/>
      </w:r>
      <w:r w:rsidRPr="001C7C10">
        <w:rPr>
          <w:b w:val="0"/>
        </w:rPr>
        <w:tab/>
      </w:r>
    </w:p>
    <w:p w14:paraId="0ED5FC6B" w14:textId="77777777" w:rsidR="00134427" w:rsidRPr="00A865C7" w:rsidRDefault="00E14DBE" w:rsidP="00134427">
      <w:pPr>
        <w:spacing w:after="60"/>
        <w:rPr>
          <w:rStyle w:val="Betoning"/>
        </w:rPr>
      </w:pPr>
      <w:r>
        <w:rPr>
          <w:rStyle w:val="Betoning"/>
        </w:rPr>
        <w:t>Ange vad som fungerat bra/mindre bra och e</w:t>
      </w:r>
      <w:r w:rsidR="00134427">
        <w:rPr>
          <w:rStyle w:val="Betoning"/>
        </w:rPr>
        <w:t>ventuellt övrigt som bör belysas.</w:t>
      </w:r>
    </w:p>
    <w:p w14:paraId="42415A7B" w14:textId="77777777" w:rsidR="00134427" w:rsidRPr="00A865C7" w:rsidRDefault="00134427" w:rsidP="00134427">
      <w:pPr>
        <w:spacing w:after="60"/>
        <w:rPr>
          <w:rStyle w:val="Stark"/>
          <w:b w:val="0"/>
          <w:bCs w:val="0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6038F0B5" w14:textId="77777777" w:rsidR="009417CC" w:rsidRPr="0076748C" w:rsidRDefault="00385641" w:rsidP="009417CC">
      <w:pPr>
        <w:pStyle w:val="Rubrik1"/>
        <w:rPr>
          <w:b w:val="0"/>
          <w:i/>
          <w:sz w:val="15"/>
          <w:szCs w:val="15"/>
        </w:rPr>
      </w:pPr>
      <w:r>
        <w:t>1</w:t>
      </w:r>
      <w:r w:rsidR="00E14DBE">
        <w:t>1</w:t>
      </w:r>
      <w:r w:rsidR="009417CC">
        <w:t>. Bilagor</w:t>
      </w:r>
      <w:r w:rsidR="009417CC">
        <w:tab/>
      </w:r>
    </w:p>
    <w:p w14:paraId="0377294C" w14:textId="77777777" w:rsidR="009417CC" w:rsidRPr="00BD56CA" w:rsidRDefault="009417CC" w:rsidP="009417CC">
      <w:pPr>
        <w:spacing w:after="60"/>
        <w:rPr>
          <w:i/>
        </w:rPr>
      </w:pPr>
      <w:r w:rsidRPr="00BD56CA">
        <w:rPr>
          <w:i/>
        </w:rPr>
        <w:t xml:space="preserve">Ange vilka bilagor som bifogas, </w:t>
      </w:r>
      <w:proofErr w:type="gramStart"/>
      <w:r w:rsidRPr="00BD56CA">
        <w:rPr>
          <w:i/>
        </w:rPr>
        <w:t>t ex</w:t>
      </w:r>
      <w:proofErr w:type="gramEnd"/>
      <w:r w:rsidRPr="00BD56CA">
        <w:rPr>
          <w:i/>
        </w:rPr>
        <w:t xml:space="preserve"> </w:t>
      </w:r>
      <w:r>
        <w:rPr>
          <w:i/>
        </w:rPr>
        <w:t xml:space="preserve">deltagarlistor, skrifter som projektet författat, tryckt material, webbsidor, tidningsurklipp </w:t>
      </w:r>
      <w:r w:rsidRPr="00BD56CA">
        <w:rPr>
          <w:i/>
        </w:rPr>
        <w:t>etc. Bokföringsunderlag är obligatoriskt</w:t>
      </w:r>
      <w:r>
        <w:rPr>
          <w:i/>
        </w:rPr>
        <w:t>.</w:t>
      </w:r>
    </w:p>
    <w:p w14:paraId="0D77FE69" w14:textId="77777777" w:rsidR="009417CC" w:rsidRDefault="009417CC" w:rsidP="009417CC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4F67C5A8" w14:textId="77777777" w:rsidR="00C9148E" w:rsidRPr="00975839" w:rsidRDefault="00C9148E" w:rsidP="009417CC">
      <w:pPr>
        <w:spacing w:after="60"/>
      </w:pPr>
    </w:p>
    <w:p w14:paraId="5B168AC2" w14:textId="77777777" w:rsidR="00DE5123" w:rsidRPr="006B1268" w:rsidRDefault="00895D9A" w:rsidP="00DE5123">
      <w:pPr>
        <w:pStyle w:val="Rubrik2"/>
        <w:rPr>
          <w:b w:val="0"/>
        </w:rPr>
      </w:pPr>
      <w:r>
        <w:br w:type="page"/>
      </w:r>
      <w:r w:rsidR="004C2179">
        <w:lastRenderedPageBreak/>
        <w:t>Slutrapport (</w:t>
      </w:r>
      <w:r w:rsidR="00134427">
        <w:t>1</w:t>
      </w:r>
      <w:r w:rsidR="00B00CED">
        <w:t>2</w:t>
      </w:r>
      <w:r w:rsidR="004C2179">
        <w:t xml:space="preserve"> till 1</w:t>
      </w:r>
      <w:r w:rsidR="0038625D">
        <w:t>6</w:t>
      </w:r>
      <w:r w:rsidR="00DE5123">
        <w:t>)</w:t>
      </w:r>
    </w:p>
    <w:p w14:paraId="0AD60E52" w14:textId="77777777" w:rsidR="00DE5123" w:rsidRDefault="00385641" w:rsidP="00DE5123">
      <w:pPr>
        <w:pStyle w:val="Rubrik1"/>
      </w:pPr>
      <w:r>
        <w:t>1</w:t>
      </w:r>
      <w:r w:rsidR="00B00CED">
        <w:t>2</w:t>
      </w:r>
      <w:r w:rsidR="00DE5123">
        <w:t>. Resultat och effekt</w:t>
      </w:r>
      <w:r w:rsidR="00DE5123">
        <w:tab/>
      </w:r>
    </w:p>
    <w:p w14:paraId="50F00B19" w14:textId="77777777" w:rsidR="00DE5123" w:rsidRPr="00A865C7" w:rsidRDefault="00DE5123" w:rsidP="00DE5123">
      <w:pPr>
        <w:spacing w:after="60"/>
        <w:rPr>
          <w:rStyle w:val="Betoning"/>
        </w:rPr>
      </w:pPr>
      <w:r w:rsidRPr="00A865C7">
        <w:rPr>
          <w:rStyle w:val="Betoning"/>
        </w:rPr>
        <w:t xml:space="preserve">Beskriv vilka </w:t>
      </w:r>
      <w:r w:rsidR="00526E96">
        <w:rPr>
          <w:rStyle w:val="Betoning"/>
        </w:rPr>
        <w:t xml:space="preserve">resultat och </w:t>
      </w:r>
      <w:r w:rsidRPr="00A865C7">
        <w:rPr>
          <w:rStyle w:val="Betoning"/>
        </w:rPr>
        <w:t>effekt</w:t>
      </w:r>
      <w:r w:rsidR="00526E96">
        <w:rPr>
          <w:rStyle w:val="Betoning"/>
        </w:rPr>
        <w:t xml:space="preserve">er som projektet bidragit till. Ange även </w:t>
      </w:r>
      <w:r>
        <w:rPr>
          <w:rStyle w:val="Betoning"/>
        </w:rPr>
        <w:t xml:space="preserve">resultat </w:t>
      </w:r>
      <w:r w:rsidR="00B9171B">
        <w:rPr>
          <w:rStyle w:val="Betoning"/>
        </w:rPr>
        <w:t>och effe</w:t>
      </w:r>
      <w:r w:rsidR="00526E96">
        <w:rPr>
          <w:rStyle w:val="Betoning"/>
        </w:rPr>
        <w:t xml:space="preserve">kter </w:t>
      </w:r>
      <w:r w:rsidRPr="00A865C7">
        <w:rPr>
          <w:rStyle w:val="Betoning"/>
        </w:rPr>
        <w:t xml:space="preserve">som inte förväntades </w:t>
      </w:r>
      <w:r w:rsidR="00526E96">
        <w:rPr>
          <w:rStyle w:val="Betoning"/>
        </w:rPr>
        <w:t xml:space="preserve">när </w:t>
      </w:r>
      <w:r w:rsidRPr="00A865C7">
        <w:rPr>
          <w:rStyle w:val="Betoning"/>
        </w:rPr>
        <w:t>ansökan togs fram.</w:t>
      </w:r>
    </w:p>
    <w:p w14:paraId="23E69779" w14:textId="77777777" w:rsidR="00DE5123" w:rsidRDefault="00DE5123" w:rsidP="00DE5123">
      <w:pPr>
        <w:spacing w:after="60"/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604DCB2E" w14:textId="77777777" w:rsidR="00C9148E" w:rsidRDefault="00B00CED" w:rsidP="00C9148E">
      <w:pPr>
        <w:pStyle w:val="Rubrik1"/>
        <w:rPr>
          <w:b w:val="0"/>
        </w:rPr>
      </w:pPr>
      <w:r>
        <w:t>13</w:t>
      </w:r>
      <w:r w:rsidR="00C9148E">
        <w:t>. Mätbara mål</w:t>
      </w:r>
      <w:r w:rsidR="00C9148E">
        <w:tab/>
      </w:r>
    </w:p>
    <w:p w14:paraId="237895D4" w14:textId="77777777" w:rsidR="00EB1F7F" w:rsidRDefault="00B00CED" w:rsidP="00C9148E">
      <w:pPr>
        <w:tabs>
          <w:tab w:val="right" w:pos="9072"/>
        </w:tabs>
        <w:spacing w:after="60"/>
        <w:rPr>
          <w:rStyle w:val="Betoning"/>
        </w:rPr>
      </w:pPr>
      <w:r>
        <w:rPr>
          <w:rStyle w:val="Betoning"/>
        </w:rPr>
        <w:t xml:space="preserve">Redovisa måluppfyllelsen utifrån angivna mätbara mål i ansökan (punkt 8. Mål) eller ev förtydligande. </w:t>
      </w:r>
      <w:r w:rsidR="00C9148E" w:rsidRPr="00A865C7">
        <w:rPr>
          <w:rStyle w:val="Betoning"/>
        </w:rPr>
        <w:t xml:space="preserve">Ange även </w:t>
      </w:r>
      <w:r>
        <w:rPr>
          <w:rStyle w:val="Betoning"/>
        </w:rPr>
        <w:t>orsak till om</w:t>
      </w:r>
      <w:r w:rsidR="00C9148E">
        <w:rPr>
          <w:rStyle w:val="Betoning"/>
        </w:rPr>
        <w:t xml:space="preserve"> något mål</w:t>
      </w:r>
      <w:r w:rsidR="00C9148E" w:rsidRPr="00A865C7">
        <w:rPr>
          <w:rStyle w:val="Betoning"/>
        </w:rPr>
        <w:t xml:space="preserve"> inte </w:t>
      </w:r>
      <w:r w:rsidR="00C9148E">
        <w:rPr>
          <w:rStyle w:val="Betoning"/>
        </w:rPr>
        <w:t>har uppnåtts</w:t>
      </w:r>
      <w:r w:rsidR="00C9148E" w:rsidRPr="00A865C7">
        <w:rPr>
          <w:rStyle w:val="Betoning"/>
        </w:rPr>
        <w:t>.</w:t>
      </w:r>
    </w:p>
    <w:p w14:paraId="6418B1FE" w14:textId="77777777" w:rsidR="00EB1F7F" w:rsidRPr="00EB1F7F" w:rsidRDefault="00EB1F7F" w:rsidP="00C9148E">
      <w:pPr>
        <w:tabs>
          <w:tab w:val="right" w:pos="9072"/>
        </w:tabs>
        <w:spacing w:after="60"/>
        <w:rPr>
          <w:rStyle w:val="Betoning"/>
          <w:sz w:val="8"/>
          <w:szCs w:val="8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2266"/>
        <w:gridCol w:w="1874"/>
      </w:tblGrid>
      <w:tr w:rsidR="00895D9A" w:rsidRPr="00BD1EC6" w14:paraId="745E6A4C" w14:textId="77777777" w:rsidTr="00BD1EC6">
        <w:tc>
          <w:tcPr>
            <w:tcW w:w="4928" w:type="dxa"/>
            <w:shd w:val="clear" w:color="auto" w:fill="auto"/>
          </w:tcPr>
          <w:p w14:paraId="22713E28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b/>
              </w:rPr>
              <w:t>Mätbara mål</w:t>
            </w:r>
          </w:p>
        </w:tc>
        <w:tc>
          <w:tcPr>
            <w:tcW w:w="2268" w:type="dxa"/>
            <w:shd w:val="clear" w:color="auto" w:fill="auto"/>
          </w:tcPr>
          <w:p w14:paraId="6D6A590C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b/>
              </w:rPr>
              <w:t>Enligt ansökan (antal)</w:t>
            </w:r>
          </w:p>
        </w:tc>
        <w:tc>
          <w:tcPr>
            <w:tcW w:w="1876" w:type="dxa"/>
            <w:shd w:val="clear" w:color="auto" w:fill="auto"/>
          </w:tcPr>
          <w:p w14:paraId="23E71D5E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b/>
              </w:rPr>
              <w:t>Utfall (antal)</w:t>
            </w:r>
          </w:p>
        </w:tc>
      </w:tr>
      <w:tr w:rsidR="00895D9A" w:rsidRPr="00BD1EC6" w14:paraId="43AACFB5" w14:textId="77777777" w:rsidTr="00BD1EC6">
        <w:tc>
          <w:tcPr>
            <w:tcW w:w="4928" w:type="dxa"/>
            <w:shd w:val="clear" w:color="auto" w:fill="auto"/>
          </w:tcPr>
          <w:p w14:paraId="6520ECEE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B2E4219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78AA988A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58D533AC" w14:textId="77777777" w:rsidTr="00BD1EC6">
        <w:tc>
          <w:tcPr>
            <w:tcW w:w="4928" w:type="dxa"/>
            <w:shd w:val="clear" w:color="auto" w:fill="auto"/>
          </w:tcPr>
          <w:p w14:paraId="0AEF2A0D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42CD94A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1798B7F0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3A3CC691" w14:textId="77777777" w:rsidTr="00BD1EC6">
        <w:tc>
          <w:tcPr>
            <w:tcW w:w="4928" w:type="dxa"/>
            <w:shd w:val="clear" w:color="auto" w:fill="auto"/>
          </w:tcPr>
          <w:p w14:paraId="062C4440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B42FAE7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03A05DD7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247597E7" w14:textId="77777777" w:rsidTr="00BD1EC6">
        <w:tc>
          <w:tcPr>
            <w:tcW w:w="4928" w:type="dxa"/>
            <w:shd w:val="clear" w:color="auto" w:fill="auto"/>
          </w:tcPr>
          <w:p w14:paraId="489A6AC3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6FE9C9F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50CB5B2C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707A7D9C" w14:textId="77777777" w:rsidTr="00BD1EC6">
        <w:tc>
          <w:tcPr>
            <w:tcW w:w="4928" w:type="dxa"/>
            <w:shd w:val="clear" w:color="auto" w:fill="auto"/>
          </w:tcPr>
          <w:p w14:paraId="4E51487E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F56DFDE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62D7162C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034F1EA4" w14:textId="77777777" w:rsidTr="00BD1EC6">
        <w:tc>
          <w:tcPr>
            <w:tcW w:w="4928" w:type="dxa"/>
            <w:shd w:val="clear" w:color="auto" w:fill="auto"/>
          </w:tcPr>
          <w:p w14:paraId="2631AB88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A8E3C93" w14:textId="77777777" w:rsidR="00EB1F7F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1DB6A7C6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6320E784" w14:textId="77777777" w:rsidTr="00BD1EC6">
        <w:tc>
          <w:tcPr>
            <w:tcW w:w="4928" w:type="dxa"/>
            <w:shd w:val="clear" w:color="auto" w:fill="auto"/>
          </w:tcPr>
          <w:p w14:paraId="0D57268A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rPr>
                <w:rStyle w:val="Stark"/>
                <w:b w:val="0"/>
                <w:color w:val="333333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36E2F02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150E5D60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</w:tr>
      <w:tr w:rsidR="00895D9A" w:rsidRPr="00BD1EC6" w14:paraId="22C39EC9" w14:textId="77777777" w:rsidTr="00BD1EC6">
        <w:tc>
          <w:tcPr>
            <w:tcW w:w="4928" w:type="dxa"/>
            <w:shd w:val="clear" w:color="auto" w:fill="auto"/>
          </w:tcPr>
          <w:p w14:paraId="005EA346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rPr>
                <w:rStyle w:val="Stark"/>
                <w:b w:val="0"/>
                <w:color w:val="333333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9AA729F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2AFC0E76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</w:tr>
      <w:tr w:rsidR="00895D9A" w:rsidRPr="00BD1EC6" w14:paraId="66A48AE9" w14:textId="77777777" w:rsidTr="00BD1EC6">
        <w:tc>
          <w:tcPr>
            <w:tcW w:w="4928" w:type="dxa"/>
            <w:shd w:val="clear" w:color="auto" w:fill="auto"/>
          </w:tcPr>
          <w:p w14:paraId="45AF374C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rPr>
                <w:rStyle w:val="Stark"/>
                <w:b w:val="0"/>
                <w:color w:val="333333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DE933E0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26780D57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</w:tr>
      <w:tr w:rsidR="00895D9A" w:rsidRPr="00BD1EC6" w14:paraId="0FE5096D" w14:textId="77777777" w:rsidTr="00BD1EC6">
        <w:tc>
          <w:tcPr>
            <w:tcW w:w="4928" w:type="dxa"/>
            <w:shd w:val="clear" w:color="auto" w:fill="auto"/>
          </w:tcPr>
          <w:p w14:paraId="5171F159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rPr>
                <w:rStyle w:val="Stark"/>
                <w:b w:val="0"/>
                <w:color w:val="333333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B44C1F8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37D20A61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</w:tr>
    </w:tbl>
    <w:p w14:paraId="60A75A6F" w14:textId="77777777" w:rsidR="00EB1F7F" w:rsidRDefault="00EB1F7F" w:rsidP="00C9148E">
      <w:pPr>
        <w:tabs>
          <w:tab w:val="right" w:pos="9072"/>
        </w:tabs>
        <w:spacing w:after="60"/>
        <w:rPr>
          <w:rStyle w:val="Betoning"/>
        </w:rPr>
      </w:pPr>
    </w:p>
    <w:p w14:paraId="0F454B3D" w14:textId="77777777" w:rsidR="00C9148E" w:rsidRPr="000874C2" w:rsidRDefault="00C9148E" w:rsidP="00C9148E">
      <w:pPr>
        <w:tabs>
          <w:tab w:val="right" w:pos="9072"/>
        </w:tabs>
        <w:spacing w:after="60"/>
        <w:rPr>
          <w:b/>
        </w:rPr>
      </w:pPr>
      <w:r w:rsidRPr="000874C2">
        <w:rPr>
          <w:b/>
        </w:rPr>
        <w:t>Kommentar</w:t>
      </w:r>
    </w:p>
    <w:p w14:paraId="706420C0" w14:textId="77777777" w:rsidR="00C9148E" w:rsidRDefault="00C9148E" w:rsidP="00C9148E">
      <w:pPr>
        <w:tabs>
          <w:tab w:val="right" w:pos="9072"/>
        </w:tabs>
        <w:spacing w:after="60"/>
      </w:pPr>
      <w: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494B6D" w14:textId="77777777" w:rsidR="00DE5123" w:rsidRPr="00D72BC7" w:rsidRDefault="004C2179" w:rsidP="00DE5123">
      <w:pPr>
        <w:pStyle w:val="Rubrik1"/>
        <w:rPr>
          <w:b w:val="0"/>
          <w:sz w:val="18"/>
          <w:szCs w:val="18"/>
        </w:rPr>
      </w:pPr>
      <w:r>
        <w:t>1</w:t>
      </w:r>
      <w:r w:rsidR="00EB1F7F">
        <w:t>4</w:t>
      </w:r>
      <w:r w:rsidR="00DE5123">
        <w:t xml:space="preserve">. </w:t>
      </w:r>
      <w:r w:rsidR="002F374D">
        <w:t>Uppföljning, utvärdering och r</w:t>
      </w:r>
      <w:r w:rsidR="00DE5123">
        <w:t xml:space="preserve">esultatspridning </w:t>
      </w:r>
      <w:r w:rsidR="00DE5123">
        <w:rPr>
          <w:b w:val="0"/>
        </w:rPr>
        <w:tab/>
      </w:r>
      <w:r w:rsidR="00DE5123" w:rsidRPr="00366635">
        <w:rPr>
          <w:b w:val="0"/>
          <w:sz w:val="18"/>
          <w:szCs w:val="18"/>
        </w:rPr>
        <w:tab/>
      </w:r>
    </w:p>
    <w:p w14:paraId="32DF812B" w14:textId="77777777" w:rsidR="00DE5123" w:rsidRPr="0001461D" w:rsidRDefault="009157C5" w:rsidP="00DE5123">
      <w:pPr>
        <w:spacing w:after="60"/>
        <w:rPr>
          <w:rStyle w:val="Betoning"/>
        </w:rPr>
      </w:pPr>
      <w:r>
        <w:rPr>
          <w:rStyle w:val="Betoning"/>
        </w:rPr>
        <w:t xml:space="preserve">Beskriv hur projektet har följts upp och utvärderats samt dess resultat. </w:t>
      </w:r>
      <w:r w:rsidR="00DE5123" w:rsidRPr="0001461D">
        <w:rPr>
          <w:rStyle w:val="Betoning"/>
        </w:rPr>
        <w:t xml:space="preserve">Ange </w:t>
      </w:r>
      <w:r>
        <w:rPr>
          <w:rStyle w:val="Betoning"/>
        </w:rPr>
        <w:t>även</w:t>
      </w:r>
      <w:r w:rsidR="00DE5123" w:rsidRPr="0001461D">
        <w:rPr>
          <w:rStyle w:val="Betoning"/>
        </w:rPr>
        <w:t xml:space="preserve"> hur projektets resultat </w:t>
      </w:r>
      <w:r w:rsidR="00DE5123">
        <w:rPr>
          <w:rStyle w:val="Betoning"/>
        </w:rPr>
        <w:t xml:space="preserve">har </w:t>
      </w:r>
      <w:r>
        <w:rPr>
          <w:rStyle w:val="Betoning"/>
        </w:rPr>
        <w:t xml:space="preserve">spridits. </w:t>
      </w:r>
      <w:r w:rsidR="00DE5123" w:rsidRPr="0001461D">
        <w:rPr>
          <w:rStyle w:val="Betoning"/>
        </w:rPr>
        <w:t>Bifoga eventuell</w:t>
      </w:r>
      <w:r>
        <w:rPr>
          <w:rStyle w:val="Betoning"/>
        </w:rPr>
        <w:t>a</w:t>
      </w:r>
      <w:r w:rsidR="00DE5123" w:rsidRPr="0001461D">
        <w:rPr>
          <w:rStyle w:val="Betoning"/>
        </w:rPr>
        <w:t xml:space="preserve"> utvärderingsrapport</w:t>
      </w:r>
      <w:r>
        <w:rPr>
          <w:rStyle w:val="Betoning"/>
        </w:rPr>
        <w:t xml:space="preserve"> </w:t>
      </w:r>
      <w:proofErr w:type="gramStart"/>
      <w:r>
        <w:rPr>
          <w:rStyle w:val="Betoning"/>
        </w:rPr>
        <w:t>etc</w:t>
      </w:r>
      <w:r w:rsidR="00DE5123" w:rsidRPr="0001461D">
        <w:rPr>
          <w:rStyle w:val="Betoning"/>
        </w:rPr>
        <w:t>.</w:t>
      </w:r>
      <w:proofErr w:type="gramEnd"/>
    </w:p>
    <w:p w14:paraId="436B3007" w14:textId="77777777" w:rsidR="00DE5123" w:rsidRPr="00EA39EA" w:rsidRDefault="00DE5123" w:rsidP="00DE5123">
      <w:pPr>
        <w:spacing w:after="60"/>
        <w:rPr>
          <w:bCs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021E5B7B" w14:textId="77777777" w:rsidR="00DE5123" w:rsidRPr="0076748C" w:rsidRDefault="004C2179" w:rsidP="00DE5123">
      <w:pPr>
        <w:pStyle w:val="Rubrik1"/>
        <w:rPr>
          <w:b w:val="0"/>
          <w:i/>
          <w:sz w:val="15"/>
          <w:szCs w:val="15"/>
        </w:rPr>
      </w:pPr>
      <w:r>
        <w:t>1</w:t>
      </w:r>
      <w:r w:rsidR="00EB1F7F">
        <w:t>5</w:t>
      </w:r>
      <w:r w:rsidR="00DE5123">
        <w:t>. Verksamhet efter projekttiden (långsiktighet)</w:t>
      </w:r>
      <w:r w:rsidR="00DE5123">
        <w:tab/>
      </w:r>
      <w:r w:rsidR="00DE5123">
        <w:tab/>
      </w:r>
      <w:r w:rsidR="00DE5123" w:rsidRPr="001C7C10">
        <w:rPr>
          <w:b w:val="0"/>
        </w:rPr>
        <w:tab/>
      </w:r>
    </w:p>
    <w:p w14:paraId="61A8367A" w14:textId="77777777" w:rsidR="00DE5123" w:rsidRPr="000A21CC" w:rsidRDefault="00DE5123" w:rsidP="00DE5123">
      <w:pPr>
        <w:spacing w:after="60"/>
        <w:rPr>
          <w:rStyle w:val="Betoning"/>
        </w:rPr>
      </w:pPr>
      <w:r w:rsidRPr="000A21CC">
        <w:rPr>
          <w:rStyle w:val="Betoning"/>
        </w:rPr>
        <w:t xml:space="preserve">Ange hur projektet kommer att utvecklas efter projektperioden utifrån visionen. Ange </w:t>
      </w:r>
      <w:r w:rsidR="00385641">
        <w:rPr>
          <w:rStyle w:val="Betoning"/>
        </w:rPr>
        <w:t xml:space="preserve">framtida verksamhetsform och huvudman. </w:t>
      </w:r>
    </w:p>
    <w:p w14:paraId="0D3EDA64" w14:textId="77777777" w:rsidR="00DE5123" w:rsidRPr="00EA39EA" w:rsidRDefault="00DE5123" w:rsidP="00DE5123">
      <w:pPr>
        <w:spacing w:after="60"/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3F4CE04E" w14:textId="77777777" w:rsidR="00DE5123" w:rsidRPr="00D72BC7" w:rsidRDefault="004C2179" w:rsidP="00DE5123">
      <w:pPr>
        <w:pStyle w:val="Rubrik1"/>
        <w:rPr>
          <w:b w:val="0"/>
          <w:sz w:val="18"/>
          <w:szCs w:val="18"/>
        </w:rPr>
      </w:pPr>
      <w:r>
        <w:t>1</w:t>
      </w:r>
      <w:r w:rsidR="00EB1F7F">
        <w:t>6</w:t>
      </w:r>
      <w:r w:rsidR="00DE5123">
        <w:t xml:space="preserve">. Generella lärdomar </w:t>
      </w:r>
      <w:r w:rsidR="00DE5123">
        <w:rPr>
          <w:b w:val="0"/>
        </w:rPr>
        <w:tab/>
      </w:r>
      <w:r w:rsidR="00DE5123" w:rsidRPr="00366635">
        <w:rPr>
          <w:b w:val="0"/>
          <w:sz w:val="18"/>
          <w:szCs w:val="18"/>
        </w:rPr>
        <w:tab/>
      </w:r>
    </w:p>
    <w:p w14:paraId="0345F019" w14:textId="77777777" w:rsidR="00DE5123" w:rsidRPr="00BD56CA" w:rsidRDefault="00DE5123" w:rsidP="0038625D">
      <w:pPr>
        <w:spacing w:after="60"/>
        <w:ind w:right="-227"/>
      </w:pPr>
      <w:r>
        <w:rPr>
          <w:i/>
        </w:rPr>
        <w:t>Ange gener</w:t>
      </w:r>
      <w:r w:rsidR="00251683">
        <w:rPr>
          <w:i/>
        </w:rPr>
        <w:t xml:space="preserve">ella lärdomar, </w:t>
      </w:r>
      <w:proofErr w:type="gramStart"/>
      <w:r w:rsidR="00251683">
        <w:rPr>
          <w:i/>
        </w:rPr>
        <w:t>t ex</w:t>
      </w:r>
      <w:proofErr w:type="gramEnd"/>
      <w:r w:rsidR="00251683">
        <w:rPr>
          <w:i/>
        </w:rPr>
        <w:t xml:space="preserve"> vad som </w:t>
      </w:r>
      <w:r>
        <w:rPr>
          <w:i/>
        </w:rPr>
        <w:t>fungerat bra och mi</w:t>
      </w:r>
      <w:r w:rsidR="00251683">
        <w:rPr>
          <w:i/>
        </w:rPr>
        <w:t>ndre bra beträffande arbetssätt eller projektinnehåll</w:t>
      </w:r>
      <w:r w:rsidR="0038625D">
        <w:rPr>
          <w:i/>
        </w:rPr>
        <w:t xml:space="preserve"> osv</w:t>
      </w:r>
      <w:r>
        <w:rPr>
          <w:i/>
        </w:rPr>
        <w:t>.</w:t>
      </w:r>
    </w:p>
    <w:p w14:paraId="2D18A7CE" w14:textId="77777777" w:rsidR="00DE5123" w:rsidRDefault="00DE5123" w:rsidP="00DE5123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25EA5093" w14:textId="77777777" w:rsidR="004D1ABB" w:rsidRDefault="004D1ABB" w:rsidP="004D1ABB">
      <w:pPr>
        <w:rPr>
          <w:rStyle w:val="Stark"/>
          <w:b w:val="0"/>
          <w:color w:val="333333"/>
        </w:rPr>
      </w:pPr>
    </w:p>
    <w:p w14:paraId="2921CD81" w14:textId="77777777" w:rsidR="004D1ABB" w:rsidRDefault="004D1ABB" w:rsidP="004D1ABB">
      <w:pPr>
        <w:rPr>
          <w:rStyle w:val="Stark"/>
          <w:b w:val="0"/>
          <w:color w:val="333333"/>
        </w:rPr>
      </w:pPr>
    </w:p>
    <w:p w14:paraId="10D586E3" w14:textId="77777777" w:rsidR="009A76F6" w:rsidRDefault="009A76F6" w:rsidP="009A76F6">
      <w:pPr>
        <w:pStyle w:val="Rubrik2"/>
        <w:spacing w:before="0"/>
        <w:rPr>
          <w:rStyle w:val="Stark"/>
          <w:b/>
          <w:color w:val="333333"/>
        </w:rPr>
      </w:pPr>
    </w:p>
    <w:p w14:paraId="6AA46EB4" w14:textId="77777777" w:rsidR="009A76F6" w:rsidRDefault="009A76F6" w:rsidP="009A76F6">
      <w:pPr>
        <w:pStyle w:val="Rubrik2"/>
        <w:spacing w:before="0"/>
        <w:rPr>
          <w:rStyle w:val="Stark"/>
          <w:b/>
          <w:color w:val="333333"/>
        </w:rPr>
      </w:pPr>
    </w:p>
    <w:p w14:paraId="4137F117" w14:textId="7369D003" w:rsidR="004D1ABB" w:rsidRDefault="009A76F6" w:rsidP="009A76F6">
      <w:pPr>
        <w:pStyle w:val="Rubrik2"/>
        <w:spacing w:before="0"/>
        <w:rPr>
          <w:rStyle w:val="Stark"/>
          <w:b/>
          <w:color w:val="333333"/>
        </w:rPr>
      </w:pPr>
      <w:r>
        <w:rPr>
          <w:rStyle w:val="Stark"/>
          <w:b/>
          <w:color w:val="333333"/>
        </w:rPr>
        <w:br w:type="page"/>
      </w:r>
      <w:r w:rsidR="004D1ABB">
        <w:rPr>
          <w:rStyle w:val="Stark"/>
          <w:b/>
          <w:color w:val="333333"/>
        </w:rPr>
        <w:lastRenderedPageBreak/>
        <w:t>Ekonomi (</w:t>
      </w:r>
      <w:r w:rsidR="004F5006">
        <w:rPr>
          <w:rStyle w:val="Stark"/>
          <w:b/>
          <w:color w:val="333333"/>
        </w:rPr>
        <w:t>17–19</w:t>
      </w:r>
      <w:r w:rsidR="004D1ABB">
        <w:rPr>
          <w:rStyle w:val="Stark"/>
          <w:b/>
          <w:color w:val="333333"/>
        </w:rPr>
        <w:t>)</w:t>
      </w:r>
    </w:p>
    <w:p w14:paraId="1A28E94F" w14:textId="77777777" w:rsidR="00FA0BC1" w:rsidRDefault="001B6937" w:rsidP="0084363F">
      <w:pPr>
        <w:pStyle w:val="Rubrik1"/>
        <w:spacing w:before="120"/>
      </w:pPr>
      <w:r>
        <w:rPr>
          <w:rStyle w:val="Stark"/>
          <w:b/>
          <w:color w:val="333333"/>
        </w:rPr>
        <w:t>1</w:t>
      </w:r>
      <w:r w:rsidR="00E80FE5">
        <w:rPr>
          <w:rStyle w:val="Stark"/>
          <w:b/>
          <w:color w:val="333333"/>
        </w:rPr>
        <w:t>7</w:t>
      </w:r>
      <w:r>
        <w:rPr>
          <w:rStyle w:val="Stark"/>
          <w:b/>
          <w:color w:val="333333"/>
        </w:rPr>
        <w:t xml:space="preserve">. </w:t>
      </w:r>
      <w:r w:rsidR="00FA0BC1">
        <w:t>Kostnader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296"/>
        <w:gridCol w:w="1985"/>
        <w:gridCol w:w="1984"/>
      </w:tblGrid>
      <w:tr w:rsidR="004F5006" w14:paraId="31DA1B7C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</w:tcPr>
          <w:p w14:paraId="2E8B2908" w14:textId="77777777" w:rsidR="004F5006" w:rsidRPr="002261EF" w:rsidRDefault="004F5006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2BB1EDA0" w14:textId="77777777" w:rsidR="004F5006" w:rsidRPr="002261EF" w:rsidRDefault="004F5006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63F5E52B" w14:textId="77777777" w:rsidR="004F5006" w:rsidRPr="002261EF" w:rsidRDefault="004F5006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2261EF">
              <w:rPr>
                <w:b/>
                <w:color w:val="000000"/>
                <w:sz w:val="16"/>
                <w:szCs w:val="16"/>
              </w:rPr>
              <w:t>Kost</w:t>
            </w:r>
            <w:r>
              <w:rPr>
                <w:b/>
                <w:color w:val="000000"/>
                <w:sz w:val="16"/>
                <w:szCs w:val="16"/>
              </w:rPr>
              <w:t>na</w:t>
            </w:r>
            <w:r w:rsidRPr="002261EF">
              <w:rPr>
                <w:b/>
                <w:color w:val="000000"/>
                <w:sz w:val="16"/>
                <w:szCs w:val="16"/>
              </w:rPr>
              <w:t>dsslag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D9D9D9"/>
          </w:tcPr>
          <w:p w14:paraId="6B659EDA" w14:textId="77777777" w:rsidR="004F5006" w:rsidRPr="002261EF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348BF12E" w14:textId="77777777" w:rsidR="004F5006" w:rsidRDefault="004F5006" w:rsidP="0025323A">
            <w:pPr>
              <w:tabs>
                <w:tab w:val="right" w:pos="1168"/>
                <w:tab w:val="left" w:pos="1309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nton i bokförings</w:t>
            </w:r>
            <w:r w:rsidRPr="002261EF">
              <w:rPr>
                <w:b/>
                <w:color w:val="000000"/>
                <w:sz w:val="16"/>
                <w:szCs w:val="16"/>
              </w:rPr>
              <w:t>underlag</w:t>
            </w:r>
          </w:p>
          <w:p w14:paraId="77B03F69" w14:textId="77777777" w:rsidR="004F5006" w:rsidRPr="00A10844" w:rsidRDefault="004F5006" w:rsidP="002B168F">
            <w:pPr>
              <w:tabs>
                <w:tab w:val="right" w:pos="1168"/>
                <w:tab w:val="left" w:pos="1309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Specificera under vilka kontonummer i bifogat bokföringsunderlag som kostnad bokfört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3F7D86D8" w14:textId="77777777" w:rsidR="004F5006" w:rsidRPr="002261EF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3C2F32F2" w14:textId="58991F6A" w:rsidR="004F5006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stnader denna rekvisition</w:t>
            </w:r>
          </w:p>
          <w:p w14:paraId="68CC844C" w14:textId="77777777" w:rsidR="004F5006" w:rsidRPr="004F5006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  <w:p w14:paraId="32911C82" w14:textId="561D80A7" w:rsidR="004F5006" w:rsidRPr="002261EF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  <w:r w:rsidRPr="004F5006">
              <w:rPr>
                <w:i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D9D9D9"/>
          </w:tcPr>
          <w:p w14:paraId="5FE7B4B9" w14:textId="77777777" w:rsidR="004F5006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</w:p>
          <w:p w14:paraId="570CF58C" w14:textId="5CB679ED" w:rsidR="004F5006" w:rsidRPr="009B4A8A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fördelning innevarande år</w:t>
            </w:r>
          </w:p>
          <w:p w14:paraId="2734DB9F" w14:textId="6A8A39EC" w:rsidR="004F5006" w:rsidRPr="009B4A8A" w:rsidRDefault="004F5006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E</w:t>
            </w:r>
            <w:r w:rsidRPr="002261EF">
              <w:rPr>
                <w:i/>
                <w:color w:val="000000"/>
                <w:sz w:val="16"/>
                <w:szCs w:val="16"/>
              </w:rPr>
              <w:t xml:space="preserve">nligt </w:t>
            </w:r>
            <w:r>
              <w:rPr>
                <w:i/>
                <w:color w:val="000000"/>
                <w:sz w:val="16"/>
                <w:szCs w:val="16"/>
              </w:rPr>
              <w:t>beslut</w:t>
            </w:r>
          </w:p>
        </w:tc>
      </w:tr>
      <w:tr w:rsidR="004F5006" w14:paraId="218CF97D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D2AC8" w14:textId="77777777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ind w:right="-108"/>
              <w:rPr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Lönekostnader</w:t>
            </w:r>
            <w:r w:rsidRPr="00C91B44">
              <w:rPr>
                <w:sz w:val="16"/>
                <w:szCs w:val="16"/>
              </w:rPr>
              <w:t xml:space="preserve"> </w:t>
            </w:r>
          </w:p>
          <w:p w14:paraId="6C3F001D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ind w:right="-108"/>
              <w:rPr>
                <w:i/>
                <w:sz w:val="16"/>
                <w:szCs w:val="16"/>
              </w:rPr>
            </w:pPr>
            <w:r w:rsidRPr="00941BC4">
              <w:rPr>
                <w:i/>
                <w:sz w:val="16"/>
                <w:szCs w:val="16"/>
              </w:rPr>
              <w:t xml:space="preserve">Lönekostnader för personer som </w:t>
            </w:r>
            <w:r>
              <w:rPr>
                <w:i/>
                <w:sz w:val="16"/>
                <w:szCs w:val="16"/>
              </w:rPr>
              <w:t>är anställda av projektägaren och direkt deltar i projektarbetet</w:t>
            </w:r>
            <w:r w:rsidRPr="00941BC4">
              <w:rPr>
                <w:i/>
                <w:sz w:val="16"/>
                <w:szCs w:val="16"/>
              </w:rPr>
              <w:t xml:space="preserve">. </w:t>
            </w:r>
            <w:r>
              <w:rPr>
                <w:i/>
                <w:sz w:val="16"/>
                <w:szCs w:val="16"/>
              </w:rPr>
              <w:br/>
            </w:r>
            <w:r w:rsidRPr="00941BC4">
              <w:rPr>
                <w:i/>
                <w:sz w:val="16"/>
                <w:szCs w:val="16"/>
              </w:rPr>
              <w:t>Löne</w:t>
            </w:r>
            <w:r>
              <w:rPr>
                <w:i/>
                <w:sz w:val="16"/>
                <w:szCs w:val="16"/>
              </w:rPr>
              <w:t>n ska</w:t>
            </w:r>
            <w:r w:rsidRPr="00941BC4">
              <w:rPr>
                <w:i/>
                <w:sz w:val="16"/>
                <w:szCs w:val="16"/>
              </w:rPr>
              <w:t xml:space="preserve"> motsvara den anställdes ordinarie lön inklusive sociala avgifter.</w:t>
            </w:r>
            <w:r>
              <w:rPr>
                <w:i/>
                <w:sz w:val="16"/>
                <w:szCs w:val="16"/>
              </w:rPr>
              <w:t xml:space="preserve"> Observera att OH-kostnader inte ska ingå i denna post. Se ”Övrigt”.</w:t>
            </w:r>
          </w:p>
          <w:p w14:paraId="47F440FC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006DE57B" w14:textId="77777777" w:rsidR="004F5006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0962AC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0" w:name="a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984" w:type="dxa"/>
            <w:shd w:val="clear" w:color="auto" w:fill="auto"/>
          </w:tcPr>
          <w:p w14:paraId="2E12C7EF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" w:name="a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4F5006" w14:paraId="4F948787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4BE5D6" w14:textId="77777777" w:rsidR="004F5006" w:rsidRPr="005F6B67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Externa tjänster (direktfinansierade offentliga)</w:t>
            </w:r>
          </w:p>
          <w:p w14:paraId="52BD09C6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 w:rsidRPr="00941BC4">
              <w:rPr>
                <w:i/>
                <w:sz w:val="16"/>
                <w:szCs w:val="16"/>
              </w:rPr>
              <w:t>Beräknad nedlagd tid och löne</w:t>
            </w:r>
            <w:r>
              <w:rPr>
                <w:i/>
                <w:sz w:val="16"/>
                <w:szCs w:val="16"/>
              </w:rPr>
              <w:t>-</w:t>
            </w:r>
            <w:r w:rsidRPr="00941BC4">
              <w:rPr>
                <w:i/>
                <w:sz w:val="16"/>
                <w:szCs w:val="16"/>
              </w:rPr>
              <w:t xml:space="preserve">kostnader för </w:t>
            </w:r>
            <w:r>
              <w:rPr>
                <w:i/>
                <w:sz w:val="16"/>
                <w:szCs w:val="16"/>
              </w:rPr>
              <w:t>offentligt anställd p</w:t>
            </w:r>
            <w:r w:rsidRPr="00941BC4">
              <w:rPr>
                <w:i/>
                <w:sz w:val="16"/>
                <w:szCs w:val="16"/>
              </w:rPr>
              <w:t>erso</w:t>
            </w:r>
            <w:r>
              <w:rPr>
                <w:i/>
                <w:sz w:val="16"/>
                <w:szCs w:val="16"/>
              </w:rPr>
              <w:t xml:space="preserve">nal som arbetar inom projektet, som inte är anställd av projektägaren utan av annan offentlig organisation. Kostnaden belastar inte projektägarens bok-föring. </w:t>
            </w:r>
            <w:r w:rsidRPr="00941BC4">
              <w:rPr>
                <w:i/>
                <w:sz w:val="16"/>
                <w:szCs w:val="16"/>
              </w:rPr>
              <w:t xml:space="preserve">Lönen ska </w:t>
            </w:r>
            <w:r>
              <w:rPr>
                <w:i/>
                <w:sz w:val="16"/>
                <w:szCs w:val="16"/>
              </w:rPr>
              <w:t>motsvara ordinarie lön inkl.</w:t>
            </w:r>
            <w:r w:rsidRPr="00941BC4">
              <w:rPr>
                <w:i/>
                <w:sz w:val="16"/>
                <w:szCs w:val="16"/>
              </w:rPr>
              <w:t xml:space="preserve"> sociala avgifter.</w:t>
            </w:r>
          </w:p>
          <w:p w14:paraId="392CD243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078B2C4F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2" w:name="b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2F8F9F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b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984" w:type="dxa"/>
            <w:shd w:val="clear" w:color="auto" w:fill="auto"/>
          </w:tcPr>
          <w:p w14:paraId="1D6F3D6F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" w:name="b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4F5006" w14:paraId="5B1CD7F1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203115" w14:textId="313F6196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xterna tjänster (direktfinansierade privata) </w:t>
            </w:r>
            <w:r w:rsidRPr="00D76955">
              <w:rPr>
                <w:i/>
                <w:sz w:val="16"/>
                <w:szCs w:val="16"/>
              </w:rPr>
              <w:t xml:space="preserve">Beräknad nedlagd tid och lönekostnader för personer som arbetar i projektet men </w:t>
            </w:r>
            <w:proofErr w:type="gramStart"/>
            <w:r w:rsidRPr="00D76955">
              <w:rPr>
                <w:i/>
                <w:sz w:val="16"/>
                <w:szCs w:val="16"/>
              </w:rPr>
              <w:t xml:space="preserve">inte </w:t>
            </w:r>
            <w:r w:rsidRPr="00635CDA">
              <w:rPr>
                <w:sz w:val="16"/>
                <w:szCs w:val="16"/>
              </w:rPr>
              <w:t xml:space="preserve"> </w:t>
            </w:r>
            <w:r w:rsidRPr="00D76955">
              <w:rPr>
                <w:i/>
                <w:sz w:val="16"/>
                <w:szCs w:val="16"/>
              </w:rPr>
              <w:t>anställd</w:t>
            </w:r>
            <w:proofErr w:type="gramEnd"/>
            <w:r w:rsidRPr="00D76955">
              <w:rPr>
                <w:i/>
                <w:sz w:val="16"/>
                <w:szCs w:val="16"/>
              </w:rPr>
              <w:t xml:space="preserve">. Obetalt arbete värderas till högst </w:t>
            </w:r>
            <w:r>
              <w:rPr>
                <w:i/>
                <w:sz w:val="16"/>
                <w:szCs w:val="16"/>
              </w:rPr>
              <w:t>33</w:t>
            </w:r>
            <w:r w:rsidRPr="00D76955">
              <w:rPr>
                <w:i/>
                <w:sz w:val="16"/>
                <w:szCs w:val="16"/>
              </w:rPr>
              <w:t>0kr/h.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3E07A522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56CD29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c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" w:name="cc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4"/>
          </w:p>
        </w:tc>
        <w:tc>
          <w:tcPr>
            <w:tcW w:w="1984" w:type="dxa"/>
            <w:shd w:val="clear" w:color="auto" w:fill="auto"/>
          </w:tcPr>
          <w:p w14:paraId="07797F7F" w14:textId="77777777" w:rsidR="004F5006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c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" w:name="ce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5"/>
          </w:p>
        </w:tc>
      </w:tr>
      <w:tr w:rsidR="004F5006" w14:paraId="4999EC18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52A37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 xml:space="preserve">Externa tjänster </w:t>
            </w:r>
            <w:r>
              <w:rPr>
                <w:b/>
                <w:sz w:val="16"/>
                <w:szCs w:val="16"/>
              </w:rPr>
              <w:br/>
            </w:r>
            <w:r w:rsidRPr="00C91B44">
              <w:rPr>
                <w:b/>
                <w:sz w:val="16"/>
                <w:szCs w:val="16"/>
              </w:rPr>
              <w:t>(köpta tjänster)</w:t>
            </w:r>
            <w:r w:rsidRPr="00C91B44">
              <w:rPr>
                <w:sz w:val="16"/>
                <w:szCs w:val="16"/>
              </w:rPr>
              <w:t xml:space="preserve"> </w:t>
            </w:r>
          </w:p>
          <w:p w14:paraId="01816EE1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mpetens som köps in utifrån,</w:t>
            </w:r>
          </w:p>
          <w:p w14:paraId="5D875A9E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t ex</w:t>
            </w:r>
            <w:proofErr w:type="gramEnd"/>
            <w:r>
              <w:rPr>
                <w:i/>
                <w:sz w:val="16"/>
                <w:szCs w:val="16"/>
              </w:rPr>
              <w:t xml:space="preserve"> konsulter och föreläsare.</w:t>
            </w:r>
            <w:r w:rsidRPr="00941BC4">
              <w:rPr>
                <w:i/>
                <w:sz w:val="16"/>
                <w:szCs w:val="16"/>
              </w:rPr>
              <w:t xml:space="preserve"> </w:t>
            </w:r>
          </w:p>
          <w:p w14:paraId="2CAC5809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6ABA2124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6" w:name="d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96540C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d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6"/>
          </w:p>
        </w:tc>
        <w:bookmarkStart w:id="7" w:name="de"/>
        <w:tc>
          <w:tcPr>
            <w:tcW w:w="1984" w:type="dxa"/>
            <w:shd w:val="clear" w:color="auto" w:fill="auto"/>
          </w:tcPr>
          <w:p w14:paraId="7EEC482D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d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4F5006" w14:paraId="6AD2566F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33767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 xml:space="preserve">Resor </w:t>
            </w:r>
          </w:p>
          <w:p w14:paraId="6371265C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06D97D41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8" w:name="e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A6D451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e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8"/>
          </w:p>
        </w:tc>
        <w:bookmarkStart w:id="9" w:name="ee"/>
        <w:tc>
          <w:tcPr>
            <w:tcW w:w="1984" w:type="dxa"/>
            <w:shd w:val="clear" w:color="auto" w:fill="auto"/>
          </w:tcPr>
          <w:p w14:paraId="66D3EA59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e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4F5006" w14:paraId="41A9688E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AD511" w14:textId="77777777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Övrig kommunikation</w:t>
            </w:r>
            <w:r w:rsidRPr="00C91B44">
              <w:rPr>
                <w:sz w:val="16"/>
                <w:szCs w:val="16"/>
              </w:rPr>
              <w:t xml:space="preserve"> </w:t>
            </w:r>
          </w:p>
          <w:p w14:paraId="2BDCA0A7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proofErr w:type="gramStart"/>
            <w:r w:rsidRPr="00941BC4">
              <w:rPr>
                <w:i/>
                <w:sz w:val="16"/>
                <w:szCs w:val="16"/>
              </w:rPr>
              <w:t>T ex</w:t>
            </w:r>
            <w:proofErr w:type="gramEnd"/>
            <w:r w:rsidRPr="00941BC4">
              <w:rPr>
                <w:i/>
                <w:sz w:val="16"/>
                <w:szCs w:val="16"/>
              </w:rPr>
              <w:t xml:space="preserve"> telefon, porto, datakommunikation osv.</w:t>
            </w:r>
          </w:p>
          <w:p w14:paraId="4A0BF857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4842FAFF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10" w:name="f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A3D6DD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f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0"/>
          </w:p>
        </w:tc>
        <w:bookmarkStart w:id="11" w:name="fe"/>
        <w:tc>
          <w:tcPr>
            <w:tcW w:w="1984" w:type="dxa"/>
            <w:shd w:val="clear" w:color="auto" w:fill="auto"/>
          </w:tcPr>
          <w:p w14:paraId="1719539D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f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4F5006" w14:paraId="597F00F5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CE41C" w14:textId="77777777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Marknadsföring</w:t>
            </w:r>
          </w:p>
          <w:p w14:paraId="3E67B574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proofErr w:type="gramStart"/>
            <w:r w:rsidRPr="00941BC4">
              <w:rPr>
                <w:i/>
                <w:sz w:val="16"/>
                <w:szCs w:val="16"/>
              </w:rPr>
              <w:t>T ex</w:t>
            </w:r>
            <w:proofErr w:type="gramEnd"/>
            <w:r w:rsidRPr="00941BC4">
              <w:rPr>
                <w:i/>
                <w:sz w:val="16"/>
                <w:szCs w:val="16"/>
              </w:rPr>
              <w:t xml:space="preserve"> trycksaker osv.</w:t>
            </w:r>
          </w:p>
          <w:p w14:paraId="2BA8EE38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0AC7B456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12" w:name="g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5E007D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g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2"/>
          </w:p>
        </w:tc>
        <w:bookmarkStart w:id="13" w:name="ge"/>
        <w:tc>
          <w:tcPr>
            <w:tcW w:w="1984" w:type="dxa"/>
            <w:shd w:val="clear" w:color="auto" w:fill="auto"/>
          </w:tcPr>
          <w:p w14:paraId="4E2E18EC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g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3"/>
          </w:p>
        </w:tc>
      </w:tr>
      <w:tr w:rsidR="004F5006" w14:paraId="44B4FBE0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48E11" w14:textId="77777777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 xml:space="preserve">Lokaler </w:t>
            </w:r>
          </w:p>
          <w:p w14:paraId="5EDB24ED" w14:textId="77777777" w:rsidR="004F5006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proofErr w:type="gramStart"/>
            <w:r w:rsidRPr="00941BC4">
              <w:rPr>
                <w:i/>
                <w:sz w:val="16"/>
                <w:szCs w:val="16"/>
              </w:rPr>
              <w:t>T ex</w:t>
            </w:r>
            <w:proofErr w:type="gramEnd"/>
            <w:r w:rsidRPr="00941BC4">
              <w:rPr>
                <w:i/>
                <w:sz w:val="16"/>
                <w:szCs w:val="16"/>
              </w:rPr>
              <w:t xml:space="preserve"> hyra för kontor eller annan lokal i samband med seminarier och även andra lokaler som projektet disponerar.</w:t>
            </w:r>
          </w:p>
          <w:p w14:paraId="18247097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49001830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14" w:name="hc"/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3ACC048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h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4"/>
          </w:p>
        </w:tc>
        <w:bookmarkStart w:id="15" w:name="he"/>
        <w:tc>
          <w:tcPr>
            <w:tcW w:w="1984" w:type="dxa"/>
            <w:shd w:val="clear" w:color="auto" w:fill="auto"/>
          </w:tcPr>
          <w:p w14:paraId="3E9DBEFE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h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4F5006" w14:paraId="4D48B2BC" w14:textId="77777777" w:rsidTr="004F5006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FA5E6" w14:textId="77777777" w:rsidR="004F5006" w:rsidRPr="00C91B4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vrigt</w:t>
            </w:r>
          </w:p>
          <w:p w14:paraId="34FC6D7A" w14:textId="77777777" w:rsidR="004F5006" w:rsidRPr="00941BC4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T ex</w:t>
            </w:r>
            <w:proofErr w:type="gramEnd"/>
            <w:r>
              <w:rPr>
                <w:i/>
                <w:sz w:val="16"/>
                <w:szCs w:val="16"/>
              </w:rPr>
              <w:t xml:space="preserve"> OH-kostnader (organisations-gemensamma kostnader som städ, försäkring, ekonomiadm, IT-adm mm). </w:t>
            </w:r>
            <w:r w:rsidRPr="00941BC4">
              <w:rPr>
                <w:i/>
                <w:sz w:val="16"/>
                <w:szCs w:val="16"/>
              </w:rPr>
              <w:t xml:space="preserve">Observera att kostnadsslaget </w:t>
            </w:r>
            <w:r>
              <w:rPr>
                <w:i/>
                <w:sz w:val="16"/>
                <w:szCs w:val="16"/>
              </w:rPr>
              <w:t xml:space="preserve">får utgöra max 10 % av </w:t>
            </w:r>
            <w:r w:rsidRPr="00941BC4">
              <w:rPr>
                <w:i/>
                <w:sz w:val="16"/>
                <w:szCs w:val="16"/>
              </w:rPr>
              <w:t>total projekt</w:t>
            </w:r>
            <w:r>
              <w:rPr>
                <w:i/>
                <w:sz w:val="16"/>
                <w:szCs w:val="16"/>
              </w:rPr>
              <w:t>-</w:t>
            </w:r>
            <w:r w:rsidRPr="00941BC4">
              <w:rPr>
                <w:i/>
                <w:sz w:val="16"/>
                <w:szCs w:val="16"/>
              </w:rPr>
              <w:t>kostnad. Kostnad</w:t>
            </w:r>
            <w:r>
              <w:rPr>
                <w:i/>
                <w:sz w:val="16"/>
                <w:szCs w:val="16"/>
              </w:rPr>
              <w:t>er</w:t>
            </w:r>
            <w:r w:rsidRPr="00941BC4">
              <w:rPr>
                <w:i/>
                <w:sz w:val="16"/>
                <w:szCs w:val="16"/>
              </w:rPr>
              <w:t xml:space="preserve"> för intern representation</w:t>
            </w:r>
            <w:r>
              <w:rPr>
                <w:i/>
                <w:sz w:val="16"/>
                <w:szCs w:val="16"/>
              </w:rPr>
              <w:t xml:space="preserve"> och alkohol är inte stödbara. </w:t>
            </w:r>
          </w:p>
          <w:p w14:paraId="5300C426" w14:textId="77777777" w:rsidR="004F5006" w:rsidRPr="00203FB2" w:rsidRDefault="004F5006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14:paraId="5F71D60C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2D67F2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6" w:name="i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984" w:type="dxa"/>
            <w:shd w:val="clear" w:color="auto" w:fill="auto"/>
          </w:tcPr>
          <w:p w14:paraId="1C3F8E74" w14:textId="77777777" w:rsidR="004F5006" w:rsidRPr="00C91B44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7" w:name="i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4F5006" w14:paraId="0125796E" w14:textId="77777777" w:rsidTr="004F5006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FDB1C8" w14:textId="77777777" w:rsidR="004F5006" w:rsidRPr="00C91B44" w:rsidRDefault="004F5006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Summa totala kostnader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D9D9D9"/>
          </w:tcPr>
          <w:p w14:paraId="379A3D8B" w14:textId="77777777" w:rsidR="004F5006" w:rsidRDefault="004F5006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7C8F3" w14:textId="77777777" w:rsidR="004F5006" w:rsidRPr="00C91B44" w:rsidRDefault="004F5006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c+bc+cc+dc+ec+fc+gc+hc+ic"/>
                    <w:format w:val="# ##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c+bc+cc+dc+ec+fc+gc+hc+ic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0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901B263" w14:textId="77777777" w:rsidR="004F5006" w:rsidRPr="00C91B44" w:rsidRDefault="004F5006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e"/>
                  <w:enabled w:val="0"/>
                  <w:calcOnExit/>
                  <w:textInput>
                    <w:type w:val="calculated"/>
                    <w:default w:val="=ae+be+ce+de+ee+fe+ge+he+ie"/>
                    <w:format w:val="# ##0"/>
                  </w:textInput>
                </w:ffData>
              </w:fldChar>
            </w:r>
            <w:bookmarkStart w:id="18" w:name="m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e+be+ce+de+ee+fe+ge+he+i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0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</w:tr>
    </w:tbl>
    <w:p w14:paraId="15B00EEF" w14:textId="77777777" w:rsidR="00A14434" w:rsidRDefault="004E56D7" w:rsidP="0084363F">
      <w:pPr>
        <w:pStyle w:val="Rubrik1"/>
        <w:spacing w:before="120"/>
      </w:pPr>
      <w:r>
        <w:br w:type="page"/>
      </w:r>
      <w:r w:rsidR="001B6937">
        <w:lastRenderedPageBreak/>
        <w:t>1</w:t>
      </w:r>
      <w:r w:rsidR="00E80FE5">
        <w:t>8</w:t>
      </w:r>
      <w:r w:rsidR="001B6937">
        <w:t xml:space="preserve">. </w:t>
      </w:r>
      <w:r w:rsidR="002B168F">
        <w:t>Finansiering</w:t>
      </w:r>
      <w:r w:rsidR="00A14434">
        <w:tab/>
      </w:r>
    </w:p>
    <w:p w14:paraId="77C41802" w14:textId="1AB4B781" w:rsidR="00006613" w:rsidRPr="00FA3288" w:rsidRDefault="001B52E8" w:rsidP="00006613">
      <w:pPr>
        <w:rPr>
          <w:i/>
        </w:rPr>
      </w:pPr>
      <w:r>
        <w:rPr>
          <w:i/>
        </w:rPr>
        <w:t>O</w:t>
      </w:r>
      <w:r w:rsidR="007B3BD4" w:rsidRPr="00FA3288">
        <w:rPr>
          <w:i/>
        </w:rPr>
        <w:t>ffentliga medfinansiärer</w:t>
      </w:r>
      <w:r>
        <w:rPr>
          <w:i/>
        </w:rPr>
        <w:t xml:space="preserve"> ska anges </w:t>
      </w:r>
      <w:r w:rsidR="002B168F">
        <w:rPr>
          <w:i/>
        </w:rPr>
        <w:t xml:space="preserve">med namn. </w:t>
      </w:r>
      <w:r>
        <w:rPr>
          <w:i/>
        </w:rPr>
        <w:t>P</w:t>
      </w:r>
      <w:r w:rsidR="0003629B">
        <w:rPr>
          <w:i/>
        </w:rPr>
        <w:t>rivat medfinansiering kan</w:t>
      </w:r>
      <w:r w:rsidR="007B3BD4" w:rsidRPr="00FA3288">
        <w:rPr>
          <w:i/>
        </w:rPr>
        <w:t xml:space="preserve"> anges utifrån typ av finansiering</w:t>
      </w:r>
      <w:r w:rsidR="003A098B">
        <w:rPr>
          <w:i/>
        </w:rPr>
        <w:t xml:space="preserve"> </w:t>
      </w:r>
      <w:r w:rsidR="002B168F">
        <w:rPr>
          <w:i/>
        </w:rPr>
        <w:br/>
      </w:r>
      <w:r w:rsidR="003A098B">
        <w:rPr>
          <w:i/>
        </w:rPr>
        <w:t>(</w:t>
      </w:r>
      <w:proofErr w:type="gramStart"/>
      <w:r w:rsidR="003A098B">
        <w:rPr>
          <w:i/>
        </w:rPr>
        <w:t>t ex</w:t>
      </w:r>
      <w:proofErr w:type="gramEnd"/>
      <w:r w:rsidR="003A098B">
        <w:rPr>
          <w:i/>
        </w:rPr>
        <w:t xml:space="preserve"> deltagaravgift, sponsring </w:t>
      </w:r>
      <w:proofErr w:type="spellStart"/>
      <w:r w:rsidR="003A098B">
        <w:rPr>
          <w:i/>
        </w:rPr>
        <w:t>etc</w:t>
      </w:r>
      <w:proofErr w:type="spellEnd"/>
      <w:r w:rsidR="003A098B">
        <w:rPr>
          <w:i/>
        </w:rPr>
        <w:t>)</w:t>
      </w:r>
      <w:r w:rsidR="007B3BD4" w:rsidRPr="00FA3288">
        <w:rPr>
          <w:i/>
        </w:rPr>
        <w:t>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2268"/>
        <w:gridCol w:w="2835"/>
      </w:tblGrid>
      <w:tr w:rsidR="00006613" w:rsidRPr="009B4A8A" w14:paraId="003FC084" w14:textId="77777777" w:rsidTr="00006613">
        <w:tc>
          <w:tcPr>
            <w:tcW w:w="3856" w:type="dxa"/>
            <w:tcBorders>
              <w:right w:val="single" w:sz="4" w:space="0" w:color="auto"/>
            </w:tcBorders>
            <w:shd w:val="clear" w:color="auto" w:fill="D9D9D9"/>
          </w:tcPr>
          <w:p w14:paraId="26A72DB2" w14:textId="77777777" w:rsidR="00006613" w:rsidRPr="009B4A8A" w:rsidRDefault="00006613" w:rsidP="009B4A8A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300BDEF" w14:textId="77777777" w:rsidR="00006613" w:rsidRPr="002261EF" w:rsidRDefault="00006613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1E8330C0" w14:textId="608EA7E6" w:rsidR="00006613" w:rsidRPr="002261EF" w:rsidRDefault="00006613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umma medel att rekvirera denna rekvisition</w:t>
            </w:r>
          </w:p>
          <w:p w14:paraId="29F1EEB2" w14:textId="5BCC0C6D" w:rsidR="00006613" w:rsidRPr="002261EF" w:rsidRDefault="00006613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/>
          </w:tcPr>
          <w:p w14:paraId="22E010AB" w14:textId="77777777" w:rsidR="00006613" w:rsidRDefault="00006613" w:rsidP="004F5006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</w:p>
          <w:p w14:paraId="75E480BD" w14:textId="3A607E75" w:rsidR="00006613" w:rsidRPr="009B4A8A" w:rsidRDefault="00006613" w:rsidP="004F5006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fördelning innevarande år</w:t>
            </w:r>
          </w:p>
          <w:p w14:paraId="4385D4C1" w14:textId="5A2BDC9A" w:rsidR="00006613" w:rsidRPr="009B4A8A" w:rsidRDefault="00006613" w:rsidP="004F5006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E</w:t>
            </w:r>
            <w:r w:rsidRPr="002261EF">
              <w:rPr>
                <w:i/>
                <w:color w:val="000000"/>
                <w:sz w:val="16"/>
                <w:szCs w:val="16"/>
              </w:rPr>
              <w:t xml:space="preserve">nligt </w:t>
            </w:r>
            <w:r>
              <w:rPr>
                <w:i/>
                <w:color w:val="000000"/>
                <w:sz w:val="16"/>
                <w:szCs w:val="16"/>
              </w:rPr>
              <w:t>beslut</w:t>
            </w:r>
            <w:r w:rsidRPr="002261EF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</w:tr>
      <w:tr w:rsidR="00006613" w:rsidRPr="009B4A8A" w14:paraId="46F0746A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8C9379C" w14:textId="77777777" w:rsidR="00006613" w:rsidRPr="00272908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fentlig k</w:t>
            </w:r>
            <w:r w:rsidRPr="00272908">
              <w:rPr>
                <w:b/>
                <w:sz w:val="16"/>
                <w:szCs w:val="16"/>
              </w:rPr>
              <w:t>ontantfinansie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BF6233" w14:textId="77777777" w:rsidR="00006613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3B0B98C4" w14:textId="77777777" w:rsidR="00006613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</w:p>
        </w:tc>
      </w:tr>
      <w:tr w:rsidR="00006613" w:rsidRPr="009B4A8A" w14:paraId="04CA332A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EDEDA" w14:textId="2F4AC166" w:rsidR="00006613" w:rsidRPr="004F5006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Cs/>
                <w:i/>
                <w:iCs/>
                <w:sz w:val="16"/>
                <w:szCs w:val="16"/>
              </w:rPr>
            </w:pPr>
            <w:r w:rsidRPr="008E3319">
              <w:rPr>
                <w:b/>
                <w:sz w:val="16"/>
                <w:szCs w:val="16"/>
              </w:rPr>
              <w:t xml:space="preserve">Boråsregionen 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Cs/>
                <w:i/>
                <w:iCs/>
                <w:sz w:val="16"/>
                <w:szCs w:val="16"/>
              </w:rPr>
              <w:t>Här fyller ni i belopp ni vill rekvirera för denna perio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21F0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9" w:name="a"/>
            <w:r>
              <w:instrText xml:space="preserve"> FORMTEXT </w:instrText>
            </w:r>
            <w:r>
              <w:fldChar w:fldCharType="separate"/>
            </w:r>
            <w:bookmarkStart w:id="2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0"/>
            <w:r>
              <w:fldChar w:fldCharType="end"/>
            </w:r>
            <w:bookmarkEnd w:id="19"/>
          </w:p>
        </w:tc>
        <w:tc>
          <w:tcPr>
            <w:tcW w:w="2835" w:type="dxa"/>
            <w:shd w:val="clear" w:color="auto" w:fill="auto"/>
            <w:vAlign w:val="center"/>
          </w:tcPr>
          <w:p w14:paraId="776F52D8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a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1" w:name="a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06613" w:rsidRPr="009B4A8A" w14:paraId="2DB81993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98E20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AD3D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2" w:name="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835" w:type="dxa"/>
            <w:shd w:val="clear" w:color="auto" w:fill="auto"/>
            <w:vAlign w:val="center"/>
          </w:tcPr>
          <w:p w14:paraId="31D75A83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b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3" w:name="b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06613" w:rsidRPr="009B4A8A" w14:paraId="2163EF0F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9E8E8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0904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4" w:name="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835" w:type="dxa"/>
            <w:shd w:val="clear" w:color="auto" w:fill="auto"/>
            <w:vAlign w:val="center"/>
          </w:tcPr>
          <w:p w14:paraId="4F2389A2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c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5" w:name="c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06613" w:rsidRPr="009B4A8A" w14:paraId="019183BC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6D8CF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2967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6" w:name="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835" w:type="dxa"/>
            <w:shd w:val="clear" w:color="auto" w:fill="auto"/>
            <w:vAlign w:val="center"/>
          </w:tcPr>
          <w:p w14:paraId="0CC5210C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d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7" w:name="d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06613" w:rsidRPr="009B4A8A" w14:paraId="0DFB8045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76384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B9E7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8" w:name="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835" w:type="dxa"/>
            <w:shd w:val="clear" w:color="auto" w:fill="auto"/>
            <w:vAlign w:val="center"/>
          </w:tcPr>
          <w:p w14:paraId="4505E3A8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e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9" w:name="e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06613" w:rsidRPr="009B4A8A" w14:paraId="5B1A87F7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4A18D" w14:textId="6DB39AD0" w:rsidR="00006613" w:rsidRPr="00006613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fentlig direktfinansiering</w:t>
            </w:r>
            <w:r>
              <w:rPr>
                <w:b/>
                <w:sz w:val="16"/>
                <w:szCs w:val="16"/>
              </w:rPr>
              <w:br/>
            </w:r>
            <w:r w:rsidRPr="00006613">
              <w:rPr>
                <w:bCs/>
                <w:i/>
                <w:iCs/>
                <w:sz w:val="16"/>
                <w:szCs w:val="16"/>
              </w:rPr>
              <w:t xml:space="preserve">Fylls endast i av projekt inom målfråga </w:t>
            </w:r>
            <w:r w:rsidRPr="00006613">
              <w:rPr>
                <w:bCs/>
                <w:i/>
                <w:iCs/>
                <w:sz w:val="16"/>
                <w:szCs w:val="16"/>
              </w:rPr>
              <w:br/>
              <w:t>”En aktiv och nyskapande kulturregion för alla”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3EF72" w14:textId="3223C3E6" w:rsidR="00006613" w:rsidRPr="00006613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8F99D76" w14:textId="211F0FF8" w:rsidR="00006613" w:rsidRPr="00006613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b/>
                <w:sz w:val="16"/>
                <w:szCs w:val="16"/>
              </w:rPr>
            </w:pPr>
          </w:p>
        </w:tc>
      </w:tr>
      <w:tr w:rsidR="00006613" w:rsidRPr="009B4A8A" w14:paraId="3E5DFA36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F2C53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8625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0" w:name="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835" w:type="dxa"/>
            <w:shd w:val="clear" w:color="auto" w:fill="auto"/>
            <w:vAlign w:val="center"/>
          </w:tcPr>
          <w:p w14:paraId="45FE0DA3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g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1" w:name="g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006613" w:rsidRPr="009B4A8A" w14:paraId="51FFDD90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4B4D9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BC0F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2" w:name="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835" w:type="dxa"/>
            <w:shd w:val="clear" w:color="auto" w:fill="auto"/>
            <w:vAlign w:val="center"/>
          </w:tcPr>
          <w:p w14:paraId="2AC7E744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h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3" w:name="h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006613" w:rsidRPr="009B4A8A" w14:paraId="2099C165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3D08D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5E6E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4" w:name="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835" w:type="dxa"/>
            <w:shd w:val="clear" w:color="auto" w:fill="auto"/>
            <w:vAlign w:val="center"/>
          </w:tcPr>
          <w:p w14:paraId="6F4AB8A0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i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5" w:name="i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06613" w:rsidRPr="009B4A8A" w14:paraId="2B7B3231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D0F7D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934E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6" w:name="j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835" w:type="dxa"/>
            <w:shd w:val="clear" w:color="auto" w:fill="auto"/>
            <w:vAlign w:val="center"/>
          </w:tcPr>
          <w:p w14:paraId="67AB236E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j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7" w:name="j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006613" w:rsidRPr="009B4A8A" w14:paraId="51316557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1459D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F8C8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8" w:name="k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835" w:type="dxa"/>
            <w:shd w:val="clear" w:color="auto" w:fill="auto"/>
            <w:vAlign w:val="center"/>
          </w:tcPr>
          <w:p w14:paraId="5B57C51A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k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9" w:name="k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006613" w:rsidRPr="009B4A8A" w14:paraId="2D2BBB2F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F098DD9" w14:textId="77777777" w:rsidR="00006613" w:rsidRPr="009B4A8A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vat k</w:t>
            </w:r>
            <w:r w:rsidRPr="009B4A8A">
              <w:rPr>
                <w:b/>
                <w:sz w:val="16"/>
                <w:szCs w:val="16"/>
              </w:rPr>
              <w:t>ontantfinansie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BDE28" w14:textId="77777777" w:rsidR="00006613" w:rsidRPr="009B4A8A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E632914" w14:textId="77777777" w:rsidR="00006613" w:rsidRPr="009B4A8A" w:rsidRDefault="00006613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</w:tr>
      <w:tr w:rsidR="00006613" w:rsidRPr="009B4A8A" w14:paraId="65DD3F71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8C887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D239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0" w:name="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835" w:type="dxa"/>
            <w:shd w:val="clear" w:color="auto" w:fill="auto"/>
            <w:vAlign w:val="center"/>
          </w:tcPr>
          <w:p w14:paraId="5BAF0EF2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n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1" w:name="n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006613" w:rsidRPr="009B4A8A" w14:paraId="0BB04E65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7B09C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E613" w14:textId="77777777" w:rsidR="00006613" w:rsidRPr="009B4A8A" w:rsidRDefault="00006613" w:rsidP="00C57A1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2" w:name="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835" w:type="dxa"/>
            <w:shd w:val="clear" w:color="auto" w:fill="auto"/>
            <w:vAlign w:val="center"/>
          </w:tcPr>
          <w:p w14:paraId="57EBC9FA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o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3" w:name="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006613" w:rsidRPr="009B4A8A" w14:paraId="1F94E6D8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C329D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8C3C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p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4" w:name="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835" w:type="dxa"/>
            <w:shd w:val="clear" w:color="auto" w:fill="auto"/>
            <w:vAlign w:val="center"/>
          </w:tcPr>
          <w:p w14:paraId="61A20489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p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5" w:name="p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006613" w:rsidRPr="009B4A8A" w14:paraId="110DC04E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8B59A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5649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q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6" w:name="q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835" w:type="dxa"/>
            <w:shd w:val="clear" w:color="auto" w:fill="auto"/>
            <w:vAlign w:val="center"/>
          </w:tcPr>
          <w:p w14:paraId="3EEC79E9" w14:textId="77777777" w:rsidR="00006613" w:rsidRPr="009B4A8A" w:rsidRDefault="00006613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q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7" w:name="q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006613" w:rsidRPr="009B4A8A" w14:paraId="6AAB337C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7972FF3" w14:textId="77777777" w:rsidR="00006613" w:rsidRPr="009B4A8A" w:rsidRDefault="00006613" w:rsidP="001A7497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vat direkt</w:t>
            </w:r>
            <w:r w:rsidRPr="009B4A8A">
              <w:rPr>
                <w:b/>
                <w:sz w:val="16"/>
                <w:szCs w:val="16"/>
              </w:rPr>
              <w:t>finansiering</w:t>
            </w:r>
            <w:r w:rsidRPr="00D05C4B">
              <w:rPr>
                <w:i/>
                <w:sz w:val="16"/>
                <w:szCs w:val="16"/>
              </w:rPr>
              <w:t xml:space="preserve"> (tex ideellt arbet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AF3D79" w14:textId="77777777" w:rsidR="00006613" w:rsidRPr="009B4A8A" w:rsidRDefault="00006613" w:rsidP="001A7497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05E9854B" w14:textId="77777777" w:rsidR="00006613" w:rsidRPr="009B4A8A" w:rsidRDefault="00006613" w:rsidP="001A7497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</w:tr>
      <w:tr w:rsidR="00006613" w:rsidRPr="009B4A8A" w14:paraId="73A925F6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30073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rStyle w:val="Stark"/>
                <w:b w:val="0"/>
                <w:color w:val="333333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85B1" w14:textId="77777777" w:rsidR="00006613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r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8" w:name="r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48"/>
          </w:p>
        </w:tc>
        <w:tc>
          <w:tcPr>
            <w:tcW w:w="2835" w:type="dxa"/>
            <w:shd w:val="clear" w:color="auto" w:fill="auto"/>
            <w:vAlign w:val="center"/>
          </w:tcPr>
          <w:p w14:paraId="4B04010D" w14:textId="77777777" w:rsidR="00006613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r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9" w:name="rb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49"/>
          </w:p>
        </w:tc>
      </w:tr>
      <w:tr w:rsidR="00006613" w:rsidRPr="009B4A8A" w14:paraId="3A4ABEA2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25131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416C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s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0" w:name="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835" w:type="dxa"/>
            <w:shd w:val="clear" w:color="auto" w:fill="auto"/>
            <w:vAlign w:val="center"/>
          </w:tcPr>
          <w:p w14:paraId="6EC94436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s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1" w:name="s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006613" w:rsidRPr="009B4A8A" w14:paraId="08F7B77B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801FCC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8CE7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t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2" w:name="t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52"/>
          </w:p>
        </w:tc>
        <w:tc>
          <w:tcPr>
            <w:tcW w:w="2835" w:type="dxa"/>
            <w:shd w:val="clear" w:color="auto" w:fill="auto"/>
            <w:vAlign w:val="center"/>
          </w:tcPr>
          <w:p w14:paraId="5D57B641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t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3" w:name="tb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53"/>
          </w:p>
        </w:tc>
      </w:tr>
      <w:tr w:rsidR="00006613" w:rsidRPr="009B4A8A" w14:paraId="7FE644BE" w14:textId="77777777" w:rsidTr="00006613">
        <w:trPr>
          <w:trHeight w:val="340"/>
        </w:trPr>
        <w:tc>
          <w:tcPr>
            <w:tcW w:w="38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469153" w14:textId="77777777" w:rsidR="00006613" w:rsidRPr="009D0C94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9B4A8A">
              <w:rPr>
                <w:b/>
                <w:color w:val="000000"/>
                <w:sz w:val="16"/>
                <w:szCs w:val="16"/>
              </w:rPr>
              <w:t xml:space="preserve">Summa </w:t>
            </w:r>
            <w:r>
              <w:rPr>
                <w:b/>
                <w:color w:val="000000"/>
                <w:sz w:val="16"/>
                <w:szCs w:val="16"/>
              </w:rPr>
              <w:t>total finansier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EDC57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+b+c+d+e+f+g+h+i+j+k+n+o+p+q+r+s+t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a+b+c+d+e+f+g+h+i+j+k+n+o+p+q+r+s+t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F912FDE" w14:textId="77777777" w:rsidR="00006613" w:rsidRPr="009B4A8A" w:rsidRDefault="00006613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åb"/>
                  <w:enabled w:val="0"/>
                  <w:calcOnExit/>
                  <w:textInput>
                    <w:type w:val="calculated"/>
                    <w:default w:val="=ab+bb+cb+db+eb+fb+gb+hb+ib+jb+kb+nb+ob+pb+qb+rb+sb+tb"/>
                    <w:format w:val="# ##0"/>
                  </w:textInput>
                </w:ffData>
              </w:fldChar>
            </w:r>
            <w:bookmarkStart w:id="54" w:name="åb"/>
            <w:r>
              <w:instrText xml:space="preserve"> FORMTEXT </w:instrText>
            </w:r>
            <w:r>
              <w:fldChar w:fldCharType="begin"/>
            </w:r>
            <w:r>
              <w:instrText xml:space="preserve"> =ab+bb+cb+db+eb+fb+gb+hb+ib+jb+kb+nb+ob+pb+qb+rb+sb+tb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54"/>
          </w:p>
        </w:tc>
      </w:tr>
    </w:tbl>
    <w:p w14:paraId="3FE818D8" w14:textId="77777777" w:rsidR="00FA3288" w:rsidRPr="00B840C7" w:rsidRDefault="00FA3288" w:rsidP="00FA3288">
      <w:pPr>
        <w:tabs>
          <w:tab w:val="right" w:pos="993"/>
          <w:tab w:val="left" w:pos="1134"/>
          <w:tab w:val="right" w:pos="6096"/>
          <w:tab w:val="right" w:pos="7088"/>
          <w:tab w:val="right" w:pos="8080"/>
          <w:tab w:val="right" w:pos="9072"/>
        </w:tabs>
        <w:spacing w:after="0"/>
        <w:rPr>
          <w:sz w:val="4"/>
          <w:szCs w:val="4"/>
        </w:rPr>
      </w:pPr>
    </w:p>
    <w:p w14:paraId="460DFEFE" w14:textId="77777777" w:rsidR="00DE5464" w:rsidRPr="0076748C" w:rsidRDefault="00E80FE5" w:rsidP="00DE5464">
      <w:pPr>
        <w:pStyle w:val="Rubrik1"/>
        <w:rPr>
          <w:b w:val="0"/>
          <w:i/>
          <w:sz w:val="15"/>
          <w:szCs w:val="15"/>
        </w:rPr>
      </w:pPr>
      <w:r>
        <w:t>19</w:t>
      </w:r>
      <w:r w:rsidR="001B6937">
        <w:t xml:space="preserve">. </w:t>
      </w:r>
      <w:r w:rsidR="00FE1B46">
        <w:t>E</w:t>
      </w:r>
      <w:r w:rsidR="00DE5464">
        <w:t>konomisk fördjupning</w:t>
      </w:r>
      <w:r w:rsidR="003315F5">
        <w:t xml:space="preserve"> </w:t>
      </w:r>
      <w:r w:rsidR="003315F5" w:rsidRPr="003315F5">
        <w:rPr>
          <w:b w:val="0"/>
          <w:i/>
          <w:sz w:val="16"/>
          <w:szCs w:val="16"/>
        </w:rPr>
        <w:t>(kommentarer till den ekonomiska redovisningen och ev avvikelser)</w:t>
      </w:r>
      <w:r w:rsidR="00DE5464">
        <w:tab/>
      </w:r>
    </w:p>
    <w:p w14:paraId="21FC3F06" w14:textId="77777777" w:rsidR="00C62E41" w:rsidRDefault="00DE5464" w:rsidP="00237458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650AA078" w14:textId="77777777" w:rsidR="00942BEF" w:rsidRDefault="00942BEF" w:rsidP="00237458">
      <w:pPr>
        <w:spacing w:after="60"/>
        <w:rPr>
          <w:rStyle w:val="Stark"/>
          <w:b w:val="0"/>
          <w:color w:val="333333"/>
        </w:rPr>
      </w:pPr>
    </w:p>
    <w:p w14:paraId="63BB0CE2" w14:textId="77777777" w:rsidR="00942BEF" w:rsidRDefault="00D956A5" w:rsidP="009A76F6">
      <w:pPr>
        <w:pStyle w:val="Rubrik2"/>
      </w:pPr>
      <w:r>
        <w:br w:type="page"/>
      </w:r>
      <w:r w:rsidR="00942BEF">
        <w:lastRenderedPageBreak/>
        <w:t>Underskrift behörig f</w:t>
      </w:r>
      <w:r w:rsidR="00C26502">
        <w:t>irmatecknare</w:t>
      </w:r>
    </w:p>
    <w:p w14:paraId="19EA2C85" w14:textId="77777777" w:rsidR="009A76F6" w:rsidRDefault="009A76F6" w:rsidP="00942BEF">
      <w:pPr>
        <w:tabs>
          <w:tab w:val="right" w:pos="1418"/>
          <w:tab w:val="left" w:pos="1560"/>
        </w:tabs>
        <w:spacing w:after="0"/>
      </w:pPr>
    </w:p>
    <w:p w14:paraId="47BAABCE" w14:textId="77777777" w:rsidR="00942BEF" w:rsidRPr="0045297C" w:rsidRDefault="00BF659A" w:rsidP="00942BEF">
      <w:pPr>
        <w:tabs>
          <w:tab w:val="right" w:pos="1418"/>
          <w:tab w:val="left" w:pos="1560"/>
        </w:tabs>
        <w:spacing w:after="0"/>
        <w:rPr>
          <w:color w:val="000000"/>
          <w:sz w:val="16"/>
        </w:rPr>
      </w:pPr>
      <w:r>
        <w:t>Härmed intygas att uppgifter som lämnats i rekvisitionen inklusive bilagor är riktiga. Uppgifterna har hämtats frå</w:t>
      </w:r>
      <w:r w:rsidR="00F451E1">
        <w:t xml:space="preserve">n en projektredovisning som uppfyller kraven i Boråsregionens villkorsbilaga. Boråsregionen har rätt att vid behov ta del av originalverifikationer samt i övrigt granska projektverksamheten. </w:t>
      </w:r>
      <w:r w:rsidR="00942BEF">
        <w:rPr>
          <w:sz w:val="22"/>
        </w:rPr>
        <w:tab/>
        <w:t xml:space="preserve">  </w:t>
      </w:r>
    </w:p>
    <w:p w14:paraId="5F5DCE3B" w14:textId="77777777" w:rsidR="00942BEF" w:rsidRDefault="00942BEF" w:rsidP="00237458">
      <w:pPr>
        <w:spacing w:after="60"/>
        <w:rPr>
          <w:sz w:val="20"/>
          <w:szCs w:val="20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50"/>
      </w:tblGrid>
      <w:tr w:rsidR="00942BEF" w14:paraId="73E0D4F4" w14:textId="77777777" w:rsidTr="00942BEF">
        <w:trPr>
          <w:trHeight w:val="536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A9D1" w14:textId="77777777" w:rsidR="00942BEF" w:rsidRDefault="00942BEF">
            <w:pPr>
              <w:rPr>
                <w:b/>
              </w:rPr>
            </w:pPr>
            <w:r w:rsidRPr="005D52B8">
              <w:rPr>
                <w:b/>
              </w:rPr>
              <w:t>Underskrift</w:t>
            </w:r>
          </w:p>
          <w:p w14:paraId="03287E7D" w14:textId="77777777" w:rsidR="00A94593" w:rsidRPr="005D52B8" w:rsidRDefault="00A94593">
            <w:pPr>
              <w:rPr>
                <w:b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206E" w14:textId="77777777" w:rsidR="00942BEF" w:rsidRPr="005D52B8" w:rsidRDefault="00BE5C76" w:rsidP="00942BEF">
            <w:pPr>
              <w:spacing w:after="120"/>
              <w:rPr>
                <w:b/>
              </w:rPr>
            </w:pPr>
            <w:r w:rsidRPr="005D52B8">
              <w:rPr>
                <w:b/>
              </w:rPr>
              <w:t>D</w:t>
            </w:r>
            <w:r w:rsidR="00942BEF" w:rsidRPr="005D52B8">
              <w:rPr>
                <w:b/>
              </w:rPr>
              <w:t>atum</w:t>
            </w:r>
          </w:p>
          <w:p w14:paraId="7EADFD71" w14:textId="77777777" w:rsidR="00942BEF" w:rsidRPr="005D52B8" w:rsidRDefault="00942BEF" w:rsidP="00942BEF">
            <w:pPr>
              <w:spacing w:after="120"/>
              <w:rPr>
                <w:sz w:val="24"/>
                <w:szCs w:val="24"/>
              </w:rPr>
            </w:pPr>
            <w:r w:rsidRPr="005D52B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5" w:name="Text13"/>
            <w:r w:rsidRPr="005D52B8">
              <w:instrText xml:space="preserve"> FORMTEXT </w:instrText>
            </w:r>
            <w:r w:rsidRPr="005D52B8">
              <w:fldChar w:fldCharType="separate"/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fldChar w:fldCharType="end"/>
            </w:r>
            <w:bookmarkEnd w:id="55"/>
          </w:p>
        </w:tc>
      </w:tr>
      <w:tr w:rsidR="00942BEF" w14:paraId="6942BDB5" w14:textId="77777777" w:rsidTr="00942BEF">
        <w:trPr>
          <w:jc w:val="center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8D0E" w14:textId="77777777" w:rsidR="00942BEF" w:rsidRPr="005D52B8" w:rsidRDefault="00942BEF" w:rsidP="00942BEF">
            <w:pPr>
              <w:spacing w:after="120"/>
              <w:rPr>
                <w:b/>
              </w:rPr>
            </w:pPr>
            <w:r w:rsidRPr="005D52B8">
              <w:rPr>
                <w:b/>
              </w:rPr>
              <w:t>Namnförtydligande</w:t>
            </w:r>
          </w:p>
          <w:p w14:paraId="7A6E01AA" w14:textId="77777777" w:rsidR="00942BEF" w:rsidRDefault="00942BEF" w:rsidP="00942BEF">
            <w:pPr>
              <w:spacing w:after="120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74B8C6" w14:textId="77777777" w:rsidR="00942BEF" w:rsidRDefault="00942BEF" w:rsidP="00942BEF">
      <w:pPr>
        <w:rPr>
          <w:sz w:val="20"/>
          <w:szCs w:val="20"/>
        </w:rPr>
      </w:pPr>
    </w:p>
    <w:p w14:paraId="58E14C9C" w14:textId="77777777" w:rsidR="00455CB4" w:rsidRDefault="00455CB4" w:rsidP="00942BEF">
      <w:pPr>
        <w:rPr>
          <w:sz w:val="20"/>
          <w:szCs w:val="20"/>
        </w:rPr>
      </w:pPr>
    </w:p>
    <w:p w14:paraId="5644DDDA" w14:textId="77777777" w:rsidR="00455CB4" w:rsidRDefault="00455CB4" w:rsidP="00237458">
      <w:pPr>
        <w:spacing w:after="60"/>
      </w:pPr>
    </w:p>
    <w:p w14:paraId="2AFFE497" w14:textId="77777777" w:rsidR="00942BEF" w:rsidRDefault="00E55862" w:rsidP="00237458">
      <w:pPr>
        <w:spacing w:after="60"/>
      </w:pPr>
      <w:r>
        <w:rPr>
          <w:noProof/>
          <w:lang w:eastAsia="sv-SE"/>
        </w:rPr>
        <w:drawing>
          <wp:anchor distT="0" distB="0" distL="114300" distR="114300" simplePos="0" relativeHeight="251656192" behindDoc="0" locked="0" layoutInCell="1" allowOverlap="1" wp14:anchorId="7C166256" wp14:editId="01C78AD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983990" cy="1403350"/>
            <wp:effectExtent l="0" t="0" r="0" b="0"/>
            <wp:wrapSquare wrapText="bothSides"/>
            <wp:docPr id="4" name="Bild 4" descr="PNG konteringsstäm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 konteringsstämp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2BEF" w:rsidSect="00A35709">
      <w:footerReference w:type="default" r:id="rId13"/>
      <w:type w:val="continuous"/>
      <w:pgSz w:w="11906" w:h="16838"/>
      <w:pgMar w:top="993" w:right="1417" w:bottom="567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2024C" w14:textId="77777777" w:rsidR="00703970" w:rsidRDefault="00703970" w:rsidP="00012406">
      <w:pPr>
        <w:spacing w:after="0" w:line="240" w:lineRule="auto"/>
      </w:pPr>
      <w:r>
        <w:separator/>
      </w:r>
    </w:p>
  </w:endnote>
  <w:endnote w:type="continuationSeparator" w:id="0">
    <w:p w14:paraId="1B3AB2BA" w14:textId="77777777" w:rsidR="00703970" w:rsidRDefault="00703970" w:rsidP="0001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47987" w14:textId="77777777" w:rsidR="004F5006" w:rsidRPr="00012406" w:rsidRDefault="004F5006" w:rsidP="004C5F73">
    <w:pPr>
      <w:pStyle w:val="Sidfot"/>
      <w:jc w:val="center"/>
      <w:rPr>
        <w:sz w:val="16"/>
        <w:szCs w:val="16"/>
      </w:rPr>
    </w:pPr>
    <w:r w:rsidRPr="00012406">
      <w:rPr>
        <w:sz w:val="16"/>
        <w:szCs w:val="16"/>
      </w:rPr>
      <w:fldChar w:fldCharType="begin"/>
    </w:r>
    <w:r w:rsidRPr="00012406">
      <w:rPr>
        <w:sz w:val="16"/>
        <w:szCs w:val="16"/>
      </w:rPr>
      <w:instrText xml:space="preserve"> PAGE   \* MERGEFORMAT </w:instrText>
    </w:r>
    <w:r w:rsidRPr="0001240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012406">
      <w:rPr>
        <w:sz w:val="16"/>
        <w:szCs w:val="16"/>
      </w:rPr>
      <w:fldChar w:fldCharType="end"/>
    </w:r>
  </w:p>
  <w:p w14:paraId="21A708E9" w14:textId="77777777" w:rsidR="004F5006" w:rsidRDefault="004F50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092C3" w14:textId="77777777" w:rsidR="00703970" w:rsidRDefault="00703970" w:rsidP="00012406">
      <w:pPr>
        <w:spacing w:after="0" w:line="240" w:lineRule="auto"/>
      </w:pPr>
      <w:r>
        <w:separator/>
      </w:r>
    </w:p>
  </w:footnote>
  <w:footnote w:type="continuationSeparator" w:id="0">
    <w:p w14:paraId="4F9F8C3A" w14:textId="77777777" w:rsidR="00703970" w:rsidRDefault="00703970" w:rsidP="0001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EEA"/>
    <w:multiLevelType w:val="hybridMultilevel"/>
    <w:tmpl w:val="BC14E8F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450"/>
    <w:multiLevelType w:val="hybridMultilevel"/>
    <w:tmpl w:val="F538ED66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C6308"/>
    <w:multiLevelType w:val="hybridMultilevel"/>
    <w:tmpl w:val="D8A6EE96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5A3747"/>
    <w:multiLevelType w:val="hybridMultilevel"/>
    <w:tmpl w:val="C6A64830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55577"/>
    <w:multiLevelType w:val="hybridMultilevel"/>
    <w:tmpl w:val="F55EA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40D62"/>
    <w:multiLevelType w:val="hybridMultilevel"/>
    <w:tmpl w:val="574A3C8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106B6"/>
    <w:multiLevelType w:val="hybridMultilevel"/>
    <w:tmpl w:val="BF6ADC2E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87F71"/>
    <w:multiLevelType w:val="hybridMultilevel"/>
    <w:tmpl w:val="DCA8CFE4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770DD"/>
    <w:multiLevelType w:val="hybridMultilevel"/>
    <w:tmpl w:val="1A9C59BE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91315"/>
    <w:multiLevelType w:val="hybridMultilevel"/>
    <w:tmpl w:val="72A6B0C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1B142C"/>
    <w:multiLevelType w:val="hybridMultilevel"/>
    <w:tmpl w:val="2A6021AE"/>
    <w:lvl w:ilvl="0" w:tplc="719E1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2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AD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E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2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5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2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4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HuCHtbUDKdW0ONFR0CsKxY2xZLIXlyfdsPNtridWJKFBy8o2c9Dv1ASClGobvigHFXWLjj1xALyl491TVn73w==" w:salt="qIJM97yPB8ajRA8LG1aHd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434"/>
    <w:rsid w:val="0000195B"/>
    <w:rsid w:val="000046E7"/>
    <w:rsid w:val="00006613"/>
    <w:rsid w:val="00012406"/>
    <w:rsid w:val="0001461D"/>
    <w:rsid w:val="000213D5"/>
    <w:rsid w:val="00022505"/>
    <w:rsid w:val="00022A3E"/>
    <w:rsid w:val="000303FB"/>
    <w:rsid w:val="0003629B"/>
    <w:rsid w:val="0005422B"/>
    <w:rsid w:val="00054686"/>
    <w:rsid w:val="00061923"/>
    <w:rsid w:val="00062080"/>
    <w:rsid w:val="00062344"/>
    <w:rsid w:val="0006644C"/>
    <w:rsid w:val="000665F9"/>
    <w:rsid w:val="00077E33"/>
    <w:rsid w:val="00083101"/>
    <w:rsid w:val="00083CBB"/>
    <w:rsid w:val="00086FB9"/>
    <w:rsid w:val="000874C2"/>
    <w:rsid w:val="00093C46"/>
    <w:rsid w:val="0009406B"/>
    <w:rsid w:val="00097B41"/>
    <w:rsid w:val="000A117C"/>
    <w:rsid w:val="000A21CC"/>
    <w:rsid w:val="000A4DC0"/>
    <w:rsid w:val="000A630D"/>
    <w:rsid w:val="000B006D"/>
    <w:rsid w:val="000B4E5C"/>
    <w:rsid w:val="000C0158"/>
    <w:rsid w:val="000C31AC"/>
    <w:rsid w:val="000C3DC3"/>
    <w:rsid w:val="000D1D81"/>
    <w:rsid w:val="000D309E"/>
    <w:rsid w:val="000D48D5"/>
    <w:rsid w:val="000D6F22"/>
    <w:rsid w:val="000E5D30"/>
    <w:rsid w:val="000F1330"/>
    <w:rsid w:val="00100AF8"/>
    <w:rsid w:val="00103CCC"/>
    <w:rsid w:val="00106F8B"/>
    <w:rsid w:val="001249E4"/>
    <w:rsid w:val="001311FB"/>
    <w:rsid w:val="00134427"/>
    <w:rsid w:val="001349E8"/>
    <w:rsid w:val="00137713"/>
    <w:rsid w:val="00151473"/>
    <w:rsid w:val="0015432D"/>
    <w:rsid w:val="00154E76"/>
    <w:rsid w:val="001831AA"/>
    <w:rsid w:val="00187809"/>
    <w:rsid w:val="00195F3A"/>
    <w:rsid w:val="001A149C"/>
    <w:rsid w:val="001A1AC9"/>
    <w:rsid w:val="001A1CCD"/>
    <w:rsid w:val="001A7497"/>
    <w:rsid w:val="001B52E8"/>
    <w:rsid w:val="001B585B"/>
    <w:rsid w:val="001B6937"/>
    <w:rsid w:val="001B75BB"/>
    <w:rsid w:val="001C093E"/>
    <w:rsid w:val="001C7C10"/>
    <w:rsid w:val="001D40ED"/>
    <w:rsid w:val="001D4EFC"/>
    <w:rsid w:val="001E53CE"/>
    <w:rsid w:val="001F4BBD"/>
    <w:rsid w:val="001F6A86"/>
    <w:rsid w:val="00203FB2"/>
    <w:rsid w:val="00204234"/>
    <w:rsid w:val="00217A58"/>
    <w:rsid w:val="002261EF"/>
    <w:rsid w:val="002267D1"/>
    <w:rsid w:val="00226D9B"/>
    <w:rsid w:val="00233AA9"/>
    <w:rsid w:val="00237458"/>
    <w:rsid w:val="002455DB"/>
    <w:rsid w:val="002463AA"/>
    <w:rsid w:val="00251683"/>
    <w:rsid w:val="0025323A"/>
    <w:rsid w:val="0026745F"/>
    <w:rsid w:val="00272908"/>
    <w:rsid w:val="00275A1D"/>
    <w:rsid w:val="00286187"/>
    <w:rsid w:val="002916EC"/>
    <w:rsid w:val="0029419D"/>
    <w:rsid w:val="00294803"/>
    <w:rsid w:val="002A5CA6"/>
    <w:rsid w:val="002B0658"/>
    <w:rsid w:val="002B168F"/>
    <w:rsid w:val="002B219B"/>
    <w:rsid w:val="002D46EA"/>
    <w:rsid w:val="002E103B"/>
    <w:rsid w:val="002E1A1F"/>
    <w:rsid w:val="002E43C8"/>
    <w:rsid w:val="002E52CC"/>
    <w:rsid w:val="002E6197"/>
    <w:rsid w:val="002F0C75"/>
    <w:rsid w:val="002F374D"/>
    <w:rsid w:val="002F5D96"/>
    <w:rsid w:val="00306974"/>
    <w:rsid w:val="00312B04"/>
    <w:rsid w:val="0031306F"/>
    <w:rsid w:val="00317EEB"/>
    <w:rsid w:val="0032132D"/>
    <w:rsid w:val="00327C6C"/>
    <w:rsid w:val="003308DD"/>
    <w:rsid w:val="003315F5"/>
    <w:rsid w:val="0033169C"/>
    <w:rsid w:val="00332EF5"/>
    <w:rsid w:val="00335532"/>
    <w:rsid w:val="00346819"/>
    <w:rsid w:val="00350D21"/>
    <w:rsid w:val="003576B2"/>
    <w:rsid w:val="00360E6E"/>
    <w:rsid w:val="003648C6"/>
    <w:rsid w:val="00366635"/>
    <w:rsid w:val="003678F5"/>
    <w:rsid w:val="00367F20"/>
    <w:rsid w:val="0037126D"/>
    <w:rsid w:val="00385641"/>
    <w:rsid w:val="0038625D"/>
    <w:rsid w:val="00390D9C"/>
    <w:rsid w:val="003922F7"/>
    <w:rsid w:val="003929DA"/>
    <w:rsid w:val="003A098B"/>
    <w:rsid w:val="003A365A"/>
    <w:rsid w:val="003B1842"/>
    <w:rsid w:val="003B2272"/>
    <w:rsid w:val="003B42A1"/>
    <w:rsid w:val="003B7624"/>
    <w:rsid w:val="003C5E2C"/>
    <w:rsid w:val="003C686D"/>
    <w:rsid w:val="003D3FE8"/>
    <w:rsid w:val="003D69BC"/>
    <w:rsid w:val="003D710D"/>
    <w:rsid w:val="003D7F27"/>
    <w:rsid w:val="003E722A"/>
    <w:rsid w:val="00416A1F"/>
    <w:rsid w:val="0042656E"/>
    <w:rsid w:val="00427E71"/>
    <w:rsid w:val="00433A7E"/>
    <w:rsid w:val="0043502B"/>
    <w:rsid w:val="00435C16"/>
    <w:rsid w:val="00440580"/>
    <w:rsid w:val="00440C3F"/>
    <w:rsid w:val="00441C02"/>
    <w:rsid w:val="004457FC"/>
    <w:rsid w:val="00451A58"/>
    <w:rsid w:val="00452006"/>
    <w:rsid w:val="0045297C"/>
    <w:rsid w:val="004538B1"/>
    <w:rsid w:val="00455CB4"/>
    <w:rsid w:val="00463AA9"/>
    <w:rsid w:val="00472BF7"/>
    <w:rsid w:val="00476649"/>
    <w:rsid w:val="0048479C"/>
    <w:rsid w:val="004909DC"/>
    <w:rsid w:val="00494D7A"/>
    <w:rsid w:val="00497801"/>
    <w:rsid w:val="004C2179"/>
    <w:rsid w:val="004C2509"/>
    <w:rsid w:val="004C5F73"/>
    <w:rsid w:val="004D07BA"/>
    <w:rsid w:val="004D1ABB"/>
    <w:rsid w:val="004D55A9"/>
    <w:rsid w:val="004E56D7"/>
    <w:rsid w:val="004F1B70"/>
    <w:rsid w:val="004F5006"/>
    <w:rsid w:val="004F73E1"/>
    <w:rsid w:val="00510FD0"/>
    <w:rsid w:val="0051677D"/>
    <w:rsid w:val="00524115"/>
    <w:rsid w:val="00526E96"/>
    <w:rsid w:val="00540BD2"/>
    <w:rsid w:val="00545968"/>
    <w:rsid w:val="00546374"/>
    <w:rsid w:val="005468C4"/>
    <w:rsid w:val="00547D16"/>
    <w:rsid w:val="0055104B"/>
    <w:rsid w:val="005514B2"/>
    <w:rsid w:val="00551E1A"/>
    <w:rsid w:val="00560085"/>
    <w:rsid w:val="005618A1"/>
    <w:rsid w:val="0056270E"/>
    <w:rsid w:val="00565F9D"/>
    <w:rsid w:val="0056659A"/>
    <w:rsid w:val="00567E0C"/>
    <w:rsid w:val="00567EBD"/>
    <w:rsid w:val="00570A72"/>
    <w:rsid w:val="00583D2C"/>
    <w:rsid w:val="005904EE"/>
    <w:rsid w:val="005A1D4F"/>
    <w:rsid w:val="005A2D70"/>
    <w:rsid w:val="005B5287"/>
    <w:rsid w:val="005B532F"/>
    <w:rsid w:val="005C7E87"/>
    <w:rsid w:val="005D1B7D"/>
    <w:rsid w:val="005D52B8"/>
    <w:rsid w:val="005E6132"/>
    <w:rsid w:val="005E6B70"/>
    <w:rsid w:val="005F289C"/>
    <w:rsid w:val="005F4BB2"/>
    <w:rsid w:val="005F6B67"/>
    <w:rsid w:val="005F727F"/>
    <w:rsid w:val="00607A2F"/>
    <w:rsid w:val="006130E2"/>
    <w:rsid w:val="00617C70"/>
    <w:rsid w:val="006254C6"/>
    <w:rsid w:val="006260E5"/>
    <w:rsid w:val="00626C9A"/>
    <w:rsid w:val="00633F85"/>
    <w:rsid w:val="00635CDA"/>
    <w:rsid w:val="00645047"/>
    <w:rsid w:val="00645F7F"/>
    <w:rsid w:val="006578C0"/>
    <w:rsid w:val="0065795C"/>
    <w:rsid w:val="00670568"/>
    <w:rsid w:val="00674565"/>
    <w:rsid w:val="0068450A"/>
    <w:rsid w:val="0069115B"/>
    <w:rsid w:val="006B110D"/>
    <w:rsid w:val="006B1268"/>
    <w:rsid w:val="006B5E6F"/>
    <w:rsid w:val="006C27C7"/>
    <w:rsid w:val="006E5799"/>
    <w:rsid w:val="006E778F"/>
    <w:rsid w:val="006E78FA"/>
    <w:rsid w:val="00702391"/>
    <w:rsid w:val="00702A3F"/>
    <w:rsid w:val="00703970"/>
    <w:rsid w:val="0070485A"/>
    <w:rsid w:val="00716265"/>
    <w:rsid w:val="00717BAB"/>
    <w:rsid w:val="007217A4"/>
    <w:rsid w:val="0074188A"/>
    <w:rsid w:val="00744052"/>
    <w:rsid w:val="00744062"/>
    <w:rsid w:val="00747C4F"/>
    <w:rsid w:val="00755CE5"/>
    <w:rsid w:val="007625ED"/>
    <w:rsid w:val="00765AD2"/>
    <w:rsid w:val="00765D86"/>
    <w:rsid w:val="00784E94"/>
    <w:rsid w:val="00791975"/>
    <w:rsid w:val="007926DC"/>
    <w:rsid w:val="0079546F"/>
    <w:rsid w:val="007959A6"/>
    <w:rsid w:val="007A4563"/>
    <w:rsid w:val="007A47F6"/>
    <w:rsid w:val="007B2279"/>
    <w:rsid w:val="007B3433"/>
    <w:rsid w:val="007B3BD4"/>
    <w:rsid w:val="007C0614"/>
    <w:rsid w:val="007C52F0"/>
    <w:rsid w:val="007C5D1F"/>
    <w:rsid w:val="007C62F2"/>
    <w:rsid w:val="007E12B4"/>
    <w:rsid w:val="007E344A"/>
    <w:rsid w:val="007E655D"/>
    <w:rsid w:val="007E7058"/>
    <w:rsid w:val="007F0B4C"/>
    <w:rsid w:val="00802881"/>
    <w:rsid w:val="00803B41"/>
    <w:rsid w:val="00823501"/>
    <w:rsid w:val="00841E98"/>
    <w:rsid w:val="0084363F"/>
    <w:rsid w:val="0084635E"/>
    <w:rsid w:val="00862C69"/>
    <w:rsid w:val="00866D67"/>
    <w:rsid w:val="00873642"/>
    <w:rsid w:val="00886606"/>
    <w:rsid w:val="00891A98"/>
    <w:rsid w:val="00895D9A"/>
    <w:rsid w:val="008B1F84"/>
    <w:rsid w:val="008B214D"/>
    <w:rsid w:val="008D316B"/>
    <w:rsid w:val="008E3319"/>
    <w:rsid w:val="008F2D00"/>
    <w:rsid w:val="0090153C"/>
    <w:rsid w:val="00901EC6"/>
    <w:rsid w:val="00906911"/>
    <w:rsid w:val="0091064C"/>
    <w:rsid w:val="00911B84"/>
    <w:rsid w:val="0091557E"/>
    <w:rsid w:val="009157C5"/>
    <w:rsid w:val="00930E75"/>
    <w:rsid w:val="0093370C"/>
    <w:rsid w:val="00933B0E"/>
    <w:rsid w:val="00934972"/>
    <w:rsid w:val="00934ABB"/>
    <w:rsid w:val="009417CC"/>
    <w:rsid w:val="00941BC4"/>
    <w:rsid w:val="00942BEF"/>
    <w:rsid w:val="009465E0"/>
    <w:rsid w:val="009502A5"/>
    <w:rsid w:val="009521C4"/>
    <w:rsid w:val="009605F0"/>
    <w:rsid w:val="00963852"/>
    <w:rsid w:val="0096439A"/>
    <w:rsid w:val="009905CF"/>
    <w:rsid w:val="0099621C"/>
    <w:rsid w:val="009A2F6E"/>
    <w:rsid w:val="009A6C23"/>
    <w:rsid w:val="009A76F6"/>
    <w:rsid w:val="009B313B"/>
    <w:rsid w:val="009B38B8"/>
    <w:rsid w:val="009B4A8A"/>
    <w:rsid w:val="009B4FA8"/>
    <w:rsid w:val="009C11CE"/>
    <w:rsid w:val="009C2CB4"/>
    <w:rsid w:val="009C635C"/>
    <w:rsid w:val="009D0C94"/>
    <w:rsid w:val="009D4B6F"/>
    <w:rsid w:val="009D70B5"/>
    <w:rsid w:val="009E27AD"/>
    <w:rsid w:val="009E2A10"/>
    <w:rsid w:val="009F34EB"/>
    <w:rsid w:val="009F3849"/>
    <w:rsid w:val="009F40EE"/>
    <w:rsid w:val="009F43AA"/>
    <w:rsid w:val="00A07FE4"/>
    <w:rsid w:val="00A103F5"/>
    <w:rsid w:val="00A10844"/>
    <w:rsid w:val="00A12AE7"/>
    <w:rsid w:val="00A12E0C"/>
    <w:rsid w:val="00A13BE0"/>
    <w:rsid w:val="00A14434"/>
    <w:rsid w:val="00A14E17"/>
    <w:rsid w:val="00A24882"/>
    <w:rsid w:val="00A2644A"/>
    <w:rsid w:val="00A35709"/>
    <w:rsid w:val="00A36F91"/>
    <w:rsid w:val="00A42C56"/>
    <w:rsid w:val="00A55A0B"/>
    <w:rsid w:val="00A643A3"/>
    <w:rsid w:val="00A7160F"/>
    <w:rsid w:val="00A73FCD"/>
    <w:rsid w:val="00A8339C"/>
    <w:rsid w:val="00A865C7"/>
    <w:rsid w:val="00A94593"/>
    <w:rsid w:val="00A97249"/>
    <w:rsid w:val="00AA0D2A"/>
    <w:rsid w:val="00AA65D9"/>
    <w:rsid w:val="00AA7F2B"/>
    <w:rsid w:val="00AB4D6A"/>
    <w:rsid w:val="00AB7F21"/>
    <w:rsid w:val="00AC00F9"/>
    <w:rsid w:val="00AC4D48"/>
    <w:rsid w:val="00AD5ABB"/>
    <w:rsid w:val="00AE3EB5"/>
    <w:rsid w:val="00AE475B"/>
    <w:rsid w:val="00AF097D"/>
    <w:rsid w:val="00AF37A1"/>
    <w:rsid w:val="00B00CED"/>
    <w:rsid w:val="00B10A7B"/>
    <w:rsid w:val="00B1139F"/>
    <w:rsid w:val="00B20D61"/>
    <w:rsid w:val="00B210BA"/>
    <w:rsid w:val="00B232AB"/>
    <w:rsid w:val="00B236F3"/>
    <w:rsid w:val="00B37DAD"/>
    <w:rsid w:val="00B43E08"/>
    <w:rsid w:val="00B62071"/>
    <w:rsid w:val="00B73D42"/>
    <w:rsid w:val="00B808FB"/>
    <w:rsid w:val="00B813FD"/>
    <w:rsid w:val="00B83DFB"/>
    <w:rsid w:val="00B840C7"/>
    <w:rsid w:val="00B9171B"/>
    <w:rsid w:val="00B95241"/>
    <w:rsid w:val="00BA6C08"/>
    <w:rsid w:val="00BC3574"/>
    <w:rsid w:val="00BC4006"/>
    <w:rsid w:val="00BD1EC6"/>
    <w:rsid w:val="00BD56CA"/>
    <w:rsid w:val="00BD5A90"/>
    <w:rsid w:val="00BE0421"/>
    <w:rsid w:val="00BE5C76"/>
    <w:rsid w:val="00BF49A8"/>
    <w:rsid w:val="00BF659A"/>
    <w:rsid w:val="00C0343E"/>
    <w:rsid w:val="00C13186"/>
    <w:rsid w:val="00C14215"/>
    <w:rsid w:val="00C14645"/>
    <w:rsid w:val="00C202FB"/>
    <w:rsid w:val="00C21EF1"/>
    <w:rsid w:val="00C26073"/>
    <w:rsid w:val="00C26502"/>
    <w:rsid w:val="00C31BE7"/>
    <w:rsid w:val="00C32B9E"/>
    <w:rsid w:val="00C337DE"/>
    <w:rsid w:val="00C45BB2"/>
    <w:rsid w:val="00C57A11"/>
    <w:rsid w:val="00C626E4"/>
    <w:rsid w:val="00C62E41"/>
    <w:rsid w:val="00C66AA9"/>
    <w:rsid w:val="00C75C21"/>
    <w:rsid w:val="00C7722B"/>
    <w:rsid w:val="00C862EC"/>
    <w:rsid w:val="00C9148E"/>
    <w:rsid w:val="00C91B44"/>
    <w:rsid w:val="00CA15C7"/>
    <w:rsid w:val="00CA1DA6"/>
    <w:rsid w:val="00CA594A"/>
    <w:rsid w:val="00CA6C6C"/>
    <w:rsid w:val="00CB6706"/>
    <w:rsid w:val="00CD3ED1"/>
    <w:rsid w:val="00CE0442"/>
    <w:rsid w:val="00CE4DA2"/>
    <w:rsid w:val="00CF2EF6"/>
    <w:rsid w:val="00CF666C"/>
    <w:rsid w:val="00D00081"/>
    <w:rsid w:val="00D0324C"/>
    <w:rsid w:val="00D03F42"/>
    <w:rsid w:val="00D05C4B"/>
    <w:rsid w:val="00D104A6"/>
    <w:rsid w:val="00D12223"/>
    <w:rsid w:val="00D20626"/>
    <w:rsid w:val="00D218B7"/>
    <w:rsid w:val="00D22AF4"/>
    <w:rsid w:val="00D245BE"/>
    <w:rsid w:val="00D51578"/>
    <w:rsid w:val="00D52E45"/>
    <w:rsid w:val="00D615EA"/>
    <w:rsid w:val="00D6342F"/>
    <w:rsid w:val="00D72BC7"/>
    <w:rsid w:val="00D76955"/>
    <w:rsid w:val="00D90AE5"/>
    <w:rsid w:val="00D92152"/>
    <w:rsid w:val="00D956A5"/>
    <w:rsid w:val="00D96090"/>
    <w:rsid w:val="00DB2104"/>
    <w:rsid w:val="00DB69B0"/>
    <w:rsid w:val="00DC67B6"/>
    <w:rsid w:val="00DD227C"/>
    <w:rsid w:val="00DD23FF"/>
    <w:rsid w:val="00DD38C8"/>
    <w:rsid w:val="00DD4A3A"/>
    <w:rsid w:val="00DD724F"/>
    <w:rsid w:val="00DE0C42"/>
    <w:rsid w:val="00DE2F5B"/>
    <w:rsid w:val="00DE5123"/>
    <w:rsid w:val="00DE5464"/>
    <w:rsid w:val="00DE5562"/>
    <w:rsid w:val="00DE710E"/>
    <w:rsid w:val="00E01379"/>
    <w:rsid w:val="00E14DBE"/>
    <w:rsid w:val="00E21A8F"/>
    <w:rsid w:val="00E23063"/>
    <w:rsid w:val="00E233AE"/>
    <w:rsid w:val="00E24BB4"/>
    <w:rsid w:val="00E26ED4"/>
    <w:rsid w:val="00E53AD9"/>
    <w:rsid w:val="00E53F61"/>
    <w:rsid w:val="00E55862"/>
    <w:rsid w:val="00E61D03"/>
    <w:rsid w:val="00E643B0"/>
    <w:rsid w:val="00E6526E"/>
    <w:rsid w:val="00E7286C"/>
    <w:rsid w:val="00E74C64"/>
    <w:rsid w:val="00E76808"/>
    <w:rsid w:val="00E76C14"/>
    <w:rsid w:val="00E80FE5"/>
    <w:rsid w:val="00E81FD0"/>
    <w:rsid w:val="00E85770"/>
    <w:rsid w:val="00E90118"/>
    <w:rsid w:val="00E91A2C"/>
    <w:rsid w:val="00EA2D40"/>
    <w:rsid w:val="00EA38CD"/>
    <w:rsid w:val="00EA39EA"/>
    <w:rsid w:val="00EA5239"/>
    <w:rsid w:val="00EA5BB7"/>
    <w:rsid w:val="00EB1F7F"/>
    <w:rsid w:val="00EB35A8"/>
    <w:rsid w:val="00EB6B97"/>
    <w:rsid w:val="00ED471B"/>
    <w:rsid w:val="00ED67C4"/>
    <w:rsid w:val="00ED7833"/>
    <w:rsid w:val="00EE2254"/>
    <w:rsid w:val="00EE2F51"/>
    <w:rsid w:val="00EE654B"/>
    <w:rsid w:val="00EF77C8"/>
    <w:rsid w:val="00F072B6"/>
    <w:rsid w:val="00F13FB9"/>
    <w:rsid w:val="00F233DB"/>
    <w:rsid w:val="00F26D77"/>
    <w:rsid w:val="00F3063E"/>
    <w:rsid w:val="00F36EC1"/>
    <w:rsid w:val="00F451E1"/>
    <w:rsid w:val="00F4753F"/>
    <w:rsid w:val="00F53CE9"/>
    <w:rsid w:val="00F546C6"/>
    <w:rsid w:val="00F67F44"/>
    <w:rsid w:val="00F732D7"/>
    <w:rsid w:val="00F770E8"/>
    <w:rsid w:val="00F80B7E"/>
    <w:rsid w:val="00F83966"/>
    <w:rsid w:val="00FA0BC1"/>
    <w:rsid w:val="00FA2637"/>
    <w:rsid w:val="00FA3288"/>
    <w:rsid w:val="00FA4A00"/>
    <w:rsid w:val="00FB2EB2"/>
    <w:rsid w:val="00FB6E2B"/>
    <w:rsid w:val="00FE1B46"/>
    <w:rsid w:val="00FE1D8B"/>
    <w:rsid w:val="00FE74FD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25E68"/>
  <w15:chartTrackingRefBased/>
  <w15:docId w15:val="{B7016660-5F2C-41CF-81A6-F1EAD0F8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06613"/>
    <w:pPr>
      <w:spacing w:after="200" w:line="276" w:lineRule="auto"/>
    </w:pPr>
    <w:rPr>
      <w:rFonts w:ascii="Arial" w:hAnsi="Arial" w:cs="Arial"/>
      <w:sz w:val="18"/>
      <w:szCs w:val="18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14434"/>
    <w:pPr>
      <w:pBdr>
        <w:bottom w:val="single" w:sz="12" w:space="0" w:color="auto"/>
      </w:pBdr>
      <w:tabs>
        <w:tab w:val="right" w:pos="9072"/>
      </w:tabs>
      <w:spacing w:before="360" w:after="120"/>
      <w:outlineLvl w:val="0"/>
    </w:pPr>
    <w:rPr>
      <w:b/>
      <w:sz w:val="20"/>
      <w:szCs w:val="20"/>
    </w:rPr>
  </w:style>
  <w:style w:type="paragraph" w:styleId="Rubrik2">
    <w:name w:val="heading 2"/>
    <w:basedOn w:val="Rubrik1"/>
    <w:next w:val="Normal"/>
    <w:link w:val="Rubrik2Char"/>
    <w:uiPriority w:val="9"/>
    <w:qFormat/>
    <w:rsid w:val="00A14434"/>
    <w:pPr>
      <w:pBdr>
        <w:bottom w:val="single" w:sz="24" w:space="0" w:color="FFC000"/>
      </w:pBdr>
      <w:outlineLvl w:val="1"/>
    </w:pPr>
    <w:rPr>
      <w:sz w:val="22"/>
      <w:szCs w:val="22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0664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A14434"/>
    <w:rPr>
      <w:rFonts w:ascii="Arial" w:eastAsia="Calibri" w:hAnsi="Arial" w:cs="Arial"/>
      <w:b/>
      <w:sz w:val="20"/>
      <w:szCs w:val="20"/>
    </w:rPr>
  </w:style>
  <w:style w:type="character" w:customStyle="1" w:styleId="Rubrik2Char">
    <w:name w:val="Rubrik 2 Char"/>
    <w:link w:val="Rubrik2"/>
    <w:uiPriority w:val="9"/>
    <w:rsid w:val="00A14434"/>
    <w:rPr>
      <w:rFonts w:ascii="Arial" w:eastAsia="Calibri" w:hAnsi="Arial" w:cs="Arial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14434"/>
    <w:rPr>
      <w:rFonts w:ascii="Tahoma" w:eastAsia="Calibri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14434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A14434"/>
    <w:rPr>
      <w:rFonts w:ascii="Consolas" w:eastAsia="Calibri" w:hAnsi="Consolas" w:cs="Times New Roman"/>
      <w:sz w:val="21"/>
      <w:szCs w:val="21"/>
    </w:rPr>
  </w:style>
  <w:style w:type="character" w:styleId="Hyperlnk">
    <w:name w:val="Hyperlink"/>
    <w:uiPriority w:val="99"/>
    <w:unhideWhenUsed/>
    <w:rsid w:val="00A14434"/>
    <w:rPr>
      <w:color w:val="0000FF"/>
      <w:u w:val="single"/>
    </w:rPr>
  </w:style>
  <w:style w:type="character" w:styleId="Stark">
    <w:name w:val="Strong"/>
    <w:uiPriority w:val="22"/>
    <w:qFormat/>
    <w:rsid w:val="00A14434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01240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12406"/>
    <w:rPr>
      <w:rFonts w:ascii="Arial" w:hAnsi="Arial" w:cs="Arial"/>
      <w:sz w:val="18"/>
      <w:szCs w:val="18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1240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12406"/>
    <w:rPr>
      <w:rFonts w:ascii="Arial" w:hAnsi="Arial" w:cs="Arial"/>
      <w:sz w:val="18"/>
      <w:szCs w:val="18"/>
      <w:lang w:eastAsia="en-US"/>
    </w:rPr>
  </w:style>
  <w:style w:type="character" w:styleId="Betoning">
    <w:name w:val="Emphasis"/>
    <w:qFormat/>
    <w:rsid w:val="00294803"/>
    <w:rPr>
      <w:i/>
      <w:iCs/>
    </w:rPr>
  </w:style>
  <w:style w:type="paragraph" w:styleId="Brdtext2">
    <w:name w:val="Body Text 2"/>
    <w:basedOn w:val="Normal"/>
    <w:link w:val="Brdtext2Char"/>
    <w:unhideWhenUsed/>
    <w:rsid w:val="005904EE"/>
    <w:pPr>
      <w:spacing w:after="0" w:line="240" w:lineRule="auto"/>
    </w:pPr>
    <w:rPr>
      <w:rFonts w:ascii="Verdana" w:eastAsia="Times New Roman" w:hAnsi="Verdana" w:cs="Times New Roman"/>
      <w:szCs w:val="20"/>
      <w:lang w:eastAsia="sv-SE"/>
    </w:rPr>
  </w:style>
  <w:style w:type="character" w:customStyle="1" w:styleId="Brdtext2Char">
    <w:name w:val="Brödtext 2 Char"/>
    <w:link w:val="Brdtext2"/>
    <w:rsid w:val="005904EE"/>
    <w:rPr>
      <w:rFonts w:ascii="Verdana" w:eastAsia="Times New Roman" w:hAnsi="Verdana"/>
      <w:sz w:val="18"/>
    </w:rPr>
  </w:style>
  <w:style w:type="table" w:styleId="Tabellrutnt">
    <w:name w:val="Table Grid"/>
    <w:basedOn w:val="Normaltabell"/>
    <w:rsid w:val="00AE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97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link w:val="Rubrik3"/>
    <w:semiHidden/>
    <w:rsid w:val="000664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rdtext">
    <w:name w:val="Body Text"/>
    <w:basedOn w:val="Normal"/>
    <w:link w:val="BrdtextChar"/>
    <w:rsid w:val="0006644C"/>
    <w:pPr>
      <w:spacing w:after="120"/>
    </w:pPr>
  </w:style>
  <w:style w:type="character" w:customStyle="1" w:styleId="BrdtextChar">
    <w:name w:val="Brödtext Char"/>
    <w:link w:val="Brdtext"/>
    <w:rsid w:val="0006644C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1DD33CF1EAC49B7F1422C4407D08B" ma:contentTypeVersion="3" ma:contentTypeDescription="Skapa ett nytt dokument." ma:contentTypeScope="" ma:versionID="8d8802995b94a1b29312280f487b1add">
  <xsd:schema xmlns:xsd="http://www.w3.org/2001/XMLSchema" xmlns:xs="http://www.w3.org/2001/XMLSchema" xmlns:p="http://schemas.microsoft.com/office/2006/metadata/properties" xmlns:ns2="4746b879-96ce-4342-812f-38a74a38568f" targetNamespace="http://schemas.microsoft.com/office/2006/metadata/properties" ma:root="true" ma:fieldsID="c2b6a5b929e78955f146b5639d9a19ff" ns2:_="">
    <xsd:import namespace="4746b879-96ce-4342-812f-38a74a3856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b879-96ce-4342-812f-38a74a3856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FA9E-E674-4551-99AC-8225386FB3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35861-1744-4E70-80CA-45680FA18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b879-96ce-4342-812f-38a74a38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DEF26-1ADA-46A7-914D-26BCF17CA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14B587-FB9E-402C-BA5F-DD8C7DE3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028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jöström</dc:creator>
  <cp:keywords/>
  <cp:lastModifiedBy>Ellen Lageholm</cp:lastModifiedBy>
  <cp:revision>10</cp:revision>
  <cp:lastPrinted>2014-03-26T08:45:00Z</cp:lastPrinted>
  <dcterms:created xsi:type="dcterms:W3CDTF">2019-04-04T06:26:00Z</dcterms:created>
  <dcterms:modified xsi:type="dcterms:W3CDTF">2021-05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1DD33CF1EAC49B7F1422C4407D08B</vt:lpwstr>
  </property>
</Properties>
</file>